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9D656" w14:textId="3EC4AFD1" w:rsidR="00083671" w:rsidRDefault="00B7643A" w:rsidP="00B7643A">
      <w:pPr>
        <w:autoSpaceDE w:val="0"/>
        <w:autoSpaceDN w:val="0"/>
        <w:adjustRightInd w:val="0"/>
        <w:snapToGrid w:val="0"/>
        <w:jc w:val="center"/>
        <w:rPr>
          <w:rFonts w:cs="Arial"/>
          <w:b/>
          <w:bCs/>
          <w:szCs w:val="36"/>
        </w:rPr>
      </w:pPr>
      <w:bookmarkStart w:id="0" w:name="_GoBack"/>
      <w:bookmarkEnd w:id="0"/>
      <w:r>
        <w:rPr>
          <w:rFonts w:cs="Arial"/>
          <w:b/>
          <w:bCs/>
          <w:szCs w:val="36"/>
        </w:rPr>
        <w:t>Proposal for a Special I</w:t>
      </w:r>
      <w:r w:rsidR="00083671">
        <w:rPr>
          <w:rFonts w:cs="Arial"/>
          <w:b/>
          <w:bCs/>
          <w:szCs w:val="36"/>
        </w:rPr>
        <w:t>ssue of the</w:t>
      </w:r>
    </w:p>
    <w:p w14:paraId="44107D08" w14:textId="77777777" w:rsidR="00083671" w:rsidRDefault="00083671" w:rsidP="00B7643A">
      <w:pPr>
        <w:adjustRightInd w:val="0"/>
        <w:snapToGrid w:val="0"/>
        <w:jc w:val="center"/>
      </w:pPr>
      <w:r>
        <w:rPr>
          <w:rFonts w:cs="Arial"/>
          <w:b/>
          <w:bCs/>
          <w:szCs w:val="36"/>
        </w:rPr>
        <w:t xml:space="preserve">IEEE </w:t>
      </w:r>
      <w:r w:rsidR="002D366B" w:rsidRPr="002D366B">
        <w:rPr>
          <w:b/>
        </w:rPr>
        <w:t xml:space="preserve">Journal of Selected Topics in Applied Earth Observations </w:t>
      </w:r>
      <w:r>
        <w:rPr>
          <w:rFonts w:cs="Arial"/>
          <w:b/>
          <w:bCs/>
          <w:szCs w:val="36"/>
        </w:rPr>
        <w:t>and Remote Sensing</w:t>
      </w:r>
    </w:p>
    <w:p w14:paraId="479962F0" w14:textId="77777777" w:rsidR="00083671" w:rsidRDefault="00083671" w:rsidP="00B7643A">
      <w:pPr>
        <w:adjustRightInd w:val="0"/>
        <w:snapToGrid w:val="0"/>
        <w:jc w:val="both"/>
      </w:pPr>
    </w:p>
    <w:p w14:paraId="52DEE5B8" w14:textId="77777777" w:rsidR="00B7643A" w:rsidRDefault="00B7643A" w:rsidP="008C6013">
      <w:pPr>
        <w:adjustRightInd w:val="0"/>
        <w:snapToGrid w:val="0"/>
        <w:jc w:val="both"/>
      </w:pPr>
    </w:p>
    <w:p w14:paraId="62757284" w14:textId="0E23D591" w:rsidR="00083671" w:rsidRDefault="001D6AE3" w:rsidP="008C6013">
      <w:pPr>
        <w:autoSpaceDE w:val="0"/>
        <w:autoSpaceDN w:val="0"/>
        <w:adjustRightInd w:val="0"/>
        <w:snapToGrid w:val="0"/>
        <w:jc w:val="both"/>
        <w:rPr>
          <w:rFonts w:cs="Arial"/>
          <w:color w:val="000000"/>
          <w:szCs w:val="20"/>
        </w:rPr>
      </w:pPr>
      <w:r>
        <w:rPr>
          <w:rFonts w:cs="Arial"/>
          <w:b/>
          <w:bCs/>
          <w:i/>
          <w:iCs/>
        </w:rPr>
        <w:t>Special Issue T</w:t>
      </w:r>
      <w:r w:rsidR="00083671">
        <w:rPr>
          <w:rFonts w:cs="Arial"/>
          <w:b/>
          <w:bCs/>
          <w:i/>
          <w:iCs/>
        </w:rPr>
        <w:t>itle</w:t>
      </w:r>
      <w:r w:rsidR="00083671">
        <w:rPr>
          <w:rFonts w:cs="Arial"/>
          <w:color w:val="000000"/>
          <w:szCs w:val="20"/>
        </w:rPr>
        <w:t xml:space="preserve"> </w:t>
      </w:r>
    </w:p>
    <w:p w14:paraId="4EB73048" w14:textId="6003C22C" w:rsidR="003B2969" w:rsidRDefault="003B2969" w:rsidP="008C6013">
      <w:pPr>
        <w:adjustRightInd w:val="0"/>
        <w:snapToGrid w:val="0"/>
        <w:jc w:val="both"/>
      </w:pPr>
    </w:p>
    <w:p w14:paraId="64C41D6F" w14:textId="77777777" w:rsidR="00083671" w:rsidRDefault="00083671" w:rsidP="008C6013">
      <w:pPr>
        <w:adjustRightInd w:val="0"/>
        <w:snapToGrid w:val="0"/>
        <w:jc w:val="both"/>
      </w:pPr>
    </w:p>
    <w:p w14:paraId="52AA1F03" w14:textId="0F98F6D2" w:rsidR="00083671" w:rsidRDefault="001D6AE3" w:rsidP="008C6013">
      <w:pPr>
        <w:autoSpaceDE w:val="0"/>
        <w:autoSpaceDN w:val="0"/>
        <w:adjustRightInd w:val="0"/>
        <w:snapToGrid w:val="0"/>
        <w:jc w:val="both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>Guest E</w:t>
      </w:r>
      <w:r w:rsidR="00083671">
        <w:rPr>
          <w:rFonts w:cs="Arial"/>
          <w:b/>
          <w:bCs/>
          <w:i/>
          <w:iCs/>
        </w:rPr>
        <w:t>ditor</w:t>
      </w:r>
      <w:r w:rsidR="00416A17">
        <w:rPr>
          <w:rFonts w:cs="Arial"/>
          <w:b/>
          <w:bCs/>
          <w:i/>
          <w:iCs/>
        </w:rPr>
        <w:t>s</w:t>
      </w:r>
      <w:r w:rsidR="00083671">
        <w:rPr>
          <w:rFonts w:cs="Arial"/>
          <w:b/>
          <w:bCs/>
          <w:i/>
          <w:iCs/>
        </w:rPr>
        <w:t xml:space="preserve"> </w:t>
      </w:r>
    </w:p>
    <w:p w14:paraId="19B61B46" w14:textId="3104C380" w:rsidR="0063427F" w:rsidRPr="00B7643A" w:rsidRDefault="00B7643A" w:rsidP="008C6013">
      <w:pPr>
        <w:adjustRightInd w:val="0"/>
        <w:snapToGrid w:val="0"/>
        <w:jc w:val="both"/>
        <w:rPr>
          <w:sz w:val="20"/>
          <w:szCs w:val="20"/>
        </w:rPr>
      </w:pPr>
      <w:r w:rsidRPr="00B7643A">
        <w:rPr>
          <w:sz w:val="20"/>
          <w:szCs w:val="20"/>
        </w:rPr>
        <w:t>(3-5 names with affiliation and email address. Please consider the diversity in their geographical location</w:t>
      </w:r>
      <w:r w:rsidR="008C6013">
        <w:rPr>
          <w:sz w:val="20"/>
          <w:szCs w:val="20"/>
        </w:rPr>
        <w:t>s</w:t>
      </w:r>
      <w:r w:rsidRPr="00B7643A">
        <w:rPr>
          <w:sz w:val="20"/>
          <w:szCs w:val="20"/>
        </w:rPr>
        <w:t xml:space="preserve"> and research expertise) </w:t>
      </w:r>
    </w:p>
    <w:p w14:paraId="71380956" w14:textId="77777777" w:rsidR="00B7643A" w:rsidRDefault="00B7643A" w:rsidP="008C6013">
      <w:pPr>
        <w:adjustRightInd w:val="0"/>
        <w:snapToGrid w:val="0"/>
        <w:jc w:val="both"/>
      </w:pPr>
    </w:p>
    <w:p w14:paraId="4C1FA194" w14:textId="77777777" w:rsidR="00B7643A" w:rsidRDefault="00B7643A" w:rsidP="008C6013">
      <w:pPr>
        <w:adjustRightInd w:val="0"/>
        <w:snapToGrid w:val="0"/>
        <w:jc w:val="both"/>
      </w:pPr>
    </w:p>
    <w:p w14:paraId="7A4106CC" w14:textId="135238BC" w:rsidR="00212542" w:rsidRDefault="00212542" w:rsidP="008C6013">
      <w:pPr>
        <w:autoSpaceDE w:val="0"/>
        <w:autoSpaceDN w:val="0"/>
        <w:adjustRightInd w:val="0"/>
        <w:snapToGrid w:val="0"/>
        <w:jc w:val="both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>Reasons for the Proposal</w:t>
      </w:r>
    </w:p>
    <w:p w14:paraId="4CA412A0" w14:textId="77777777" w:rsidR="00B7643A" w:rsidRDefault="00B7643A" w:rsidP="008C6013">
      <w:pPr>
        <w:autoSpaceDE w:val="0"/>
        <w:autoSpaceDN w:val="0"/>
        <w:adjustRightInd w:val="0"/>
        <w:snapToGrid w:val="0"/>
        <w:jc w:val="both"/>
        <w:rPr>
          <w:rFonts w:cs="Arial"/>
        </w:rPr>
      </w:pPr>
    </w:p>
    <w:p w14:paraId="6AC0C511" w14:textId="77777777" w:rsidR="00B7643A" w:rsidRDefault="00B7643A" w:rsidP="008C6013">
      <w:pPr>
        <w:autoSpaceDE w:val="0"/>
        <w:autoSpaceDN w:val="0"/>
        <w:adjustRightInd w:val="0"/>
        <w:snapToGrid w:val="0"/>
        <w:jc w:val="both"/>
        <w:rPr>
          <w:rFonts w:cs="Arial"/>
        </w:rPr>
      </w:pPr>
    </w:p>
    <w:p w14:paraId="4D6B750B" w14:textId="607384C6" w:rsidR="00B7643A" w:rsidRDefault="00B7643A" w:rsidP="008C601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Topics </w:t>
      </w:r>
      <w:proofErr w:type="gramStart"/>
      <w:r>
        <w:rPr>
          <w:rFonts w:ascii="Times New Roman" w:hAnsi="Times New Roman" w:cs="Times New Roman"/>
          <w:b/>
          <w:i/>
        </w:rPr>
        <w:t>To</w:t>
      </w:r>
      <w:proofErr w:type="gramEnd"/>
      <w:r>
        <w:rPr>
          <w:rFonts w:ascii="Times New Roman" w:hAnsi="Times New Roman" w:cs="Times New Roman"/>
          <w:b/>
          <w:i/>
        </w:rPr>
        <w:t xml:space="preserve"> Be Covered</w:t>
      </w:r>
    </w:p>
    <w:p w14:paraId="7E811521" w14:textId="77777777" w:rsidR="00B7643A" w:rsidRDefault="00B7643A" w:rsidP="008C601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</w:rPr>
      </w:pPr>
    </w:p>
    <w:p w14:paraId="00551584" w14:textId="77777777" w:rsidR="00B7643A" w:rsidRPr="00B7643A" w:rsidRDefault="00B7643A" w:rsidP="008C6013">
      <w:pPr>
        <w:pStyle w:val="NormalWeb"/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rFonts w:ascii="Times New Roman" w:hAnsi="Times New Roman" w:cs="Times New Roman"/>
          <w:b/>
          <w:i/>
        </w:rPr>
      </w:pPr>
    </w:p>
    <w:p w14:paraId="1C203E80" w14:textId="04D6CC85" w:rsidR="003725FE" w:rsidRDefault="003725FE" w:rsidP="008C6013">
      <w:pPr>
        <w:autoSpaceDE w:val="0"/>
        <w:autoSpaceDN w:val="0"/>
        <w:adjustRightInd w:val="0"/>
        <w:snapToGrid w:val="0"/>
        <w:jc w:val="both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 xml:space="preserve">Review </w:t>
      </w:r>
      <w:r w:rsidR="00B7643A">
        <w:rPr>
          <w:rFonts w:cs="Arial"/>
          <w:b/>
          <w:bCs/>
          <w:i/>
          <w:iCs/>
        </w:rPr>
        <w:t>P</w:t>
      </w:r>
      <w:r w:rsidR="001D6AE3">
        <w:rPr>
          <w:rFonts w:cs="Arial"/>
          <w:b/>
          <w:bCs/>
          <w:i/>
          <w:iCs/>
        </w:rPr>
        <w:t>aper</w:t>
      </w:r>
      <w:r w:rsidR="00B7643A">
        <w:rPr>
          <w:rFonts w:cs="Arial"/>
          <w:b/>
          <w:bCs/>
          <w:i/>
          <w:iCs/>
        </w:rPr>
        <w:t>s S</w:t>
      </w:r>
      <w:r w:rsidR="001D6AE3">
        <w:rPr>
          <w:rFonts w:cs="Arial"/>
          <w:b/>
          <w:bCs/>
          <w:i/>
          <w:iCs/>
        </w:rPr>
        <w:t>olicited</w:t>
      </w:r>
    </w:p>
    <w:p w14:paraId="54FE0AF7" w14:textId="0BDD4007" w:rsidR="003725FE" w:rsidRPr="00B7643A" w:rsidRDefault="00B7643A" w:rsidP="008C6013">
      <w:pPr>
        <w:autoSpaceDE w:val="0"/>
        <w:autoSpaceDN w:val="0"/>
        <w:adjustRightInd w:val="0"/>
        <w:snapToGrid w:val="0"/>
        <w:jc w:val="both"/>
        <w:rPr>
          <w:rFonts w:cs="Arial"/>
          <w:sz w:val="20"/>
          <w:szCs w:val="20"/>
        </w:rPr>
      </w:pPr>
      <w:r w:rsidRPr="00B7643A">
        <w:rPr>
          <w:rFonts w:cs="Arial"/>
          <w:sz w:val="20"/>
          <w:szCs w:val="20"/>
        </w:rPr>
        <w:t>(I</w:t>
      </w:r>
      <w:r w:rsidR="008C6013">
        <w:rPr>
          <w:rFonts w:cs="Arial"/>
          <w:sz w:val="20"/>
          <w:szCs w:val="20"/>
        </w:rPr>
        <w:t xml:space="preserve">t is strongly recommended that </w:t>
      </w:r>
      <w:r w:rsidRPr="00B7643A">
        <w:rPr>
          <w:rFonts w:cs="Arial"/>
          <w:sz w:val="20"/>
          <w:szCs w:val="20"/>
        </w:rPr>
        <w:t xml:space="preserve">guest editors provide review papers related to the topics, or they </w:t>
      </w:r>
      <w:r>
        <w:rPr>
          <w:rFonts w:cs="Arial"/>
          <w:sz w:val="20"/>
          <w:szCs w:val="20"/>
        </w:rPr>
        <w:t>proactively solicit such papers from well-known researchers)</w:t>
      </w:r>
    </w:p>
    <w:p w14:paraId="35BFFB41" w14:textId="1B231C59" w:rsidR="003725FE" w:rsidRDefault="003725FE" w:rsidP="008C6013">
      <w:pPr>
        <w:adjustRightInd w:val="0"/>
        <w:snapToGrid w:val="0"/>
        <w:jc w:val="both"/>
        <w:rPr>
          <w:rFonts w:cs="Arial"/>
        </w:rPr>
      </w:pPr>
    </w:p>
    <w:p w14:paraId="20DF6836" w14:textId="77777777" w:rsidR="008C6013" w:rsidRDefault="008C6013" w:rsidP="008C6013">
      <w:pPr>
        <w:adjustRightInd w:val="0"/>
        <w:snapToGrid w:val="0"/>
        <w:jc w:val="both"/>
        <w:rPr>
          <w:rFonts w:cs="Arial"/>
        </w:rPr>
      </w:pPr>
    </w:p>
    <w:p w14:paraId="2D034372" w14:textId="197CBE7F" w:rsidR="00B7643A" w:rsidRPr="00B7643A" w:rsidRDefault="00B7643A" w:rsidP="008C6013">
      <w:pPr>
        <w:adjustRightInd w:val="0"/>
        <w:snapToGrid w:val="0"/>
        <w:jc w:val="both"/>
        <w:rPr>
          <w:b/>
          <w:i/>
        </w:rPr>
      </w:pPr>
      <w:r w:rsidRPr="00B7643A">
        <w:rPr>
          <w:rFonts w:cs="Arial"/>
          <w:b/>
          <w:i/>
        </w:rPr>
        <w:t>Important Dates</w:t>
      </w:r>
      <w:r>
        <w:rPr>
          <w:rFonts w:cs="Arial"/>
          <w:b/>
          <w:i/>
        </w:rPr>
        <w:t xml:space="preserve"> (Tentative)</w:t>
      </w:r>
    </w:p>
    <w:p w14:paraId="2116B958" w14:textId="77777777" w:rsidR="003725FE" w:rsidRDefault="003725FE" w:rsidP="008C6013">
      <w:pPr>
        <w:autoSpaceDE w:val="0"/>
        <w:autoSpaceDN w:val="0"/>
        <w:adjustRightInd w:val="0"/>
        <w:snapToGrid w:val="0"/>
        <w:jc w:val="both"/>
        <w:rPr>
          <w:rFonts w:cs="Arial"/>
        </w:rPr>
      </w:pPr>
    </w:p>
    <w:p w14:paraId="35ADAB12" w14:textId="77777777" w:rsidR="008C6013" w:rsidRDefault="008C6013" w:rsidP="008C6013">
      <w:pPr>
        <w:autoSpaceDE w:val="0"/>
        <w:autoSpaceDN w:val="0"/>
        <w:adjustRightInd w:val="0"/>
        <w:snapToGrid w:val="0"/>
        <w:jc w:val="both"/>
        <w:rPr>
          <w:rFonts w:cs="Arial"/>
        </w:rPr>
      </w:pPr>
    </w:p>
    <w:p w14:paraId="7FD11871" w14:textId="351E7F94" w:rsidR="00023845" w:rsidRDefault="008C6013" w:rsidP="008C6013">
      <w:pPr>
        <w:autoSpaceDE w:val="0"/>
        <w:autoSpaceDN w:val="0"/>
        <w:adjustRightInd w:val="0"/>
        <w:snapToGrid w:val="0"/>
        <w:jc w:val="both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>Short Bio of</w:t>
      </w:r>
      <w:r w:rsidR="00B7643A">
        <w:rPr>
          <w:rFonts w:cs="Arial"/>
          <w:b/>
          <w:bCs/>
          <w:i/>
          <w:iCs/>
        </w:rPr>
        <w:t xml:space="preserve"> Guest Editors</w:t>
      </w:r>
    </w:p>
    <w:p w14:paraId="6A5582B8" w14:textId="6A49EC8D" w:rsidR="00B7643A" w:rsidRPr="008C6013" w:rsidRDefault="008C6013" w:rsidP="008C6013">
      <w:pPr>
        <w:autoSpaceDE w:val="0"/>
        <w:autoSpaceDN w:val="0"/>
        <w:adjustRightInd w:val="0"/>
        <w:snapToGrid w:val="0"/>
        <w:jc w:val="both"/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(Please include</w:t>
      </w:r>
      <w:r w:rsidR="00B7643A" w:rsidRPr="008C6013">
        <w:rPr>
          <w:rFonts w:cs="Arial"/>
          <w:bCs/>
          <w:iCs/>
          <w:sz w:val="20"/>
          <w:szCs w:val="20"/>
        </w:rPr>
        <w:t xml:space="preserve"> the </w:t>
      </w:r>
      <w:r>
        <w:rPr>
          <w:rFonts w:cs="Arial"/>
          <w:bCs/>
          <w:iCs/>
          <w:sz w:val="20"/>
          <w:szCs w:val="20"/>
        </w:rPr>
        <w:t xml:space="preserve">specific </w:t>
      </w:r>
      <w:r w:rsidR="00B7643A" w:rsidRPr="008C6013">
        <w:rPr>
          <w:rFonts w:cs="Arial"/>
          <w:bCs/>
          <w:iCs/>
          <w:sz w:val="20"/>
          <w:szCs w:val="20"/>
        </w:rPr>
        <w:t>research topics/interests of each guest editor)</w:t>
      </w:r>
    </w:p>
    <w:p w14:paraId="13A39F17" w14:textId="77777777" w:rsidR="00023845" w:rsidRPr="001B41C9" w:rsidRDefault="00023845" w:rsidP="008C6013">
      <w:pPr>
        <w:adjustRightInd w:val="0"/>
        <w:snapToGrid w:val="0"/>
        <w:jc w:val="both"/>
      </w:pPr>
    </w:p>
    <w:sectPr w:rsidR="00023845" w:rsidRPr="001B41C9" w:rsidSect="00A846AA">
      <w:footerReference w:type="default" r:id="rId8"/>
      <w:footnotePr>
        <w:numRestart w:val="eachPage"/>
      </w:footnotePr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B24FC" w14:textId="77777777" w:rsidR="00B600AE" w:rsidRDefault="00B600AE" w:rsidP="00EE0BC2">
      <w:pPr>
        <w:ind w:firstLine="480"/>
      </w:pPr>
      <w:r>
        <w:separator/>
      </w:r>
    </w:p>
  </w:endnote>
  <w:endnote w:type="continuationSeparator" w:id="0">
    <w:p w14:paraId="58161A0D" w14:textId="77777777" w:rsidR="00B600AE" w:rsidRDefault="00B600AE" w:rsidP="00EE0BC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1712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27CE7C" w14:textId="494359B7" w:rsidR="008C6013" w:rsidRDefault="008C60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F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4ED0FD" w14:textId="77777777" w:rsidR="008C6013" w:rsidRDefault="008C60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94051" w14:textId="77777777" w:rsidR="00B600AE" w:rsidRDefault="00B600AE" w:rsidP="00EE0BC2">
      <w:pPr>
        <w:ind w:firstLine="480"/>
      </w:pPr>
      <w:r>
        <w:separator/>
      </w:r>
    </w:p>
  </w:footnote>
  <w:footnote w:type="continuationSeparator" w:id="0">
    <w:p w14:paraId="6A2FAE0B" w14:textId="77777777" w:rsidR="00B600AE" w:rsidRDefault="00B600AE" w:rsidP="00EE0BC2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7236D"/>
    <w:multiLevelType w:val="hybridMultilevel"/>
    <w:tmpl w:val="AB50A8A8"/>
    <w:lvl w:ilvl="0" w:tplc="7A0A5472">
      <w:start w:val="1"/>
      <w:numFmt w:val="bullet"/>
      <w:pStyle w:val="Bullet1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171B2911"/>
    <w:multiLevelType w:val="hybridMultilevel"/>
    <w:tmpl w:val="213E9048"/>
    <w:lvl w:ilvl="0" w:tplc="66D68E0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6F439D"/>
    <w:multiLevelType w:val="hybridMultilevel"/>
    <w:tmpl w:val="6BB8E498"/>
    <w:lvl w:ilvl="0" w:tplc="A21C90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F546EB"/>
    <w:multiLevelType w:val="hybridMultilevel"/>
    <w:tmpl w:val="9516D670"/>
    <w:lvl w:ilvl="0" w:tplc="28F00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56487E">
      <w:numFmt w:val="none"/>
      <w:lvlText w:val=""/>
      <w:lvlJc w:val="left"/>
      <w:pPr>
        <w:tabs>
          <w:tab w:val="num" w:pos="360"/>
        </w:tabs>
      </w:pPr>
    </w:lvl>
    <w:lvl w:ilvl="2" w:tplc="6F8CAC18">
      <w:numFmt w:val="none"/>
      <w:lvlText w:val=""/>
      <w:lvlJc w:val="left"/>
      <w:pPr>
        <w:tabs>
          <w:tab w:val="num" w:pos="360"/>
        </w:tabs>
      </w:pPr>
    </w:lvl>
    <w:lvl w:ilvl="3" w:tplc="7F7E6A0E">
      <w:numFmt w:val="none"/>
      <w:lvlText w:val=""/>
      <w:lvlJc w:val="left"/>
      <w:pPr>
        <w:tabs>
          <w:tab w:val="num" w:pos="360"/>
        </w:tabs>
      </w:pPr>
    </w:lvl>
    <w:lvl w:ilvl="4" w:tplc="025E33F4">
      <w:numFmt w:val="none"/>
      <w:lvlText w:val=""/>
      <w:lvlJc w:val="left"/>
      <w:pPr>
        <w:tabs>
          <w:tab w:val="num" w:pos="360"/>
        </w:tabs>
      </w:pPr>
    </w:lvl>
    <w:lvl w:ilvl="5" w:tplc="962C9B8C">
      <w:numFmt w:val="none"/>
      <w:lvlText w:val=""/>
      <w:lvlJc w:val="left"/>
      <w:pPr>
        <w:tabs>
          <w:tab w:val="num" w:pos="360"/>
        </w:tabs>
      </w:pPr>
    </w:lvl>
    <w:lvl w:ilvl="6" w:tplc="ECB69886">
      <w:numFmt w:val="none"/>
      <w:lvlText w:val=""/>
      <w:lvlJc w:val="left"/>
      <w:pPr>
        <w:tabs>
          <w:tab w:val="num" w:pos="360"/>
        </w:tabs>
      </w:pPr>
    </w:lvl>
    <w:lvl w:ilvl="7" w:tplc="E01C0ECE">
      <w:numFmt w:val="none"/>
      <w:lvlText w:val=""/>
      <w:lvlJc w:val="left"/>
      <w:pPr>
        <w:tabs>
          <w:tab w:val="num" w:pos="360"/>
        </w:tabs>
      </w:pPr>
    </w:lvl>
    <w:lvl w:ilvl="8" w:tplc="541081E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C765AB0"/>
    <w:multiLevelType w:val="multilevel"/>
    <w:tmpl w:val="B9C8C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DD57127"/>
    <w:multiLevelType w:val="hybridMultilevel"/>
    <w:tmpl w:val="6F2A104A"/>
    <w:lvl w:ilvl="0" w:tplc="5EDA55A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3FF86832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Zapf Dingbats" w:hAnsi="Zapf Dingbats" w:hint="default"/>
      </w:rPr>
    </w:lvl>
    <w:lvl w:ilvl="2" w:tplc="A4943C4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Zapf Dingbats" w:hAnsi="Zapf Dingbats" w:hint="default"/>
      </w:rPr>
    </w:lvl>
    <w:lvl w:ilvl="3" w:tplc="03F2A8D0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Zapf Dingbats" w:hAnsi="Zapf Dingbats" w:hint="default"/>
      </w:rPr>
    </w:lvl>
    <w:lvl w:ilvl="4" w:tplc="E7BA6BB4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Zapf Dingbats" w:hAnsi="Zapf Dingbats" w:hint="default"/>
      </w:rPr>
    </w:lvl>
    <w:lvl w:ilvl="5" w:tplc="6F1E3C0A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Zapf Dingbats" w:hAnsi="Zapf Dingbats" w:hint="default"/>
      </w:rPr>
    </w:lvl>
    <w:lvl w:ilvl="6" w:tplc="C190566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Zapf Dingbats" w:hAnsi="Zapf Dingbats" w:hint="default"/>
      </w:rPr>
    </w:lvl>
    <w:lvl w:ilvl="7" w:tplc="3B8824F0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Zapf Dingbats" w:hAnsi="Zapf Dingbats" w:hint="default"/>
      </w:rPr>
    </w:lvl>
    <w:lvl w:ilvl="8" w:tplc="7FB258C8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Zapf Dingbats" w:hAnsi="Zapf Dingbats" w:hint="default"/>
      </w:rPr>
    </w:lvl>
  </w:abstractNum>
  <w:abstractNum w:abstractNumId="6" w15:restartNumberingAfterBreak="0">
    <w:nsid w:val="31926A7F"/>
    <w:multiLevelType w:val="hybridMultilevel"/>
    <w:tmpl w:val="378C4FB4"/>
    <w:lvl w:ilvl="0" w:tplc="6C349FC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E0575B7"/>
    <w:multiLevelType w:val="hybridMultilevel"/>
    <w:tmpl w:val="7F788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DB1683"/>
    <w:multiLevelType w:val="hybridMultilevel"/>
    <w:tmpl w:val="DCEC07E6"/>
    <w:lvl w:ilvl="0" w:tplc="D50CEA6C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3F2B1955"/>
    <w:multiLevelType w:val="hybridMultilevel"/>
    <w:tmpl w:val="5BC61CA4"/>
    <w:lvl w:ilvl="0" w:tplc="7482073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6D75DD2"/>
    <w:multiLevelType w:val="hybridMultilevel"/>
    <w:tmpl w:val="1A044C1C"/>
    <w:lvl w:ilvl="0" w:tplc="64A8DA5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70B2D39"/>
    <w:multiLevelType w:val="hybridMultilevel"/>
    <w:tmpl w:val="4B16F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A64116"/>
    <w:multiLevelType w:val="multilevel"/>
    <w:tmpl w:val="341A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8036E3"/>
    <w:multiLevelType w:val="multilevel"/>
    <w:tmpl w:val="E75E8742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B8B4EA9"/>
    <w:multiLevelType w:val="hybridMultilevel"/>
    <w:tmpl w:val="DF86CCAE"/>
    <w:lvl w:ilvl="0" w:tplc="D370FF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8C1932">
      <w:numFmt w:val="none"/>
      <w:lvlText w:val=""/>
      <w:lvlJc w:val="left"/>
      <w:pPr>
        <w:tabs>
          <w:tab w:val="num" w:pos="360"/>
        </w:tabs>
      </w:pPr>
    </w:lvl>
    <w:lvl w:ilvl="2" w:tplc="1788FD20">
      <w:numFmt w:val="none"/>
      <w:lvlText w:val=""/>
      <w:lvlJc w:val="left"/>
      <w:pPr>
        <w:tabs>
          <w:tab w:val="num" w:pos="360"/>
        </w:tabs>
      </w:pPr>
    </w:lvl>
    <w:lvl w:ilvl="3" w:tplc="6F4879DE">
      <w:numFmt w:val="none"/>
      <w:lvlText w:val=""/>
      <w:lvlJc w:val="left"/>
      <w:pPr>
        <w:tabs>
          <w:tab w:val="num" w:pos="360"/>
        </w:tabs>
      </w:pPr>
    </w:lvl>
    <w:lvl w:ilvl="4" w:tplc="B55ACE2E">
      <w:numFmt w:val="none"/>
      <w:lvlText w:val=""/>
      <w:lvlJc w:val="left"/>
      <w:pPr>
        <w:tabs>
          <w:tab w:val="num" w:pos="360"/>
        </w:tabs>
      </w:pPr>
    </w:lvl>
    <w:lvl w:ilvl="5" w:tplc="557CFD54">
      <w:numFmt w:val="none"/>
      <w:lvlText w:val=""/>
      <w:lvlJc w:val="left"/>
      <w:pPr>
        <w:tabs>
          <w:tab w:val="num" w:pos="360"/>
        </w:tabs>
      </w:pPr>
    </w:lvl>
    <w:lvl w:ilvl="6" w:tplc="4DF89BCC">
      <w:numFmt w:val="none"/>
      <w:lvlText w:val=""/>
      <w:lvlJc w:val="left"/>
      <w:pPr>
        <w:tabs>
          <w:tab w:val="num" w:pos="360"/>
        </w:tabs>
      </w:pPr>
    </w:lvl>
    <w:lvl w:ilvl="7" w:tplc="9260DB22">
      <w:numFmt w:val="none"/>
      <w:lvlText w:val=""/>
      <w:lvlJc w:val="left"/>
      <w:pPr>
        <w:tabs>
          <w:tab w:val="num" w:pos="360"/>
        </w:tabs>
      </w:pPr>
    </w:lvl>
    <w:lvl w:ilvl="8" w:tplc="5CACB8E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FC16A28"/>
    <w:multiLevelType w:val="hybridMultilevel"/>
    <w:tmpl w:val="F9EED8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477137"/>
    <w:multiLevelType w:val="hybridMultilevel"/>
    <w:tmpl w:val="1F6AA448"/>
    <w:lvl w:ilvl="0" w:tplc="043A9F1C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64661242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Zapf Dingbats" w:hAnsi="Zapf Dingbats" w:hint="default"/>
      </w:rPr>
    </w:lvl>
    <w:lvl w:ilvl="2" w:tplc="B1EA0BF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Zapf Dingbats" w:hAnsi="Zapf Dingbats" w:hint="default"/>
      </w:rPr>
    </w:lvl>
    <w:lvl w:ilvl="3" w:tplc="8018774C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Zapf Dingbats" w:hAnsi="Zapf Dingbats" w:hint="default"/>
      </w:rPr>
    </w:lvl>
    <w:lvl w:ilvl="4" w:tplc="FDD22B8C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Zapf Dingbats" w:hAnsi="Zapf Dingbats" w:hint="default"/>
      </w:rPr>
    </w:lvl>
    <w:lvl w:ilvl="5" w:tplc="109A543C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Zapf Dingbats" w:hAnsi="Zapf Dingbats" w:hint="default"/>
      </w:rPr>
    </w:lvl>
    <w:lvl w:ilvl="6" w:tplc="FE5CDA50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Zapf Dingbats" w:hAnsi="Zapf Dingbats" w:hint="default"/>
      </w:rPr>
    </w:lvl>
    <w:lvl w:ilvl="7" w:tplc="EC7AC958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Zapf Dingbats" w:hAnsi="Zapf Dingbats" w:hint="default"/>
      </w:rPr>
    </w:lvl>
    <w:lvl w:ilvl="8" w:tplc="C3FC574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Zapf Dingbats" w:hAnsi="Zapf Dingbats" w:hint="default"/>
      </w:rPr>
    </w:lvl>
  </w:abstractNum>
  <w:abstractNum w:abstractNumId="17" w15:restartNumberingAfterBreak="0">
    <w:nsid w:val="5EBA507B"/>
    <w:multiLevelType w:val="hybridMultilevel"/>
    <w:tmpl w:val="6A782024"/>
    <w:lvl w:ilvl="0" w:tplc="B3B260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082301E"/>
    <w:multiLevelType w:val="hybridMultilevel"/>
    <w:tmpl w:val="E6E8FF34"/>
    <w:lvl w:ilvl="0" w:tplc="C05AAD2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9" w15:restartNumberingAfterBreak="0">
    <w:nsid w:val="69151425"/>
    <w:multiLevelType w:val="multilevel"/>
    <w:tmpl w:val="1F485E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9AA7327"/>
    <w:multiLevelType w:val="hybridMultilevel"/>
    <w:tmpl w:val="EDEE77A4"/>
    <w:lvl w:ilvl="0" w:tplc="F84C1B0A">
      <w:start w:val="1"/>
      <w:numFmt w:val="decimal"/>
      <w:lvlText w:val="[%1]"/>
      <w:lvlJc w:val="left"/>
      <w:pPr>
        <w:tabs>
          <w:tab w:val="num" w:pos="17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BC525E1"/>
    <w:multiLevelType w:val="hybridMultilevel"/>
    <w:tmpl w:val="E53258FA"/>
    <w:lvl w:ilvl="0" w:tplc="C4380D2E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EFC2846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Zapf Dingbats" w:hAnsi="Zapf Dingbats" w:hint="default"/>
      </w:rPr>
    </w:lvl>
    <w:lvl w:ilvl="2" w:tplc="D58A856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Zapf Dingbats" w:hAnsi="Zapf Dingbats" w:hint="default"/>
      </w:rPr>
    </w:lvl>
    <w:lvl w:ilvl="3" w:tplc="CCFEAB5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Zapf Dingbats" w:hAnsi="Zapf Dingbats" w:hint="default"/>
      </w:rPr>
    </w:lvl>
    <w:lvl w:ilvl="4" w:tplc="D84C63B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Zapf Dingbats" w:hAnsi="Zapf Dingbats" w:hint="default"/>
      </w:rPr>
    </w:lvl>
    <w:lvl w:ilvl="5" w:tplc="F20445EC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Zapf Dingbats" w:hAnsi="Zapf Dingbats" w:hint="default"/>
      </w:rPr>
    </w:lvl>
    <w:lvl w:ilvl="6" w:tplc="FC085A3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Zapf Dingbats" w:hAnsi="Zapf Dingbats" w:hint="default"/>
      </w:rPr>
    </w:lvl>
    <w:lvl w:ilvl="7" w:tplc="B3320194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Zapf Dingbats" w:hAnsi="Zapf Dingbats" w:hint="default"/>
      </w:rPr>
    </w:lvl>
    <w:lvl w:ilvl="8" w:tplc="CCC64BAC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Zapf Dingbats" w:hAnsi="Zapf Dingbats" w:hint="default"/>
      </w:rPr>
    </w:lvl>
  </w:abstractNum>
  <w:abstractNum w:abstractNumId="22" w15:restartNumberingAfterBreak="0">
    <w:nsid w:val="6E8B251F"/>
    <w:multiLevelType w:val="hybridMultilevel"/>
    <w:tmpl w:val="B1B03A26"/>
    <w:lvl w:ilvl="0" w:tplc="4B5468F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3" w15:restartNumberingAfterBreak="0">
    <w:nsid w:val="70874E11"/>
    <w:multiLevelType w:val="hybridMultilevel"/>
    <w:tmpl w:val="D34C8A26"/>
    <w:lvl w:ilvl="0" w:tplc="ADE4A3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4" w15:restartNumberingAfterBreak="0">
    <w:nsid w:val="747B6FC8"/>
    <w:multiLevelType w:val="hybridMultilevel"/>
    <w:tmpl w:val="98C2EF18"/>
    <w:lvl w:ilvl="0" w:tplc="7AAC81F2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6183FA8"/>
    <w:multiLevelType w:val="hybridMultilevel"/>
    <w:tmpl w:val="F7CABD1A"/>
    <w:lvl w:ilvl="0" w:tplc="D700C19A">
      <w:start w:val="1"/>
      <w:numFmt w:val="decimal"/>
      <w:lvlText w:val="[%1]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9807C2C"/>
    <w:multiLevelType w:val="hybridMultilevel"/>
    <w:tmpl w:val="E75E8742"/>
    <w:lvl w:ilvl="0" w:tplc="FB9A1080">
      <w:start w:val="1"/>
      <w:numFmt w:val="decimal"/>
      <w:lvlText w:val="[%1]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F924EDA"/>
    <w:multiLevelType w:val="hybridMultilevel"/>
    <w:tmpl w:val="3AD6918A"/>
    <w:lvl w:ilvl="0" w:tplc="B9E896D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2"/>
  </w:num>
  <w:num w:numId="5">
    <w:abstractNumId w:val="14"/>
  </w:num>
  <w:num w:numId="6">
    <w:abstractNumId w:val="27"/>
  </w:num>
  <w:num w:numId="7">
    <w:abstractNumId w:val="10"/>
  </w:num>
  <w:num w:numId="8">
    <w:abstractNumId w:val="8"/>
  </w:num>
  <w:num w:numId="9">
    <w:abstractNumId w:val="26"/>
  </w:num>
  <w:num w:numId="10">
    <w:abstractNumId w:val="13"/>
  </w:num>
  <w:num w:numId="11">
    <w:abstractNumId w:val="20"/>
  </w:num>
  <w:num w:numId="12">
    <w:abstractNumId w:val="9"/>
  </w:num>
  <w:num w:numId="13">
    <w:abstractNumId w:val="25"/>
  </w:num>
  <w:num w:numId="14">
    <w:abstractNumId w:val="24"/>
  </w:num>
  <w:num w:numId="15">
    <w:abstractNumId w:val="18"/>
  </w:num>
  <w:num w:numId="16">
    <w:abstractNumId w:val="23"/>
  </w:num>
  <w:num w:numId="17">
    <w:abstractNumId w:val="19"/>
  </w:num>
  <w:num w:numId="18">
    <w:abstractNumId w:val="4"/>
  </w:num>
  <w:num w:numId="19">
    <w:abstractNumId w:val="3"/>
  </w:num>
  <w:num w:numId="20">
    <w:abstractNumId w:val="22"/>
  </w:num>
  <w:num w:numId="21">
    <w:abstractNumId w:val="12"/>
  </w:num>
  <w:num w:numId="22">
    <w:abstractNumId w:val="21"/>
  </w:num>
  <w:num w:numId="23">
    <w:abstractNumId w:val="16"/>
  </w:num>
  <w:num w:numId="24">
    <w:abstractNumId w:val="5"/>
  </w:num>
  <w:num w:numId="25">
    <w:abstractNumId w:val="0"/>
  </w:num>
  <w:num w:numId="26">
    <w:abstractNumId w:val="15"/>
  </w:num>
  <w:num w:numId="27">
    <w:abstractNumId w:val="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0"/>
    <w:rsid w:val="000002FF"/>
    <w:rsid w:val="0000089E"/>
    <w:rsid w:val="00000C90"/>
    <w:rsid w:val="00000D21"/>
    <w:rsid w:val="00000EF3"/>
    <w:rsid w:val="0000161D"/>
    <w:rsid w:val="000017A6"/>
    <w:rsid w:val="000017B4"/>
    <w:rsid w:val="0000372B"/>
    <w:rsid w:val="00003A30"/>
    <w:rsid w:val="0000421B"/>
    <w:rsid w:val="00004C13"/>
    <w:rsid w:val="00005030"/>
    <w:rsid w:val="000053BB"/>
    <w:rsid w:val="0000550F"/>
    <w:rsid w:val="00006491"/>
    <w:rsid w:val="00006724"/>
    <w:rsid w:val="00006C50"/>
    <w:rsid w:val="00007234"/>
    <w:rsid w:val="00007332"/>
    <w:rsid w:val="000077AA"/>
    <w:rsid w:val="000078EB"/>
    <w:rsid w:val="0001010A"/>
    <w:rsid w:val="000101A3"/>
    <w:rsid w:val="00011421"/>
    <w:rsid w:val="00012581"/>
    <w:rsid w:val="00013C1A"/>
    <w:rsid w:val="00013C72"/>
    <w:rsid w:val="00013F1E"/>
    <w:rsid w:val="0001450A"/>
    <w:rsid w:val="00014E78"/>
    <w:rsid w:val="00015608"/>
    <w:rsid w:val="00015734"/>
    <w:rsid w:val="00016093"/>
    <w:rsid w:val="000163BC"/>
    <w:rsid w:val="000173B5"/>
    <w:rsid w:val="000213A0"/>
    <w:rsid w:val="00021FF6"/>
    <w:rsid w:val="00022321"/>
    <w:rsid w:val="000228B6"/>
    <w:rsid w:val="00022CCF"/>
    <w:rsid w:val="00022DAF"/>
    <w:rsid w:val="00023100"/>
    <w:rsid w:val="00023271"/>
    <w:rsid w:val="00023845"/>
    <w:rsid w:val="00023C97"/>
    <w:rsid w:val="000240C3"/>
    <w:rsid w:val="00024148"/>
    <w:rsid w:val="000242AE"/>
    <w:rsid w:val="0002431F"/>
    <w:rsid w:val="0002437E"/>
    <w:rsid w:val="00024588"/>
    <w:rsid w:val="00025FEA"/>
    <w:rsid w:val="000265DC"/>
    <w:rsid w:val="000273AA"/>
    <w:rsid w:val="00027C63"/>
    <w:rsid w:val="00027C9C"/>
    <w:rsid w:val="00030C2A"/>
    <w:rsid w:val="00031060"/>
    <w:rsid w:val="000322C6"/>
    <w:rsid w:val="000329E3"/>
    <w:rsid w:val="00032BAD"/>
    <w:rsid w:val="00032C81"/>
    <w:rsid w:val="000330F8"/>
    <w:rsid w:val="00033984"/>
    <w:rsid w:val="000339A6"/>
    <w:rsid w:val="000347D8"/>
    <w:rsid w:val="0003490F"/>
    <w:rsid w:val="00034B28"/>
    <w:rsid w:val="00034B52"/>
    <w:rsid w:val="00034D6C"/>
    <w:rsid w:val="00035D88"/>
    <w:rsid w:val="00035E45"/>
    <w:rsid w:val="00035EEC"/>
    <w:rsid w:val="000362FA"/>
    <w:rsid w:val="0003694D"/>
    <w:rsid w:val="00036DB3"/>
    <w:rsid w:val="0003720B"/>
    <w:rsid w:val="00040160"/>
    <w:rsid w:val="00040801"/>
    <w:rsid w:val="00040EDE"/>
    <w:rsid w:val="0004531E"/>
    <w:rsid w:val="000458E4"/>
    <w:rsid w:val="000458E5"/>
    <w:rsid w:val="00045D57"/>
    <w:rsid w:val="00046DC3"/>
    <w:rsid w:val="00046FA0"/>
    <w:rsid w:val="00047AE6"/>
    <w:rsid w:val="00047BB8"/>
    <w:rsid w:val="00047F4A"/>
    <w:rsid w:val="00047F63"/>
    <w:rsid w:val="000502F9"/>
    <w:rsid w:val="000505E8"/>
    <w:rsid w:val="00050FDE"/>
    <w:rsid w:val="000525B5"/>
    <w:rsid w:val="00053466"/>
    <w:rsid w:val="000535C2"/>
    <w:rsid w:val="000538AB"/>
    <w:rsid w:val="00054264"/>
    <w:rsid w:val="0005428A"/>
    <w:rsid w:val="0005428F"/>
    <w:rsid w:val="00054AEF"/>
    <w:rsid w:val="00055590"/>
    <w:rsid w:val="0005587D"/>
    <w:rsid w:val="00056025"/>
    <w:rsid w:val="0005610D"/>
    <w:rsid w:val="0005671F"/>
    <w:rsid w:val="0005693C"/>
    <w:rsid w:val="00056CE9"/>
    <w:rsid w:val="00056D99"/>
    <w:rsid w:val="000572CD"/>
    <w:rsid w:val="00057710"/>
    <w:rsid w:val="000577AA"/>
    <w:rsid w:val="00057D30"/>
    <w:rsid w:val="00057F01"/>
    <w:rsid w:val="000604D2"/>
    <w:rsid w:val="00060CEF"/>
    <w:rsid w:val="00060DD5"/>
    <w:rsid w:val="0006141E"/>
    <w:rsid w:val="0006185F"/>
    <w:rsid w:val="00061C68"/>
    <w:rsid w:val="00061CE6"/>
    <w:rsid w:val="0006228F"/>
    <w:rsid w:val="000622BC"/>
    <w:rsid w:val="000634E9"/>
    <w:rsid w:val="000638D9"/>
    <w:rsid w:val="000640B8"/>
    <w:rsid w:val="00064562"/>
    <w:rsid w:val="00064785"/>
    <w:rsid w:val="000648D2"/>
    <w:rsid w:val="00064CAF"/>
    <w:rsid w:val="000659F2"/>
    <w:rsid w:val="00065D9B"/>
    <w:rsid w:val="0006686B"/>
    <w:rsid w:val="0006740B"/>
    <w:rsid w:val="00067F1B"/>
    <w:rsid w:val="00067F51"/>
    <w:rsid w:val="00070034"/>
    <w:rsid w:val="00070CE2"/>
    <w:rsid w:val="00070F74"/>
    <w:rsid w:val="000715BF"/>
    <w:rsid w:val="0007255F"/>
    <w:rsid w:val="00073BED"/>
    <w:rsid w:val="00073E95"/>
    <w:rsid w:val="00073FBF"/>
    <w:rsid w:val="0007450C"/>
    <w:rsid w:val="00074553"/>
    <w:rsid w:val="00075030"/>
    <w:rsid w:val="0007588B"/>
    <w:rsid w:val="000758BF"/>
    <w:rsid w:val="00077AAA"/>
    <w:rsid w:val="000805DC"/>
    <w:rsid w:val="00080D7E"/>
    <w:rsid w:val="000813C4"/>
    <w:rsid w:val="00081425"/>
    <w:rsid w:val="00081F99"/>
    <w:rsid w:val="00082201"/>
    <w:rsid w:val="00083029"/>
    <w:rsid w:val="000832BD"/>
    <w:rsid w:val="00083671"/>
    <w:rsid w:val="00083863"/>
    <w:rsid w:val="00084C7B"/>
    <w:rsid w:val="00085151"/>
    <w:rsid w:val="000851B4"/>
    <w:rsid w:val="00085A54"/>
    <w:rsid w:val="00085EB9"/>
    <w:rsid w:val="0008618A"/>
    <w:rsid w:val="00086301"/>
    <w:rsid w:val="000866EE"/>
    <w:rsid w:val="00087BB8"/>
    <w:rsid w:val="00087EDC"/>
    <w:rsid w:val="00090E80"/>
    <w:rsid w:val="0009252F"/>
    <w:rsid w:val="0009312C"/>
    <w:rsid w:val="00093C5E"/>
    <w:rsid w:val="00093D88"/>
    <w:rsid w:val="00093EAC"/>
    <w:rsid w:val="00094AB6"/>
    <w:rsid w:val="00094BA8"/>
    <w:rsid w:val="00095B14"/>
    <w:rsid w:val="000972EA"/>
    <w:rsid w:val="000977A4"/>
    <w:rsid w:val="000A0F2E"/>
    <w:rsid w:val="000A123E"/>
    <w:rsid w:val="000A127E"/>
    <w:rsid w:val="000A17F8"/>
    <w:rsid w:val="000A1928"/>
    <w:rsid w:val="000A25C6"/>
    <w:rsid w:val="000A3D4F"/>
    <w:rsid w:val="000A4264"/>
    <w:rsid w:val="000A44BF"/>
    <w:rsid w:val="000A49F6"/>
    <w:rsid w:val="000A4CE4"/>
    <w:rsid w:val="000A4D9E"/>
    <w:rsid w:val="000A4FC4"/>
    <w:rsid w:val="000A63DF"/>
    <w:rsid w:val="000A64AD"/>
    <w:rsid w:val="000A64E3"/>
    <w:rsid w:val="000A65FC"/>
    <w:rsid w:val="000A687F"/>
    <w:rsid w:val="000A6B4D"/>
    <w:rsid w:val="000A6C1F"/>
    <w:rsid w:val="000A700B"/>
    <w:rsid w:val="000A7350"/>
    <w:rsid w:val="000A7E1F"/>
    <w:rsid w:val="000B049D"/>
    <w:rsid w:val="000B08E4"/>
    <w:rsid w:val="000B0F7F"/>
    <w:rsid w:val="000B1AD2"/>
    <w:rsid w:val="000B1CFC"/>
    <w:rsid w:val="000B26ED"/>
    <w:rsid w:val="000B34ED"/>
    <w:rsid w:val="000B3ED4"/>
    <w:rsid w:val="000B4DBB"/>
    <w:rsid w:val="000B5762"/>
    <w:rsid w:val="000B5A69"/>
    <w:rsid w:val="000B5B1F"/>
    <w:rsid w:val="000B6788"/>
    <w:rsid w:val="000B69DC"/>
    <w:rsid w:val="000B6DB6"/>
    <w:rsid w:val="000C0182"/>
    <w:rsid w:val="000C0B31"/>
    <w:rsid w:val="000C0E25"/>
    <w:rsid w:val="000C127C"/>
    <w:rsid w:val="000C168F"/>
    <w:rsid w:val="000C1763"/>
    <w:rsid w:val="000C1876"/>
    <w:rsid w:val="000C198C"/>
    <w:rsid w:val="000C1B62"/>
    <w:rsid w:val="000C20C7"/>
    <w:rsid w:val="000C225A"/>
    <w:rsid w:val="000C297F"/>
    <w:rsid w:val="000C312C"/>
    <w:rsid w:val="000C38CA"/>
    <w:rsid w:val="000C3D56"/>
    <w:rsid w:val="000C3F3E"/>
    <w:rsid w:val="000C4C9A"/>
    <w:rsid w:val="000C4E76"/>
    <w:rsid w:val="000C5084"/>
    <w:rsid w:val="000C590F"/>
    <w:rsid w:val="000C5FB4"/>
    <w:rsid w:val="000C6286"/>
    <w:rsid w:val="000C6A17"/>
    <w:rsid w:val="000C6FF0"/>
    <w:rsid w:val="000C7A75"/>
    <w:rsid w:val="000D02F7"/>
    <w:rsid w:val="000D1252"/>
    <w:rsid w:val="000D13DA"/>
    <w:rsid w:val="000D17BF"/>
    <w:rsid w:val="000D1E74"/>
    <w:rsid w:val="000D27FE"/>
    <w:rsid w:val="000D30EF"/>
    <w:rsid w:val="000D33AE"/>
    <w:rsid w:val="000D416E"/>
    <w:rsid w:val="000D505A"/>
    <w:rsid w:val="000D5509"/>
    <w:rsid w:val="000D666A"/>
    <w:rsid w:val="000D6CC2"/>
    <w:rsid w:val="000D6FFE"/>
    <w:rsid w:val="000D7083"/>
    <w:rsid w:val="000D734D"/>
    <w:rsid w:val="000D7424"/>
    <w:rsid w:val="000D7BF2"/>
    <w:rsid w:val="000D7DF6"/>
    <w:rsid w:val="000E07D2"/>
    <w:rsid w:val="000E0B40"/>
    <w:rsid w:val="000E0CBF"/>
    <w:rsid w:val="000E19CC"/>
    <w:rsid w:val="000E1AAD"/>
    <w:rsid w:val="000E1FE2"/>
    <w:rsid w:val="000E24FC"/>
    <w:rsid w:val="000E2A2C"/>
    <w:rsid w:val="000E396E"/>
    <w:rsid w:val="000E39C7"/>
    <w:rsid w:val="000E3FD5"/>
    <w:rsid w:val="000E42BA"/>
    <w:rsid w:val="000E514B"/>
    <w:rsid w:val="000E58C9"/>
    <w:rsid w:val="000E5FD5"/>
    <w:rsid w:val="000E6562"/>
    <w:rsid w:val="000E68BC"/>
    <w:rsid w:val="000E6D50"/>
    <w:rsid w:val="000E6F04"/>
    <w:rsid w:val="000E72DB"/>
    <w:rsid w:val="000E78A4"/>
    <w:rsid w:val="000F06F4"/>
    <w:rsid w:val="000F08CC"/>
    <w:rsid w:val="000F0DCA"/>
    <w:rsid w:val="000F1488"/>
    <w:rsid w:val="000F1666"/>
    <w:rsid w:val="000F1772"/>
    <w:rsid w:val="000F18E4"/>
    <w:rsid w:val="000F252C"/>
    <w:rsid w:val="000F34F0"/>
    <w:rsid w:val="000F44E4"/>
    <w:rsid w:val="000F497E"/>
    <w:rsid w:val="000F4A0B"/>
    <w:rsid w:val="000F4EFB"/>
    <w:rsid w:val="000F57B1"/>
    <w:rsid w:val="000F5DF6"/>
    <w:rsid w:val="000F62B1"/>
    <w:rsid w:val="000F6764"/>
    <w:rsid w:val="000F7A80"/>
    <w:rsid w:val="000F7D44"/>
    <w:rsid w:val="000F7E07"/>
    <w:rsid w:val="00100090"/>
    <w:rsid w:val="001007AF"/>
    <w:rsid w:val="00100ACA"/>
    <w:rsid w:val="00101C90"/>
    <w:rsid w:val="00101FE0"/>
    <w:rsid w:val="00102032"/>
    <w:rsid w:val="00102528"/>
    <w:rsid w:val="0010284F"/>
    <w:rsid w:val="00102B1A"/>
    <w:rsid w:val="00102B51"/>
    <w:rsid w:val="00103FC5"/>
    <w:rsid w:val="0010437E"/>
    <w:rsid w:val="0010503E"/>
    <w:rsid w:val="001055B0"/>
    <w:rsid w:val="001062A1"/>
    <w:rsid w:val="00106379"/>
    <w:rsid w:val="00106A79"/>
    <w:rsid w:val="001070C9"/>
    <w:rsid w:val="0010741C"/>
    <w:rsid w:val="00107511"/>
    <w:rsid w:val="00107563"/>
    <w:rsid w:val="00107585"/>
    <w:rsid w:val="001077AA"/>
    <w:rsid w:val="00107ACC"/>
    <w:rsid w:val="001101FC"/>
    <w:rsid w:val="001109C2"/>
    <w:rsid w:val="00110FC3"/>
    <w:rsid w:val="001111D6"/>
    <w:rsid w:val="00111E98"/>
    <w:rsid w:val="00112388"/>
    <w:rsid w:val="0011239C"/>
    <w:rsid w:val="001125F5"/>
    <w:rsid w:val="00112F1D"/>
    <w:rsid w:val="0011332C"/>
    <w:rsid w:val="00113C92"/>
    <w:rsid w:val="001144D5"/>
    <w:rsid w:val="00114BB1"/>
    <w:rsid w:val="0011517D"/>
    <w:rsid w:val="0011533B"/>
    <w:rsid w:val="00115574"/>
    <w:rsid w:val="0011632A"/>
    <w:rsid w:val="00116910"/>
    <w:rsid w:val="00116FBF"/>
    <w:rsid w:val="001170C2"/>
    <w:rsid w:val="001175AA"/>
    <w:rsid w:val="00117EAC"/>
    <w:rsid w:val="0012059F"/>
    <w:rsid w:val="00121553"/>
    <w:rsid w:val="00121DE6"/>
    <w:rsid w:val="00121EF7"/>
    <w:rsid w:val="00122005"/>
    <w:rsid w:val="001221BA"/>
    <w:rsid w:val="001222C2"/>
    <w:rsid w:val="00122794"/>
    <w:rsid w:val="00123033"/>
    <w:rsid w:val="0012311C"/>
    <w:rsid w:val="0012398F"/>
    <w:rsid w:val="00123DE8"/>
    <w:rsid w:val="00124CBC"/>
    <w:rsid w:val="00125198"/>
    <w:rsid w:val="00125D29"/>
    <w:rsid w:val="00125F8E"/>
    <w:rsid w:val="0012604F"/>
    <w:rsid w:val="001261DA"/>
    <w:rsid w:val="00126554"/>
    <w:rsid w:val="00126A9C"/>
    <w:rsid w:val="001278D7"/>
    <w:rsid w:val="00130233"/>
    <w:rsid w:val="0013208A"/>
    <w:rsid w:val="00133F77"/>
    <w:rsid w:val="0013482E"/>
    <w:rsid w:val="00135945"/>
    <w:rsid w:val="00137389"/>
    <w:rsid w:val="001400C4"/>
    <w:rsid w:val="0014021D"/>
    <w:rsid w:val="00140E8D"/>
    <w:rsid w:val="00140FC4"/>
    <w:rsid w:val="00141070"/>
    <w:rsid w:val="00141136"/>
    <w:rsid w:val="001413C4"/>
    <w:rsid w:val="0014240C"/>
    <w:rsid w:val="00142CB9"/>
    <w:rsid w:val="00142F7E"/>
    <w:rsid w:val="00142FE0"/>
    <w:rsid w:val="0014344C"/>
    <w:rsid w:val="00144242"/>
    <w:rsid w:val="0014438B"/>
    <w:rsid w:val="00144861"/>
    <w:rsid w:val="00144954"/>
    <w:rsid w:val="001451B1"/>
    <w:rsid w:val="00145761"/>
    <w:rsid w:val="0014577D"/>
    <w:rsid w:val="0014577E"/>
    <w:rsid w:val="00145C60"/>
    <w:rsid w:val="00145EF4"/>
    <w:rsid w:val="00146575"/>
    <w:rsid w:val="00146852"/>
    <w:rsid w:val="001468F2"/>
    <w:rsid w:val="00146DD5"/>
    <w:rsid w:val="0014709F"/>
    <w:rsid w:val="00147830"/>
    <w:rsid w:val="001507DE"/>
    <w:rsid w:val="0015083A"/>
    <w:rsid w:val="00150ED3"/>
    <w:rsid w:val="00150EFE"/>
    <w:rsid w:val="001517DC"/>
    <w:rsid w:val="00152A7C"/>
    <w:rsid w:val="00152FEC"/>
    <w:rsid w:val="0015383E"/>
    <w:rsid w:val="001539FA"/>
    <w:rsid w:val="00153FBC"/>
    <w:rsid w:val="001545C1"/>
    <w:rsid w:val="00154E41"/>
    <w:rsid w:val="00154EF5"/>
    <w:rsid w:val="00154F1A"/>
    <w:rsid w:val="001558BF"/>
    <w:rsid w:val="00157200"/>
    <w:rsid w:val="0015751B"/>
    <w:rsid w:val="001600A4"/>
    <w:rsid w:val="00160E04"/>
    <w:rsid w:val="0016137E"/>
    <w:rsid w:val="0016209D"/>
    <w:rsid w:val="001628A4"/>
    <w:rsid w:val="00162A01"/>
    <w:rsid w:val="00162A4F"/>
    <w:rsid w:val="00162D8B"/>
    <w:rsid w:val="00163D7D"/>
    <w:rsid w:val="00164207"/>
    <w:rsid w:val="00164378"/>
    <w:rsid w:val="001655BA"/>
    <w:rsid w:val="00165B8F"/>
    <w:rsid w:val="0016600A"/>
    <w:rsid w:val="00166506"/>
    <w:rsid w:val="001665EA"/>
    <w:rsid w:val="00166623"/>
    <w:rsid w:val="00166D10"/>
    <w:rsid w:val="00167518"/>
    <w:rsid w:val="00167827"/>
    <w:rsid w:val="00167BDD"/>
    <w:rsid w:val="0017037E"/>
    <w:rsid w:val="001709E8"/>
    <w:rsid w:val="00170CE6"/>
    <w:rsid w:val="00170E4E"/>
    <w:rsid w:val="00171335"/>
    <w:rsid w:val="00172664"/>
    <w:rsid w:val="001726B2"/>
    <w:rsid w:val="00172DD2"/>
    <w:rsid w:val="00173635"/>
    <w:rsid w:val="001739CD"/>
    <w:rsid w:val="001740A2"/>
    <w:rsid w:val="00174528"/>
    <w:rsid w:val="00174709"/>
    <w:rsid w:val="001748D1"/>
    <w:rsid w:val="00174920"/>
    <w:rsid w:val="001750F5"/>
    <w:rsid w:val="00175E8E"/>
    <w:rsid w:val="00176038"/>
    <w:rsid w:val="001774F3"/>
    <w:rsid w:val="00180AA8"/>
    <w:rsid w:val="00180ABA"/>
    <w:rsid w:val="00180C70"/>
    <w:rsid w:val="001811A9"/>
    <w:rsid w:val="00181D87"/>
    <w:rsid w:val="00182079"/>
    <w:rsid w:val="001836D6"/>
    <w:rsid w:val="00183C81"/>
    <w:rsid w:val="00184C2B"/>
    <w:rsid w:val="0018527B"/>
    <w:rsid w:val="00185351"/>
    <w:rsid w:val="00185593"/>
    <w:rsid w:val="00185602"/>
    <w:rsid w:val="0018602D"/>
    <w:rsid w:val="00186591"/>
    <w:rsid w:val="001869D1"/>
    <w:rsid w:val="001872AA"/>
    <w:rsid w:val="001872DB"/>
    <w:rsid w:val="001903B9"/>
    <w:rsid w:val="001905ED"/>
    <w:rsid w:val="0019082D"/>
    <w:rsid w:val="00190E76"/>
    <w:rsid w:val="0019129F"/>
    <w:rsid w:val="0019156F"/>
    <w:rsid w:val="00191A0C"/>
    <w:rsid w:val="0019231D"/>
    <w:rsid w:val="0019261D"/>
    <w:rsid w:val="0019311A"/>
    <w:rsid w:val="001934F1"/>
    <w:rsid w:val="00193D21"/>
    <w:rsid w:val="001957FE"/>
    <w:rsid w:val="00195908"/>
    <w:rsid w:val="00195EAA"/>
    <w:rsid w:val="00196055"/>
    <w:rsid w:val="00196501"/>
    <w:rsid w:val="00196EFF"/>
    <w:rsid w:val="00197084"/>
    <w:rsid w:val="0019789C"/>
    <w:rsid w:val="00197EB0"/>
    <w:rsid w:val="001A0D12"/>
    <w:rsid w:val="001A1487"/>
    <w:rsid w:val="001A1A00"/>
    <w:rsid w:val="001A2404"/>
    <w:rsid w:val="001A281A"/>
    <w:rsid w:val="001A28BF"/>
    <w:rsid w:val="001A4952"/>
    <w:rsid w:val="001A4C2F"/>
    <w:rsid w:val="001A529D"/>
    <w:rsid w:val="001A54C7"/>
    <w:rsid w:val="001A590F"/>
    <w:rsid w:val="001A5C0B"/>
    <w:rsid w:val="001A5C9A"/>
    <w:rsid w:val="001A646D"/>
    <w:rsid w:val="001A6519"/>
    <w:rsid w:val="001A662A"/>
    <w:rsid w:val="001A6DA4"/>
    <w:rsid w:val="001A7660"/>
    <w:rsid w:val="001A79F2"/>
    <w:rsid w:val="001A7CC5"/>
    <w:rsid w:val="001B070F"/>
    <w:rsid w:val="001B1DC7"/>
    <w:rsid w:val="001B22E6"/>
    <w:rsid w:val="001B253A"/>
    <w:rsid w:val="001B2968"/>
    <w:rsid w:val="001B475D"/>
    <w:rsid w:val="001B49F3"/>
    <w:rsid w:val="001B4A41"/>
    <w:rsid w:val="001B503D"/>
    <w:rsid w:val="001B591E"/>
    <w:rsid w:val="001B6290"/>
    <w:rsid w:val="001B6A7F"/>
    <w:rsid w:val="001B6AE1"/>
    <w:rsid w:val="001C03B4"/>
    <w:rsid w:val="001C0777"/>
    <w:rsid w:val="001C07C0"/>
    <w:rsid w:val="001C1202"/>
    <w:rsid w:val="001C1995"/>
    <w:rsid w:val="001C1FCC"/>
    <w:rsid w:val="001C2540"/>
    <w:rsid w:val="001C2639"/>
    <w:rsid w:val="001C373D"/>
    <w:rsid w:val="001C3D8F"/>
    <w:rsid w:val="001C50D3"/>
    <w:rsid w:val="001C5DA5"/>
    <w:rsid w:val="001C70E9"/>
    <w:rsid w:val="001C713F"/>
    <w:rsid w:val="001D0C05"/>
    <w:rsid w:val="001D108F"/>
    <w:rsid w:val="001D15B8"/>
    <w:rsid w:val="001D180C"/>
    <w:rsid w:val="001D183E"/>
    <w:rsid w:val="001D1A12"/>
    <w:rsid w:val="001D203B"/>
    <w:rsid w:val="001D21E6"/>
    <w:rsid w:val="001D2415"/>
    <w:rsid w:val="001D2542"/>
    <w:rsid w:val="001D2546"/>
    <w:rsid w:val="001D2654"/>
    <w:rsid w:val="001D2DA7"/>
    <w:rsid w:val="001D321F"/>
    <w:rsid w:val="001D3CC8"/>
    <w:rsid w:val="001D4FB8"/>
    <w:rsid w:val="001D5450"/>
    <w:rsid w:val="001D55D6"/>
    <w:rsid w:val="001D597E"/>
    <w:rsid w:val="001D5A53"/>
    <w:rsid w:val="001D5DAB"/>
    <w:rsid w:val="001D633D"/>
    <w:rsid w:val="001D6AE3"/>
    <w:rsid w:val="001D6DF3"/>
    <w:rsid w:val="001D7445"/>
    <w:rsid w:val="001D756E"/>
    <w:rsid w:val="001D7927"/>
    <w:rsid w:val="001E0CF0"/>
    <w:rsid w:val="001E0EB2"/>
    <w:rsid w:val="001E191E"/>
    <w:rsid w:val="001E2196"/>
    <w:rsid w:val="001E27A8"/>
    <w:rsid w:val="001E2C1A"/>
    <w:rsid w:val="001E401C"/>
    <w:rsid w:val="001E4CCE"/>
    <w:rsid w:val="001E4D2F"/>
    <w:rsid w:val="001E699F"/>
    <w:rsid w:val="001E6ADA"/>
    <w:rsid w:val="001F01B6"/>
    <w:rsid w:val="001F042D"/>
    <w:rsid w:val="001F0460"/>
    <w:rsid w:val="001F0CEC"/>
    <w:rsid w:val="001F1DCB"/>
    <w:rsid w:val="001F2275"/>
    <w:rsid w:val="001F2448"/>
    <w:rsid w:val="001F2DA1"/>
    <w:rsid w:val="001F3415"/>
    <w:rsid w:val="001F3F19"/>
    <w:rsid w:val="001F402C"/>
    <w:rsid w:val="001F48AC"/>
    <w:rsid w:val="001F49B7"/>
    <w:rsid w:val="001F5E20"/>
    <w:rsid w:val="001F5E76"/>
    <w:rsid w:val="001F69A4"/>
    <w:rsid w:val="001F7178"/>
    <w:rsid w:val="001F7374"/>
    <w:rsid w:val="001F74F7"/>
    <w:rsid w:val="001F79CF"/>
    <w:rsid w:val="001F7A47"/>
    <w:rsid w:val="001F7B18"/>
    <w:rsid w:val="001F7E02"/>
    <w:rsid w:val="00200CD7"/>
    <w:rsid w:val="00200CF1"/>
    <w:rsid w:val="00200D3F"/>
    <w:rsid w:val="00200FE1"/>
    <w:rsid w:val="0020275A"/>
    <w:rsid w:val="00202D56"/>
    <w:rsid w:val="00204818"/>
    <w:rsid w:val="00204912"/>
    <w:rsid w:val="002060C4"/>
    <w:rsid w:val="00206D67"/>
    <w:rsid w:val="00210510"/>
    <w:rsid w:val="00211705"/>
    <w:rsid w:val="00211A8D"/>
    <w:rsid w:val="00211E81"/>
    <w:rsid w:val="00211F96"/>
    <w:rsid w:val="002121FB"/>
    <w:rsid w:val="00212542"/>
    <w:rsid w:val="00212B3D"/>
    <w:rsid w:val="00212C1A"/>
    <w:rsid w:val="00213441"/>
    <w:rsid w:val="00213B9F"/>
    <w:rsid w:val="00214393"/>
    <w:rsid w:val="002147A1"/>
    <w:rsid w:val="00214D87"/>
    <w:rsid w:val="002159DD"/>
    <w:rsid w:val="00215B7B"/>
    <w:rsid w:val="00215DB2"/>
    <w:rsid w:val="00215E9D"/>
    <w:rsid w:val="00216171"/>
    <w:rsid w:val="00216498"/>
    <w:rsid w:val="002165B6"/>
    <w:rsid w:val="00216D2D"/>
    <w:rsid w:val="00217379"/>
    <w:rsid w:val="00217544"/>
    <w:rsid w:val="002176EC"/>
    <w:rsid w:val="00217E4F"/>
    <w:rsid w:val="002209DB"/>
    <w:rsid w:val="00221AB4"/>
    <w:rsid w:val="00221FAB"/>
    <w:rsid w:val="002222B8"/>
    <w:rsid w:val="00222404"/>
    <w:rsid w:val="00222478"/>
    <w:rsid w:val="00223CDB"/>
    <w:rsid w:val="0022433B"/>
    <w:rsid w:val="00224B5C"/>
    <w:rsid w:val="00224DA7"/>
    <w:rsid w:val="002267F0"/>
    <w:rsid w:val="00226C43"/>
    <w:rsid w:val="0022730F"/>
    <w:rsid w:val="002274AF"/>
    <w:rsid w:val="0023073E"/>
    <w:rsid w:val="002313F7"/>
    <w:rsid w:val="002318D2"/>
    <w:rsid w:val="002327E6"/>
    <w:rsid w:val="00232EBC"/>
    <w:rsid w:val="002335B4"/>
    <w:rsid w:val="00233758"/>
    <w:rsid w:val="002337AC"/>
    <w:rsid w:val="00234020"/>
    <w:rsid w:val="002340BC"/>
    <w:rsid w:val="00234903"/>
    <w:rsid w:val="00236274"/>
    <w:rsid w:val="002362AB"/>
    <w:rsid w:val="00236C20"/>
    <w:rsid w:val="00237001"/>
    <w:rsid w:val="00237250"/>
    <w:rsid w:val="00240076"/>
    <w:rsid w:val="0024055D"/>
    <w:rsid w:val="002411FB"/>
    <w:rsid w:val="00241615"/>
    <w:rsid w:val="00242171"/>
    <w:rsid w:val="002422EF"/>
    <w:rsid w:val="00242658"/>
    <w:rsid w:val="00243135"/>
    <w:rsid w:val="00243FD7"/>
    <w:rsid w:val="00244482"/>
    <w:rsid w:val="00244B07"/>
    <w:rsid w:val="00245095"/>
    <w:rsid w:val="0024526E"/>
    <w:rsid w:val="0024528E"/>
    <w:rsid w:val="002453ED"/>
    <w:rsid w:val="00245637"/>
    <w:rsid w:val="00245955"/>
    <w:rsid w:val="00245ACD"/>
    <w:rsid w:val="00246146"/>
    <w:rsid w:val="002468CF"/>
    <w:rsid w:val="00246CB5"/>
    <w:rsid w:val="00247344"/>
    <w:rsid w:val="00247D30"/>
    <w:rsid w:val="00250EA3"/>
    <w:rsid w:val="00250FFC"/>
    <w:rsid w:val="002512E7"/>
    <w:rsid w:val="002524D7"/>
    <w:rsid w:val="00252678"/>
    <w:rsid w:val="00252871"/>
    <w:rsid w:val="002532C0"/>
    <w:rsid w:val="00253B19"/>
    <w:rsid w:val="00253B45"/>
    <w:rsid w:val="0025401A"/>
    <w:rsid w:val="00254FF4"/>
    <w:rsid w:val="002553D3"/>
    <w:rsid w:val="00255805"/>
    <w:rsid w:val="00255CF4"/>
    <w:rsid w:val="00257EF2"/>
    <w:rsid w:val="00257FE3"/>
    <w:rsid w:val="00260139"/>
    <w:rsid w:val="00260434"/>
    <w:rsid w:val="0026168B"/>
    <w:rsid w:val="0026189B"/>
    <w:rsid w:val="00261A75"/>
    <w:rsid w:val="00261D2E"/>
    <w:rsid w:val="00261E8A"/>
    <w:rsid w:val="0026200B"/>
    <w:rsid w:val="0026323C"/>
    <w:rsid w:val="002636B1"/>
    <w:rsid w:val="00263C00"/>
    <w:rsid w:val="00263E42"/>
    <w:rsid w:val="002641B6"/>
    <w:rsid w:val="00264951"/>
    <w:rsid w:val="00264E6C"/>
    <w:rsid w:val="00264E70"/>
    <w:rsid w:val="0026516B"/>
    <w:rsid w:val="002655CD"/>
    <w:rsid w:val="002660BB"/>
    <w:rsid w:val="0026681C"/>
    <w:rsid w:val="002674ED"/>
    <w:rsid w:val="002708A5"/>
    <w:rsid w:val="00270E45"/>
    <w:rsid w:val="00271105"/>
    <w:rsid w:val="00271479"/>
    <w:rsid w:val="002714D5"/>
    <w:rsid w:val="00271B98"/>
    <w:rsid w:val="0027321A"/>
    <w:rsid w:val="00273AA3"/>
    <w:rsid w:val="00274050"/>
    <w:rsid w:val="002741D5"/>
    <w:rsid w:val="0027456C"/>
    <w:rsid w:val="00274863"/>
    <w:rsid w:val="00275AD2"/>
    <w:rsid w:val="00275BF7"/>
    <w:rsid w:val="00275C01"/>
    <w:rsid w:val="00275CFD"/>
    <w:rsid w:val="0027606B"/>
    <w:rsid w:val="00276580"/>
    <w:rsid w:val="00276820"/>
    <w:rsid w:val="002775DF"/>
    <w:rsid w:val="00280094"/>
    <w:rsid w:val="0028267E"/>
    <w:rsid w:val="00282E11"/>
    <w:rsid w:val="00282F18"/>
    <w:rsid w:val="00283434"/>
    <w:rsid w:val="002837B9"/>
    <w:rsid w:val="002838F1"/>
    <w:rsid w:val="00283BBB"/>
    <w:rsid w:val="00283EAC"/>
    <w:rsid w:val="00284590"/>
    <w:rsid w:val="00284BDE"/>
    <w:rsid w:val="00285792"/>
    <w:rsid w:val="00285BE1"/>
    <w:rsid w:val="00286D8E"/>
    <w:rsid w:val="002878FF"/>
    <w:rsid w:val="00287CBC"/>
    <w:rsid w:val="00290509"/>
    <w:rsid w:val="00290C66"/>
    <w:rsid w:val="00290E79"/>
    <w:rsid w:val="00291AD5"/>
    <w:rsid w:val="0029384A"/>
    <w:rsid w:val="002946BA"/>
    <w:rsid w:val="0029525E"/>
    <w:rsid w:val="00295D6D"/>
    <w:rsid w:val="002967F6"/>
    <w:rsid w:val="00296A5F"/>
    <w:rsid w:val="00296C5C"/>
    <w:rsid w:val="00297102"/>
    <w:rsid w:val="00297654"/>
    <w:rsid w:val="00297985"/>
    <w:rsid w:val="002A08F8"/>
    <w:rsid w:val="002A0CAD"/>
    <w:rsid w:val="002A1C69"/>
    <w:rsid w:val="002A2718"/>
    <w:rsid w:val="002A2EEF"/>
    <w:rsid w:val="002A2F1B"/>
    <w:rsid w:val="002A2F67"/>
    <w:rsid w:val="002A3319"/>
    <w:rsid w:val="002A3394"/>
    <w:rsid w:val="002A3484"/>
    <w:rsid w:val="002A3687"/>
    <w:rsid w:val="002A37EB"/>
    <w:rsid w:val="002A3A28"/>
    <w:rsid w:val="002A3AD3"/>
    <w:rsid w:val="002A3D67"/>
    <w:rsid w:val="002A4976"/>
    <w:rsid w:val="002A4B33"/>
    <w:rsid w:val="002A4F3D"/>
    <w:rsid w:val="002A53F6"/>
    <w:rsid w:val="002A544A"/>
    <w:rsid w:val="002A58CE"/>
    <w:rsid w:val="002A6962"/>
    <w:rsid w:val="002B04D5"/>
    <w:rsid w:val="002B0692"/>
    <w:rsid w:val="002B0C45"/>
    <w:rsid w:val="002B1F41"/>
    <w:rsid w:val="002B217C"/>
    <w:rsid w:val="002B31CA"/>
    <w:rsid w:val="002B3A40"/>
    <w:rsid w:val="002B3E67"/>
    <w:rsid w:val="002B4258"/>
    <w:rsid w:val="002B4924"/>
    <w:rsid w:val="002B4EE2"/>
    <w:rsid w:val="002B5555"/>
    <w:rsid w:val="002B5638"/>
    <w:rsid w:val="002B5F10"/>
    <w:rsid w:val="002B6CDC"/>
    <w:rsid w:val="002B6CDD"/>
    <w:rsid w:val="002B71ED"/>
    <w:rsid w:val="002B7854"/>
    <w:rsid w:val="002B7A0A"/>
    <w:rsid w:val="002C0100"/>
    <w:rsid w:val="002C1778"/>
    <w:rsid w:val="002C28E1"/>
    <w:rsid w:val="002C377A"/>
    <w:rsid w:val="002C3ABA"/>
    <w:rsid w:val="002C3B5E"/>
    <w:rsid w:val="002C3BF1"/>
    <w:rsid w:val="002C55DD"/>
    <w:rsid w:val="002C5868"/>
    <w:rsid w:val="002C607D"/>
    <w:rsid w:val="002C62BF"/>
    <w:rsid w:val="002C6D75"/>
    <w:rsid w:val="002C7449"/>
    <w:rsid w:val="002C74E5"/>
    <w:rsid w:val="002C76CA"/>
    <w:rsid w:val="002C774C"/>
    <w:rsid w:val="002C79AC"/>
    <w:rsid w:val="002D000F"/>
    <w:rsid w:val="002D01E7"/>
    <w:rsid w:val="002D0339"/>
    <w:rsid w:val="002D05C6"/>
    <w:rsid w:val="002D0736"/>
    <w:rsid w:val="002D1267"/>
    <w:rsid w:val="002D1348"/>
    <w:rsid w:val="002D13E9"/>
    <w:rsid w:val="002D275A"/>
    <w:rsid w:val="002D2807"/>
    <w:rsid w:val="002D366B"/>
    <w:rsid w:val="002D44A9"/>
    <w:rsid w:val="002D6291"/>
    <w:rsid w:val="002D6ED2"/>
    <w:rsid w:val="002D7C09"/>
    <w:rsid w:val="002E05C0"/>
    <w:rsid w:val="002E05E6"/>
    <w:rsid w:val="002E0723"/>
    <w:rsid w:val="002E0D65"/>
    <w:rsid w:val="002E10D7"/>
    <w:rsid w:val="002E179A"/>
    <w:rsid w:val="002E1827"/>
    <w:rsid w:val="002E1CCB"/>
    <w:rsid w:val="002E2B16"/>
    <w:rsid w:val="002E3E00"/>
    <w:rsid w:val="002E3F6A"/>
    <w:rsid w:val="002E40FB"/>
    <w:rsid w:val="002E4B0E"/>
    <w:rsid w:val="002E4BE7"/>
    <w:rsid w:val="002E5189"/>
    <w:rsid w:val="002E541F"/>
    <w:rsid w:val="002E5AAD"/>
    <w:rsid w:val="002E5CF6"/>
    <w:rsid w:val="002E5E42"/>
    <w:rsid w:val="002E6431"/>
    <w:rsid w:val="002E6786"/>
    <w:rsid w:val="002E7340"/>
    <w:rsid w:val="002E7A3E"/>
    <w:rsid w:val="002E7AF7"/>
    <w:rsid w:val="002E7BA9"/>
    <w:rsid w:val="002F1405"/>
    <w:rsid w:val="002F1474"/>
    <w:rsid w:val="002F2246"/>
    <w:rsid w:val="002F251F"/>
    <w:rsid w:val="002F2537"/>
    <w:rsid w:val="002F3D91"/>
    <w:rsid w:val="002F4998"/>
    <w:rsid w:val="002F5013"/>
    <w:rsid w:val="002F5103"/>
    <w:rsid w:val="002F5C0E"/>
    <w:rsid w:val="002F5DA0"/>
    <w:rsid w:val="002F5FF6"/>
    <w:rsid w:val="002F61DB"/>
    <w:rsid w:val="002F621D"/>
    <w:rsid w:val="002F6457"/>
    <w:rsid w:val="002F66D0"/>
    <w:rsid w:val="002F75DC"/>
    <w:rsid w:val="002F7610"/>
    <w:rsid w:val="002F784E"/>
    <w:rsid w:val="002F7C55"/>
    <w:rsid w:val="00300307"/>
    <w:rsid w:val="00300661"/>
    <w:rsid w:val="00300A23"/>
    <w:rsid w:val="00300F00"/>
    <w:rsid w:val="003015AD"/>
    <w:rsid w:val="003018F5"/>
    <w:rsid w:val="003020AE"/>
    <w:rsid w:val="00302142"/>
    <w:rsid w:val="003033CF"/>
    <w:rsid w:val="0030387D"/>
    <w:rsid w:val="00303943"/>
    <w:rsid w:val="00303CD3"/>
    <w:rsid w:val="00304975"/>
    <w:rsid w:val="00305689"/>
    <w:rsid w:val="00305CC8"/>
    <w:rsid w:val="00306F98"/>
    <w:rsid w:val="00310BF5"/>
    <w:rsid w:val="00310EDB"/>
    <w:rsid w:val="00310F0C"/>
    <w:rsid w:val="00311613"/>
    <w:rsid w:val="003118D9"/>
    <w:rsid w:val="00312999"/>
    <w:rsid w:val="00313090"/>
    <w:rsid w:val="00314566"/>
    <w:rsid w:val="00314E16"/>
    <w:rsid w:val="003150A9"/>
    <w:rsid w:val="003151E5"/>
    <w:rsid w:val="00316283"/>
    <w:rsid w:val="003164D7"/>
    <w:rsid w:val="0031735C"/>
    <w:rsid w:val="00320B4F"/>
    <w:rsid w:val="0032175E"/>
    <w:rsid w:val="003220AF"/>
    <w:rsid w:val="003224BC"/>
    <w:rsid w:val="00322773"/>
    <w:rsid w:val="00322B8E"/>
    <w:rsid w:val="00322C01"/>
    <w:rsid w:val="003236F6"/>
    <w:rsid w:val="0032395C"/>
    <w:rsid w:val="00325348"/>
    <w:rsid w:val="00325A75"/>
    <w:rsid w:val="00325AFE"/>
    <w:rsid w:val="00326E83"/>
    <w:rsid w:val="0032784F"/>
    <w:rsid w:val="00327B81"/>
    <w:rsid w:val="00330783"/>
    <w:rsid w:val="00330A77"/>
    <w:rsid w:val="00331087"/>
    <w:rsid w:val="003316DA"/>
    <w:rsid w:val="003324D1"/>
    <w:rsid w:val="003326A3"/>
    <w:rsid w:val="00332AF9"/>
    <w:rsid w:val="00332D4E"/>
    <w:rsid w:val="003331A6"/>
    <w:rsid w:val="00333374"/>
    <w:rsid w:val="003333E5"/>
    <w:rsid w:val="00333910"/>
    <w:rsid w:val="00333965"/>
    <w:rsid w:val="00333A05"/>
    <w:rsid w:val="003342B2"/>
    <w:rsid w:val="00334913"/>
    <w:rsid w:val="00335961"/>
    <w:rsid w:val="00335964"/>
    <w:rsid w:val="00335DAF"/>
    <w:rsid w:val="00336B76"/>
    <w:rsid w:val="00336F25"/>
    <w:rsid w:val="0033787A"/>
    <w:rsid w:val="00337983"/>
    <w:rsid w:val="00340653"/>
    <w:rsid w:val="00340A86"/>
    <w:rsid w:val="00340B6C"/>
    <w:rsid w:val="0034105F"/>
    <w:rsid w:val="0034181E"/>
    <w:rsid w:val="00341AD7"/>
    <w:rsid w:val="003437B0"/>
    <w:rsid w:val="00343BB5"/>
    <w:rsid w:val="0034455D"/>
    <w:rsid w:val="0034483C"/>
    <w:rsid w:val="00344C36"/>
    <w:rsid w:val="00346131"/>
    <w:rsid w:val="003478EA"/>
    <w:rsid w:val="00347CB2"/>
    <w:rsid w:val="00347CD7"/>
    <w:rsid w:val="00347F81"/>
    <w:rsid w:val="00350077"/>
    <w:rsid w:val="003512C0"/>
    <w:rsid w:val="00351D8E"/>
    <w:rsid w:val="00351E5A"/>
    <w:rsid w:val="00352160"/>
    <w:rsid w:val="00353171"/>
    <w:rsid w:val="00354C88"/>
    <w:rsid w:val="00354EB4"/>
    <w:rsid w:val="00355113"/>
    <w:rsid w:val="00355541"/>
    <w:rsid w:val="00356E1D"/>
    <w:rsid w:val="00356E24"/>
    <w:rsid w:val="00356F4D"/>
    <w:rsid w:val="00357055"/>
    <w:rsid w:val="0035720E"/>
    <w:rsid w:val="003572F7"/>
    <w:rsid w:val="00357793"/>
    <w:rsid w:val="00360313"/>
    <w:rsid w:val="00360A2C"/>
    <w:rsid w:val="00360D89"/>
    <w:rsid w:val="0036118A"/>
    <w:rsid w:val="00361219"/>
    <w:rsid w:val="00361725"/>
    <w:rsid w:val="003619FC"/>
    <w:rsid w:val="00361E3B"/>
    <w:rsid w:val="00361F00"/>
    <w:rsid w:val="00362378"/>
    <w:rsid w:val="00362B1E"/>
    <w:rsid w:val="0036350D"/>
    <w:rsid w:val="0036409D"/>
    <w:rsid w:val="003643DD"/>
    <w:rsid w:val="0036441D"/>
    <w:rsid w:val="00364568"/>
    <w:rsid w:val="00364E1A"/>
    <w:rsid w:val="00366561"/>
    <w:rsid w:val="0036761E"/>
    <w:rsid w:val="003708C6"/>
    <w:rsid w:val="003713D8"/>
    <w:rsid w:val="0037151C"/>
    <w:rsid w:val="003725FE"/>
    <w:rsid w:val="0037264C"/>
    <w:rsid w:val="00372E33"/>
    <w:rsid w:val="003731C5"/>
    <w:rsid w:val="003733A3"/>
    <w:rsid w:val="00373F41"/>
    <w:rsid w:val="00374123"/>
    <w:rsid w:val="00374332"/>
    <w:rsid w:val="003749C5"/>
    <w:rsid w:val="00374D90"/>
    <w:rsid w:val="003753C7"/>
    <w:rsid w:val="003754C8"/>
    <w:rsid w:val="00375CDC"/>
    <w:rsid w:val="00376891"/>
    <w:rsid w:val="0037691F"/>
    <w:rsid w:val="00376C87"/>
    <w:rsid w:val="00376CFA"/>
    <w:rsid w:val="0037760B"/>
    <w:rsid w:val="0037763F"/>
    <w:rsid w:val="00377A07"/>
    <w:rsid w:val="003801F8"/>
    <w:rsid w:val="00380905"/>
    <w:rsid w:val="003810C9"/>
    <w:rsid w:val="00381CD0"/>
    <w:rsid w:val="003831E8"/>
    <w:rsid w:val="003863C1"/>
    <w:rsid w:val="0038670D"/>
    <w:rsid w:val="00387264"/>
    <w:rsid w:val="00387417"/>
    <w:rsid w:val="003877D2"/>
    <w:rsid w:val="00387869"/>
    <w:rsid w:val="00387E49"/>
    <w:rsid w:val="00387E9D"/>
    <w:rsid w:val="00390294"/>
    <w:rsid w:val="0039063A"/>
    <w:rsid w:val="00390A2E"/>
    <w:rsid w:val="003927F3"/>
    <w:rsid w:val="00392A29"/>
    <w:rsid w:val="003939D5"/>
    <w:rsid w:val="00395075"/>
    <w:rsid w:val="0039541A"/>
    <w:rsid w:val="0039593C"/>
    <w:rsid w:val="00396DA7"/>
    <w:rsid w:val="003A0020"/>
    <w:rsid w:val="003A0B3B"/>
    <w:rsid w:val="003A1948"/>
    <w:rsid w:val="003A3033"/>
    <w:rsid w:val="003A40F6"/>
    <w:rsid w:val="003A45EB"/>
    <w:rsid w:val="003A4B86"/>
    <w:rsid w:val="003A4CE7"/>
    <w:rsid w:val="003A55C3"/>
    <w:rsid w:val="003A5C6E"/>
    <w:rsid w:val="003A6996"/>
    <w:rsid w:val="003A7808"/>
    <w:rsid w:val="003B0372"/>
    <w:rsid w:val="003B1307"/>
    <w:rsid w:val="003B1B5C"/>
    <w:rsid w:val="003B1D49"/>
    <w:rsid w:val="003B1D4F"/>
    <w:rsid w:val="003B1D5B"/>
    <w:rsid w:val="003B24C7"/>
    <w:rsid w:val="003B24DF"/>
    <w:rsid w:val="003B286C"/>
    <w:rsid w:val="003B2969"/>
    <w:rsid w:val="003B2FB0"/>
    <w:rsid w:val="003B40AC"/>
    <w:rsid w:val="003B464B"/>
    <w:rsid w:val="003B5204"/>
    <w:rsid w:val="003B5471"/>
    <w:rsid w:val="003B5833"/>
    <w:rsid w:val="003B6443"/>
    <w:rsid w:val="003B7AAD"/>
    <w:rsid w:val="003C007C"/>
    <w:rsid w:val="003C0269"/>
    <w:rsid w:val="003C0C90"/>
    <w:rsid w:val="003C1003"/>
    <w:rsid w:val="003C1266"/>
    <w:rsid w:val="003C1690"/>
    <w:rsid w:val="003C1C04"/>
    <w:rsid w:val="003C239C"/>
    <w:rsid w:val="003C4611"/>
    <w:rsid w:val="003C4A1E"/>
    <w:rsid w:val="003C54ED"/>
    <w:rsid w:val="003C5B5C"/>
    <w:rsid w:val="003C5D70"/>
    <w:rsid w:val="003C5D80"/>
    <w:rsid w:val="003C63A7"/>
    <w:rsid w:val="003C640D"/>
    <w:rsid w:val="003C6A68"/>
    <w:rsid w:val="003C6DFE"/>
    <w:rsid w:val="003C7508"/>
    <w:rsid w:val="003C7B20"/>
    <w:rsid w:val="003C7DBC"/>
    <w:rsid w:val="003C7F96"/>
    <w:rsid w:val="003D0277"/>
    <w:rsid w:val="003D046C"/>
    <w:rsid w:val="003D0E7C"/>
    <w:rsid w:val="003D1B5D"/>
    <w:rsid w:val="003D1D67"/>
    <w:rsid w:val="003D226A"/>
    <w:rsid w:val="003D2B6E"/>
    <w:rsid w:val="003D35D4"/>
    <w:rsid w:val="003D38F8"/>
    <w:rsid w:val="003D391D"/>
    <w:rsid w:val="003D418F"/>
    <w:rsid w:val="003D4287"/>
    <w:rsid w:val="003D5073"/>
    <w:rsid w:val="003D5204"/>
    <w:rsid w:val="003D550B"/>
    <w:rsid w:val="003D5C73"/>
    <w:rsid w:val="003D60AB"/>
    <w:rsid w:val="003D6E0A"/>
    <w:rsid w:val="003D758E"/>
    <w:rsid w:val="003D7641"/>
    <w:rsid w:val="003D7C7A"/>
    <w:rsid w:val="003E01EF"/>
    <w:rsid w:val="003E03DB"/>
    <w:rsid w:val="003E341A"/>
    <w:rsid w:val="003E3584"/>
    <w:rsid w:val="003E3C85"/>
    <w:rsid w:val="003E3DDF"/>
    <w:rsid w:val="003E430F"/>
    <w:rsid w:val="003E514B"/>
    <w:rsid w:val="003E5281"/>
    <w:rsid w:val="003E6030"/>
    <w:rsid w:val="003E6036"/>
    <w:rsid w:val="003E6202"/>
    <w:rsid w:val="003E65B6"/>
    <w:rsid w:val="003E6610"/>
    <w:rsid w:val="003E66C6"/>
    <w:rsid w:val="003E699D"/>
    <w:rsid w:val="003E75CD"/>
    <w:rsid w:val="003E76E6"/>
    <w:rsid w:val="003F057C"/>
    <w:rsid w:val="003F0627"/>
    <w:rsid w:val="003F097C"/>
    <w:rsid w:val="003F1113"/>
    <w:rsid w:val="003F2247"/>
    <w:rsid w:val="003F2E38"/>
    <w:rsid w:val="003F308C"/>
    <w:rsid w:val="003F3EB6"/>
    <w:rsid w:val="003F4420"/>
    <w:rsid w:val="003F477A"/>
    <w:rsid w:val="003F4851"/>
    <w:rsid w:val="003F5187"/>
    <w:rsid w:val="003F5390"/>
    <w:rsid w:val="003F70C5"/>
    <w:rsid w:val="003F71FE"/>
    <w:rsid w:val="00401212"/>
    <w:rsid w:val="00402B03"/>
    <w:rsid w:val="00402BBE"/>
    <w:rsid w:val="00402D8A"/>
    <w:rsid w:val="00402E87"/>
    <w:rsid w:val="0040351B"/>
    <w:rsid w:val="00403AD3"/>
    <w:rsid w:val="00403EA3"/>
    <w:rsid w:val="0040413E"/>
    <w:rsid w:val="00404592"/>
    <w:rsid w:val="00404AB7"/>
    <w:rsid w:val="00404E1F"/>
    <w:rsid w:val="0040529A"/>
    <w:rsid w:val="0040602E"/>
    <w:rsid w:val="004072DD"/>
    <w:rsid w:val="004073B7"/>
    <w:rsid w:val="004078FE"/>
    <w:rsid w:val="00407D80"/>
    <w:rsid w:val="00407E96"/>
    <w:rsid w:val="004100EC"/>
    <w:rsid w:val="004100FD"/>
    <w:rsid w:val="00410288"/>
    <w:rsid w:val="00410448"/>
    <w:rsid w:val="00410DE7"/>
    <w:rsid w:val="00410FFA"/>
    <w:rsid w:val="004117C6"/>
    <w:rsid w:val="00411960"/>
    <w:rsid w:val="00411AE8"/>
    <w:rsid w:val="00411C70"/>
    <w:rsid w:val="00412070"/>
    <w:rsid w:val="00412266"/>
    <w:rsid w:val="00412415"/>
    <w:rsid w:val="00413895"/>
    <w:rsid w:val="00413928"/>
    <w:rsid w:val="004145AD"/>
    <w:rsid w:val="004146F4"/>
    <w:rsid w:val="00415324"/>
    <w:rsid w:val="004157F6"/>
    <w:rsid w:val="00415DC4"/>
    <w:rsid w:val="0041626C"/>
    <w:rsid w:val="0041656F"/>
    <w:rsid w:val="00416960"/>
    <w:rsid w:val="00416A17"/>
    <w:rsid w:val="004174F0"/>
    <w:rsid w:val="00417A32"/>
    <w:rsid w:val="00420066"/>
    <w:rsid w:val="0042030D"/>
    <w:rsid w:val="0042035A"/>
    <w:rsid w:val="0042045E"/>
    <w:rsid w:val="00420F2E"/>
    <w:rsid w:val="00421A27"/>
    <w:rsid w:val="00422248"/>
    <w:rsid w:val="004226F2"/>
    <w:rsid w:val="00422ED0"/>
    <w:rsid w:val="004231C8"/>
    <w:rsid w:val="0042573D"/>
    <w:rsid w:val="00425C6C"/>
    <w:rsid w:val="00425EF5"/>
    <w:rsid w:val="0042607F"/>
    <w:rsid w:val="0042644C"/>
    <w:rsid w:val="00426B0A"/>
    <w:rsid w:val="00426C2A"/>
    <w:rsid w:val="00426C95"/>
    <w:rsid w:val="0043007F"/>
    <w:rsid w:val="004309E9"/>
    <w:rsid w:val="00430E5E"/>
    <w:rsid w:val="00432008"/>
    <w:rsid w:val="00433182"/>
    <w:rsid w:val="0043451B"/>
    <w:rsid w:val="00434C38"/>
    <w:rsid w:val="0043500C"/>
    <w:rsid w:val="0043563F"/>
    <w:rsid w:val="0043588D"/>
    <w:rsid w:val="00435D15"/>
    <w:rsid w:val="0043606B"/>
    <w:rsid w:val="00437906"/>
    <w:rsid w:val="00437F64"/>
    <w:rsid w:val="00441081"/>
    <w:rsid w:val="00441670"/>
    <w:rsid w:val="0044169A"/>
    <w:rsid w:val="00441C48"/>
    <w:rsid w:val="0044362A"/>
    <w:rsid w:val="004440E1"/>
    <w:rsid w:val="00444EDA"/>
    <w:rsid w:val="00445A7F"/>
    <w:rsid w:val="004468A2"/>
    <w:rsid w:val="004472D3"/>
    <w:rsid w:val="00447BF5"/>
    <w:rsid w:val="00447EF1"/>
    <w:rsid w:val="004502AA"/>
    <w:rsid w:val="004517E2"/>
    <w:rsid w:val="00451D1B"/>
    <w:rsid w:val="00452637"/>
    <w:rsid w:val="00452BD7"/>
    <w:rsid w:val="0045581B"/>
    <w:rsid w:val="00456191"/>
    <w:rsid w:val="004561C3"/>
    <w:rsid w:val="00456A34"/>
    <w:rsid w:val="004578EC"/>
    <w:rsid w:val="00457D07"/>
    <w:rsid w:val="004618A0"/>
    <w:rsid w:val="00461BBC"/>
    <w:rsid w:val="00461D93"/>
    <w:rsid w:val="00462C13"/>
    <w:rsid w:val="00462E98"/>
    <w:rsid w:val="00462F80"/>
    <w:rsid w:val="004631D2"/>
    <w:rsid w:val="0046336E"/>
    <w:rsid w:val="004633A8"/>
    <w:rsid w:val="00463F54"/>
    <w:rsid w:val="00464DDD"/>
    <w:rsid w:val="0046603B"/>
    <w:rsid w:val="0046615D"/>
    <w:rsid w:val="00466497"/>
    <w:rsid w:val="00466B56"/>
    <w:rsid w:val="00467526"/>
    <w:rsid w:val="004675FC"/>
    <w:rsid w:val="004678C8"/>
    <w:rsid w:val="0046796B"/>
    <w:rsid w:val="004700A8"/>
    <w:rsid w:val="00470300"/>
    <w:rsid w:val="004709DE"/>
    <w:rsid w:val="00470E6F"/>
    <w:rsid w:val="00471209"/>
    <w:rsid w:val="0047139C"/>
    <w:rsid w:val="00472239"/>
    <w:rsid w:val="00472525"/>
    <w:rsid w:val="00472614"/>
    <w:rsid w:val="00472632"/>
    <w:rsid w:val="00472664"/>
    <w:rsid w:val="0047287B"/>
    <w:rsid w:val="00473120"/>
    <w:rsid w:val="00473CD6"/>
    <w:rsid w:val="004742DF"/>
    <w:rsid w:val="004746D8"/>
    <w:rsid w:val="00474759"/>
    <w:rsid w:val="0047492E"/>
    <w:rsid w:val="004749DE"/>
    <w:rsid w:val="00474DA7"/>
    <w:rsid w:val="00476769"/>
    <w:rsid w:val="00476C08"/>
    <w:rsid w:val="00476C1B"/>
    <w:rsid w:val="00476D03"/>
    <w:rsid w:val="004771C0"/>
    <w:rsid w:val="00477340"/>
    <w:rsid w:val="004778E4"/>
    <w:rsid w:val="00480D18"/>
    <w:rsid w:val="00480E8C"/>
    <w:rsid w:val="00481619"/>
    <w:rsid w:val="0048244F"/>
    <w:rsid w:val="00482A8B"/>
    <w:rsid w:val="00482CE6"/>
    <w:rsid w:val="00482E55"/>
    <w:rsid w:val="0048312A"/>
    <w:rsid w:val="00483CDB"/>
    <w:rsid w:val="004841AF"/>
    <w:rsid w:val="00485277"/>
    <w:rsid w:val="0048754F"/>
    <w:rsid w:val="004875EB"/>
    <w:rsid w:val="00487E7D"/>
    <w:rsid w:val="00487F64"/>
    <w:rsid w:val="00490705"/>
    <w:rsid w:val="00490891"/>
    <w:rsid w:val="00490F18"/>
    <w:rsid w:val="004914F9"/>
    <w:rsid w:val="0049261A"/>
    <w:rsid w:val="00492655"/>
    <w:rsid w:val="00492788"/>
    <w:rsid w:val="00492D5C"/>
    <w:rsid w:val="00492E9F"/>
    <w:rsid w:val="0049351A"/>
    <w:rsid w:val="00494DB9"/>
    <w:rsid w:val="0049547E"/>
    <w:rsid w:val="0049565C"/>
    <w:rsid w:val="00495660"/>
    <w:rsid w:val="004959BD"/>
    <w:rsid w:val="00496AF4"/>
    <w:rsid w:val="00497A23"/>
    <w:rsid w:val="004A057B"/>
    <w:rsid w:val="004A091B"/>
    <w:rsid w:val="004A09FC"/>
    <w:rsid w:val="004A0DEF"/>
    <w:rsid w:val="004A0F5A"/>
    <w:rsid w:val="004A1030"/>
    <w:rsid w:val="004A1393"/>
    <w:rsid w:val="004A1716"/>
    <w:rsid w:val="004A1C8B"/>
    <w:rsid w:val="004A2501"/>
    <w:rsid w:val="004A2556"/>
    <w:rsid w:val="004A3533"/>
    <w:rsid w:val="004A358B"/>
    <w:rsid w:val="004A3961"/>
    <w:rsid w:val="004A399B"/>
    <w:rsid w:val="004A3D72"/>
    <w:rsid w:val="004A3DF0"/>
    <w:rsid w:val="004A4128"/>
    <w:rsid w:val="004A4223"/>
    <w:rsid w:val="004A4415"/>
    <w:rsid w:val="004A4B1B"/>
    <w:rsid w:val="004A4FB5"/>
    <w:rsid w:val="004A547B"/>
    <w:rsid w:val="004A5F58"/>
    <w:rsid w:val="004A6239"/>
    <w:rsid w:val="004A6AFB"/>
    <w:rsid w:val="004A6B11"/>
    <w:rsid w:val="004A6C6D"/>
    <w:rsid w:val="004A6DC8"/>
    <w:rsid w:val="004A728F"/>
    <w:rsid w:val="004A7DC0"/>
    <w:rsid w:val="004A7EDE"/>
    <w:rsid w:val="004A7FB8"/>
    <w:rsid w:val="004B0055"/>
    <w:rsid w:val="004B0FCC"/>
    <w:rsid w:val="004B1375"/>
    <w:rsid w:val="004B1CAA"/>
    <w:rsid w:val="004B289F"/>
    <w:rsid w:val="004B2A36"/>
    <w:rsid w:val="004B38A9"/>
    <w:rsid w:val="004B47D4"/>
    <w:rsid w:val="004B48AE"/>
    <w:rsid w:val="004B4BF2"/>
    <w:rsid w:val="004B51A0"/>
    <w:rsid w:val="004B5A0E"/>
    <w:rsid w:val="004B6DF4"/>
    <w:rsid w:val="004B7634"/>
    <w:rsid w:val="004B7E2F"/>
    <w:rsid w:val="004C06CB"/>
    <w:rsid w:val="004C0E56"/>
    <w:rsid w:val="004C12DD"/>
    <w:rsid w:val="004C1A9F"/>
    <w:rsid w:val="004C1B34"/>
    <w:rsid w:val="004C282D"/>
    <w:rsid w:val="004C3313"/>
    <w:rsid w:val="004C33D8"/>
    <w:rsid w:val="004C3C76"/>
    <w:rsid w:val="004C4E11"/>
    <w:rsid w:val="004C5ADF"/>
    <w:rsid w:val="004C60E1"/>
    <w:rsid w:val="004C6D7E"/>
    <w:rsid w:val="004C6F95"/>
    <w:rsid w:val="004C7DE7"/>
    <w:rsid w:val="004D00CB"/>
    <w:rsid w:val="004D010A"/>
    <w:rsid w:val="004D03E6"/>
    <w:rsid w:val="004D0516"/>
    <w:rsid w:val="004D0D04"/>
    <w:rsid w:val="004D0D3D"/>
    <w:rsid w:val="004D1416"/>
    <w:rsid w:val="004D1DC7"/>
    <w:rsid w:val="004D20BE"/>
    <w:rsid w:val="004D23CC"/>
    <w:rsid w:val="004D270C"/>
    <w:rsid w:val="004D29AB"/>
    <w:rsid w:val="004D4796"/>
    <w:rsid w:val="004D4808"/>
    <w:rsid w:val="004D4D13"/>
    <w:rsid w:val="004D5C91"/>
    <w:rsid w:val="004D5F4E"/>
    <w:rsid w:val="004D6753"/>
    <w:rsid w:val="004D68A1"/>
    <w:rsid w:val="004D6B60"/>
    <w:rsid w:val="004D6DE6"/>
    <w:rsid w:val="004D7249"/>
    <w:rsid w:val="004D72D2"/>
    <w:rsid w:val="004D77B3"/>
    <w:rsid w:val="004D7BAD"/>
    <w:rsid w:val="004E00AB"/>
    <w:rsid w:val="004E0422"/>
    <w:rsid w:val="004E11A1"/>
    <w:rsid w:val="004E1928"/>
    <w:rsid w:val="004E1B5E"/>
    <w:rsid w:val="004E1EDF"/>
    <w:rsid w:val="004E243A"/>
    <w:rsid w:val="004E2932"/>
    <w:rsid w:val="004E2AE4"/>
    <w:rsid w:val="004E2B28"/>
    <w:rsid w:val="004E2FC0"/>
    <w:rsid w:val="004E32BB"/>
    <w:rsid w:val="004E386F"/>
    <w:rsid w:val="004E3D14"/>
    <w:rsid w:val="004E4667"/>
    <w:rsid w:val="004E49AB"/>
    <w:rsid w:val="004E4ED3"/>
    <w:rsid w:val="004E7EEC"/>
    <w:rsid w:val="004E7F0D"/>
    <w:rsid w:val="004F1C60"/>
    <w:rsid w:val="004F2983"/>
    <w:rsid w:val="004F2EB1"/>
    <w:rsid w:val="004F36D0"/>
    <w:rsid w:val="004F4081"/>
    <w:rsid w:val="004F4319"/>
    <w:rsid w:val="004F55FB"/>
    <w:rsid w:val="004F5885"/>
    <w:rsid w:val="004F5AA5"/>
    <w:rsid w:val="004F5CD2"/>
    <w:rsid w:val="004F5FE6"/>
    <w:rsid w:val="004F6512"/>
    <w:rsid w:val="004F6E46"/>
    <w:rsid w:val="004F75BE"/>
    <w:rsid w:val="004F7C89"/>
    <w:rsid w:val="00500074"/>
    <w:rsid w:val="00500368"/>
    <w:rsid w:val="00500D93"/>
    <w:rsid w:val="00501582"/>
    <w:rsid w:val="00501CEC"/>
    <w:rsid w:val="00503ABD"/>
    <w:rsid w:val="00503D24"/>
    <w:rsid w:val="00505383"/>
    <w:rsid w:val="005057A8"/>
    <w:rsid w:val="00505D66"/>
    <w:rsid w:val="00506F99"/>
    <w:rsid w:val="00507015"/>
    <w:rsid w:val="00507265"/>
    <w:rsid w:val="005075E1"/>
    <w:rsid w:val="00507F19"/>
    <w:rsid w:val="0051041A"/>
    <w:rsid w:val="00510587"/>
    <w:rsid w:val="00510F8D"/>
    <w:rsid w:val="005115E8"/>
    <w:rsid w:val="0051244F"/>
    <w:rsid w:val="005124F8"/>
    <w:rsid w:val="005134EA"/>
    <w:rsid w:val="005137A7"/>
    <w:rsid w:val="005146BA"/>
    <w:rsid w:val="005153AA"/>
    <w:rsid w:val="005159DB"/>
    <w:rsid w:val="005165E0"/>
    <w:rsid w:val="0051675E"/>
    <w:rsid w:val="005167DC"/>
    <w:rsid w:val="00516A2E"/>
    <w:rsid w:val="00516D61"/>
    <w:rsid w:val="00517E34"/>
    <w:rsid w:val="005206D1"/>
    <w:rsid w:val="00520C1D"/>
    <w:rsid w:val="00521368"/>
    <w:rsid w:val="005223EC"/>
    <w:rsid w:val="00522722"/>
    <w:rsid w:val="0052277A"/>
    <w:rsid w:val="00522F8B"/>
    <w:rsid w:val="00523B11"/>
    <w:rsid w:val="00523BDF"/>
    <w:rsid w:val="00523C32"/>
    <w:rsid w:val="00524058"/>
    <w:rsid w:val="0052414E"/>
    <w:rsid w:val="00524676"/>
    <w:rsid w:val="00524988"/>
    <w:rsid w:val="0052507C"/>
    <w:rsid w:val="0052524A"/>
    <w:rsid w:val="00527774"/>
    <w:rsid w:val="00527775"/>
    <w:rsid w:val="005278B3"/>
    <w:rsid w:val="00530D38"/>
    <w:rsid w:val="00530FA0"/>
    <w:rsid w:val="00530FDA"/>
    <w:rsid w:val="0053100E"/>
    <w:rsid w:val="00531063"/>
    <w:rsid w:val="00532249"/>
    <w:rsid w:val="005326D0"/>
    <w:rsid w:val="00532C5B"/>
    <w:rsid w:val="00533534"/>
    <w:rsid w:val="00533F0D"/>
    <w:rsid w:val="00534B95"/>
    <w:rsid w:val="00535390"/>
    <w:rsid w:val="005355F7"/>
    <w:rsid w:val="00535BDC"/>
    <w:rsid w:val="00536176"/>
    <w:rsid w:val="005364C3"/>
    <w:rsid w:val="005364F3"/>
    <w:rsid w:val="00536A11"/>
    <w:rsid w:val="00537982"/>
    <w:rsid w:val="00537E5B"/>
    <w:rsid w:val="0054099F"/>
    <w:rsid w:val="00541002"/>
    <w:rsid w:val="00541456"/>
    <w:rsid w:val="00541A41"/>
    <w:rsid w:val="00541B9E"/>
    <w:rsid w:val="00542554"/>
    <w:rsid w:val="00542900"/>
    <w:rsid w:val="005437FB"/>
    <w:rsid w:val="00544015"/>
    <w:rsid w:val="0054445F"/>
    <w:rsid w:val="00544548"/>
    <w:rsid w:val="00544567"/>
    <w:rsid w:val="00544E7C"/>
    <w:rsid w:val="005463A7"/>
    <w:rsid w:val="005468AA"/>
    <w:rsid w:val="00546923"/>
    <w:rsid w:val="00547360"/>
    <w:rsid w:val="0055137C"/>
    <w:rsid w:val="00551655"/>
    <w:rsid w:val="00551A07"/>
    <w:rsid w:val="005522CA"/>
    <w:rsid w:val="005525FB"/>
    <w:rsid w:val="00552874"/>
    <w:rsid w:val="00554437"/>
    <w:rsid w:val="00554AA1"/>
    <w:rsid w:val="00555A79"/>
    <w:rsid w:val="00556209"/>
    <w:rsid w:val="00556C23"/>
    <w:rsid w:val="005575FF"/>
    <w:rsid w:val="00557CA9"/>
    <w:rsid w:val="0056004B"/>
    <w:rsid w:val="005608B6"/>
    <w:rsid w:val="005609D1"/>
    <w:rsid w:val="00560B9D"/>
    <w:rsid w:val="00560E52"/>
    <w:rsid w:val="005619F1"/>
    <w:rsid w:val="00561C15"/>
    <w:rsid w:val="00561DEC"/>
    <w:rsid w:val="0056279E"/>
    <w:rsid w:val="005633CC"/>
    <w:rsid w:val="00563A31"/>
    <w:rsid w:val="00563B81"/>
    <w:rsid w:val="00563DC9"/>
    <w:rsid w:val="005645BB"/>
    <w:rsid w:val="00564FC1"/>
    <w:rsid w:val="0056510A"/>
    <w:rsid w:val="005653B6"/>
    <w:rsid w:val="00565482"/>
    <w:rsid w:val="005654D3"/>
    <w:rsid w:val="005666B4"/>
    <w:rsid w:val="005674DA"/>
    <w:rsid w:val="005677EA"/>
    <w:rsid w:val="005700D9"/>
    <w:rsid w:val="00570E5C"/>
    <w:rsid w:val="005710E9"/>
    <w:rsid w:val="00571E71"/>
    <w:rsid w:val="00571ECB"/>
    <w:rsid w:val="005723FD"/>
    <w:rsid w:val="0057249D"/>
    <w:rsid w:val="005729F7"/>
    <w:rsid w:val="005732C6"/>
    <w:rsid w:val="00573A29"/>
    <w:rsid w:val="00573C50"/>
    <w:rsid w:val="00573EEB"/>
    <w:rsid w:val="0057449B"/>
    <w:rsid w:val="005748F6"/>
    <w:rsid w:val="00574DAA"/>
    <w:rsid w:val="00574FA7"/>
    <w:rsid w:val="00575605"/>
    <w:rsid w:val="005765E8"/>
    <w:rsid w:val="0057690C"/>
    <w:rsid w:val="005774EC"/>
    <w:rsid w:val="005810BD"/>
    <w:rsid w:val="00581448"/>
    <w:rsid w:val="00581898"/>
    <w:rsid w:val="00582309"/>
    <w:rsid w:val="00583AC3"/>
    <w:rsid w:val="00584CC4"/>
    <w:rsid w:val="00585260"/>
    <w:rsid w:val="00586D4D"/>
    <w:rsid w:val="005873DB"/>
    <w:rsid w:val="005873E2"/>
    <w:rsid w:val="0058747B"/>
    <w:rsid w:val="0058772B"/>
    <w:rsid w:val="00587770"/>
    <w:rsid w:val="00587B92"/>
    <w:rsid w:val="00587C47"/>
    <w:rsid w:val="00587C52"/>
    <w:rsid w:val="00590245"/>
    <w:rsid w:val="00590FEC"/>
    <w:rsid w:val="00591400"/>
    <w:rsid w:val="00591B27"/>
    <w:rsid w:val="0059268D"/>
    <w:rsid w:val="00592FD8"/>
    <w:rsid w:val="00593183"/>
    <w:rsid w:val="0059357D"/>
    <w:rsid w:val="005946E9"/>
    <w:rsid w:val="005958EB"/>
    <w:rsid w:val="00595999"/>
    <w:rsid w:val="005960F2"/>
    <w:rsid w:val="00596358"/>
    <w:rsid w:val="0059645A"/>
    <w:rsid w:val="00596532"/>
    <w:rsid w:val="00596580"/>
    <w:rsid w:val="005967BA"/>
    <w:rsid w:val="00597202"/>
    <w:rsid w:val="005979A2"/>
    <w:rsid w:val="00597A7E"/>
    <w:rsid w:val="00597E16"/>
    <w:rsid w:val="005A0A14"/>
    <w:rsid w:val="005A1005"/>
    <w:rsid w:val="005A1B66"/>
    <w:rsid w:val="005A323E"/>
    <w:rsid w:val="005A35A0"/>
    <w:rsid w:val="005A45CA"/>
    <w:rsid w:val="005A5147"/>
    <w:rsid w:val="005A552C"/>
    <w:rsid w:val="005A55E1"/>
    <w:rsid w:val="005A653F"/>
    <w:rsid w:val="005A6B0B"/>
    <w:rsid w:val="005A6C4A"/>
    <w:rsid w:val="005A7C69"/>
    <w:rsid w:val="005A7E17"/>
    <w:rsid w:val="005B0A8B"/>
    <w:rsid w:val="005B1256"/>
    <w:rsid w:val="005B15B6"/>
    <w:rsid w:val="005B1FD4"/>
    <w:rsid w:val="005B2407"/>
    <w:rsid w:val="005B32AC"/>
    <w:rsid w:val="005B452A"/>
    <w:rsid w:val="005B4912"/>
    <w:rsid w:val="005B4A9B"/>
    <w:rsid w:val="005B4DDA"/>
    <w:rsid w:val="005B57BB"/>
    <w:rsid w:val="005B5D23"/>
    <w:rsid w:val="005B5DB2"/>
    <w:rsid w:val="005B612D"/>
    <w:rsid w:val="005B6536"/>
    <w:rsid w:val="005B6DB1"/>
    <w:rsid w:val="005B75DF"/>
    <w:rsid w:val="005B7728"/>
    <w:rsid w:val="005B7C5A"/>
    <w:rsid w:val="005B7FCD"/>
    <w:rsid w:val="005C0378"/>
    <w:rsid w:val="005C157E"/>
    <w:rsid w:val="005C1BCA"/>
    <w:rsid w:val="005C26F9"/>
    <w:rsid w:val="005C3003"/>
    <w:rsid w:val="005C37AD"/>
    <w:rsid w:val="005C37BD"/>
    <w:rsid w:val="005C4142"/>
    <w:rsid w:val="005C432B"/>
    <w:rsid w:val="005C4A28"/>
    <w:rsid w:val="005C4A52"/>
    <w:rsid w:val="005C4C97"/>
    <w:rsid w:val="005C508F"/>
    <w:rsid w:val="005C51C7"/>
    <w:rsid w:val="005C5725"/>
    <w:rsid w:val="005C5887"/>
    <w:rsid w:val="005C5936"/>
    <w:rsid w:val="005C629D"/>
    <w:rsid w:val="005C65D6"/>
    <w:rsid w:val="005C75A5"/>
    <w:rsid w:val="005D02BA"/>
    <w:rsid w:val="005D07AF"/>
    <w:rsid w:val="005D097B"/>
    <w:rsid w:val="005D0D5A"/>
    <w:rsid w:val="005D103E"/>
    <w:rsid w:val="005D14DA"/>
    <w:rsid w:val="005D1BAF"/>
    <w:rsid w:val="005D2BDA"/>
    <w:rsid w:val="005D2DCD"/>
    <w:rsid w:val="005D3877"/>
    <w:rsid w:val="005D3F44"/>
    <w:rsid w:val="005D4179"/>
    <w:rsid w:val="005D4592"/>
    <w:rsid w:val="005D492B"/>
    <w:rsid w:val="005D55D4"/>
    <w:rsid w:val="005D7B66"/>
    <w:rsid w:val="005E0B1A"/>
    <w:rsid w:val="005E0B7E"/>
    <w:rsid w:val="005E0BD8"/>
    <w:rsid w:val="005E0E0E"/>
    <w:rsid w:val="005E1044"/>
    <w:rsid w:val="005E1233"/>
    <w:rsid w:val="005E1ADC"/>
    <w:rsid w:val="005E1EE5"/>
    <w:rsid w:val="005E3015"/>
    <w:rsid w:val="005E3877"/>
    <w:rsid w:val="005E3BC4"/>
    <w:rsid w:val="005E5767"/>
    <w:rsid w:val="005E5FAC"/>
    <w:rsid w:val="005E6B78"/>
    <w:rsid w:val="005E76C7"/>
    <w:rsid w:val="005E7E34"/>
    <w:rsid w:val="005F08CA"/>
    <w:rsid w:val="005F14C3"/>
    <w:rsid w:val="005F153C"/>
    <w:rsid w:val="005F22B9"/>
    <w:rsid w:val="005F242E"/>
    <w:rsid w:val="005F2667"/>
    <w:rsid w:val="005F27C3"/>
    <w:rsid w:val="005F27D0"/>
    <w:rsid w:val="005F2CE7"/>
    <w:rsid w:val="005F2D0D"/>
    <w:rsid w:val="005F307D"/>
    <w:rsid w:val="005F32A5"/>
    <w:rsid w:val="005F3BF1"/>
    <w:rsid w:val="005F4CB3"/>
    <w:rsid w:val="005F5DF6"/>
    <w:rsid w:val="005F6183"/>
    <w:rsid w:val="005F7845"/>
    <w:rsid w:val="0060058F"/>
    <w:rsid w:val="00601526"/>
    <w:rsid w:val="00601717"/>
    <w:rsid w:val="0060209D"/>
    <w:rsid w:val="00602149"/>
    <w:rsid w:val="00602373"/>
    <w:rsid w:val="0060240B"/>
    <w:rsid w:val="006028AC"/>
    <w:rsid w:val="0060339B"/>
    <w:rsid w:val="0060348F"/>
    <w:rsid w:val="00603918"/>
    <w:rsid w:val="00603C12"/>
    <w:rsid w:val="00604B2C"/>
    <w:rsid w:val="00604F6C"/>
    <w:rsid w:val="00604FC4"/>
    <w:rsid w:val="00606014"/>
    <w:rsid w:val="00606D93"/>
    <w:rsid w:val="00607479"/>
    <w:rsid w:val="00607CFE"/>
    <w:rsid w:val="006102D7"/>
    <w:rsid w:val="0061098F"/>
    <w:rsid w:val="006112B0"/>
    <w:rsid w:val="006115A7"/>
    <w:rsid w:val="00611914"/>
    <w:rsid w:val="006119AD"/>
    <w:rsid w:val="00612352"/>
    <w:rsid w:val="006129A3"/>
    <w:rsid w:val="006140F0"/>
    <w:rsid w:val="006144D2"/>
    <w:rsid w:val="00615937"/>
    <w:rsid w:val="00615C02"/>
    <w:rsid w:val="00615C45"/>
    <w:rsid w:val="00615EFA"/>
    <w:rsid w:val="00616536"/>
    <w:rsid w:val="00616822"/>
    <w:rsid w:val="0061730B"/>
    <w:rsid w:val="006174BF"/>
    <w:rsid w:val="00617531"/>
    <w:rsid w:val="00620374"/>
    <w:rsid w:val="006203BB"/>
    <w:rsid w:val="00621D52"/>
    <w:rsid w:val="00621E89"/>
    <w:rsid w:val="00622205"/>
    <w:rsid w:val="006232FD"/>
    <w:rsid w:val="00623396"/>
    <w:rsid w:val="0062340C"/>
    <w:rsid w:val="00623881"/>
    <w:rsid w:val="00623B75"/>
    <w:rsid w:val="00623FDA"/>
    <w:rsid w:val="00624E86"/>
    <w:rsid w:val="0062508E"/>
    <w:rsid w:val="00625AD2"/>
    <w:rsid w:val="00625CCD"/>
    <w:rsid w:val="00626224"/>
    <w:rsid w:val="0062677E"/>
    <w:rsid w:val="00627B74"/>
    <w:rsid w:val="00627FCB"/>
    <w:rsid w:val="00631DA4"/>
    <w:rsid w:val="0063279C"/>
    <w:rsid w:val="00632E65"/>
    <w:rsid w:val="00633CCD"/>
    <w:rsid w:val="0063401A"/>
    <w:rsid w:val="0063427F"/>
    <w:rsid w:val="006343A8"/>
    <w:rsid w:val="0063449C"/>
    <w:rsid w:val="006344B9"/>
    <w:rsid w:val="00634E8D"/>
    <w:rsid w:val="006351A8"/>
    <w:rsid w:val="0063571A"/>
    <w:rsid w:val="006359DC"/>
    <w:rsid w:val="006359FE"/>
    <w:rsid w:val="00635F94"/>
    <w:rsid w:val="00636335"/>
    <w:rsid w:val="00636A28"/>
    <w:rsid w:val="006371B0"/>
    <w:rsid w:val="00640ECB"/>
    <w:rsid w:val="00640F77"/>
    <w:rsid w:val="0064167F"/>
    <w:rsid w:val="00641878"/>
    <w:rsid w:val="00641903"/>
    <w:rsid w:val="006428F1"/>
    <w:rsid w:val="0064291E"/>
    <w:rsid w:val="00642B91"/>
    <w:rsid w:val="006444CF"/>
    <w:rsid w:val="0064454C"/>
    <w:rsid w:val="00644683"/>
    <w:rsid w:val="006455BE"/>
    <w:rsid w:val="00645E86"/>
    <w:rsid w:val="00646662"/>
    <w:rsid w:val="006467CA"/>
    <w:rsid w:val="00646859"/>
    <w:rsid w:val="0064738A"/>
    <w:rsid w:val="0065014D"/>
    <w:rsid w:val="006501C3"/>
    <w:rsid w:val="00650971"/>
    <w:rsid w:val="00651471"/>
    <w:rsid w:val="006514CF"/>
    <w:rsid w:val="00651FCB"/>
    <w:rsid w:val="0065244F"/>
    <w:rsid w:val="006529A3"/>
    <w:rsid w:val="00652BBB"/>
    <w:rsid w:val="00653087"/>
    <w:rsid w:val="006532A3"/>
    <w:rsid w:val="00653B2D"/>
    <w:rsid w:val="00653DCE"/>
    <w:rsid w:val="00653F91"/>
    <w:rsid w:val="0065447C"/>
    <w:rsid w:val="006549AF"/>
    <w:rsid w:val="0065517C"/>
    <w:rsid w:val="00655A84"/>
    <w:rsid w:val="006560B4"/>
    <w:rsid w:val="006564FB"/>
    <w:rsid w:val="00656556"/>
    <w:rsid w:val="006569E4"/>
    <w:rsid w:val="006571E6"/>
    <w:rsid w:val="00657378"/>
    <w:rsid w:val="00657AE6"/>
    <w:rsid w:val="00657F2E"/>
    <w:rsid w:val="00657F96"/>
    <w:rsid w:val="0066026F"/>
    <w:rsid w:val="006605DA"/>
    <w:rsid w:val="00660BB1"/>
    <w:rsid w:val="00660F6B"/>
    <w:rsid w:val="00661B9E"/>
    <w:rsid w:val="00661F1A"/>
    <w:rsid w:val="006624E8"/>
    <w:rsid w:val="00662B69"/>
    <w:rsid w:val="00662FA9"/>
    <w:rsid w:val="00663B3B"/>
    <w:rsid w:val="00663CFE"/>
    <w:rsid w:val="0066470F"/>
    <w:rsid w:val="0066597B"/>
    <w:rsid w:val="00665B8E"/>
    <w:rsid w:val="00665C94"/>
    <w:rsid w:val="00666728"/>
    <w:rsid w:val="0066723F"/>
    <w:rsid w:val="00667CCA"/>
    <w:rsid w:val="006700BE"/>
    <w:rsid w:val="00671266"/>
    <w:rsid w:val="00671B53"/>
    <w:rsid w:val="00671C2E"/>
    <w:rsid w:val="006723E2"/>
    <w:rsid w:val="00672AC3"/>
    <w:rsid w:val="00672FE3"/>
    <w:rsid w:val="00673237"/>
    <w:rsid w:val="006742A9"/>
    <w:rsid w:val="0067478F"/>
    <w:rsid w:val="0067480F"/>
    <w:rsid w:val="00674A65"/>
    <w:rsid w:val="00675028"/>
    <w:rsid w:val="00675364"/>
    <w:rsid w:val="0067575E"/>
    <w:rsid w:val="006757B1"/>
    <w:rsid w:val="00675AEA"/>
    <w:rsid w:val="00676119"/>
    <w:rsid w:val="00676485"/>
    <w:rsid w:val="006765E6"/>
    <w:rsid w:val="006772B5"/>
    <w:rsid w:val="0067732C"/>
    <w:rsid w:val="006812D0"/>
    <w:rsid w:val="00681573"/>
    <w:rsid w:val="006818DF"/>
    <w:rsid w:val="00681950"/>
    <w:rsid w:val="00681CD4"/>
    <w:rsid w:val="00682D53"/>
    <w:rsid w:val="00682F2E"/>
    <w:rsid w:val="006849F6"/>
    <w:rsid w:val="00684ED2"/>
    <w:rsid w:val="006852D0"/>
    <w:rsid w:val="00685962"/>
    <w:rsid w:val="00685B1F"/>
    <w:rsid w:val="00685E8F"/>
    <w:rsid w:val="00686B20"/>
    <w:rsid w:val="00686B8C"/>
    <w:rsid w:val="006872F1"/>
    <w:rsid w:val="00687343"/>
    <w:rsid w:val="00687F2E"/>
    <w:rsid w:val="006906FB"/>
    <w:rsid w:val="006907CC"/>
    <w:rsid w:val="006912BB"/>
    <w:rsid w:val="006916AF"/>
    <w:rsid w:val="00691A0A"/>
    <w:rsid w:val="006928DA"/>
    <w:rsid w:val="0069391D"/>
    <w:rsid w:val="0069428B"/>
    <w:rsid w:val="00695543"/>
    <w:rsid w:val="00696969"/>
    <w:rsid w:val="006969E3"/>
    <w:rsid w:val="00696B44"/>
    <w:rsid w:val="00696C58"/>
    <w:rsid w:val="0069765C"/>
    <w:rsid w:val="006977D4"/>
    <w:rsid w:val="00697DDF"/>
    <w:rsid w:val="006A023F"/>
    <w:rsid w:val="006A065E"/>
    <w:rsid w:val="006A0706"/>
    <w:rsid w:val="006A0AD0"/>
    <w:rsid w:val="006A1424"/>
    <w:rsid w:val="006A17E3"/>
    <w:rsid w:val="006A1AD5"/>
    <w:rsid w:val="006A1FE2"/>
    <w:rsid w:val="006A22EF"/>
    <w:rsid w:val="006A2E26"/>
    <w:rsid w:val="006A30F3"/>
    <w:rsid w:val="006A3188"/>
    <w:rsid w:val="006A3AA5"/>
    <w:rsid w:val="006A3F5B"/>
    <w:rsid w:val="006A492C"/>
    <w:rsid w:val="006A4E0C"/>
    <w:rsid w:val="006A50A1"/>
    <w:rsid w:val="006A538D"/>
    <w:rsid w:val="006A54D7"/>
    <w:rsid w:val="006A5AFD"/>
    <w:rsid w:val="006A6219"/>
    <w:rsid w:val="006A6B1B"/>
    <w:rsid w:val="006A6C97"/>
    <w:rsid w:val="006A6D19"/>
    <w:rsid w:val="006A6E5E"/>
    <w:rsid w:val="006A731F"/>
    <w:rsid w:val="006A7373"/>
    <w:rsid w:val="006A74F8"/>
    <w:rsid w:val="006A7838"/>
    <w:rsid w:val="006A7A31"/>
    <w:rsid w:val="006A7D4B"/>
    <w:rsid w:val="006B0120"/>
    <w:rsid w:val="006B04CA"/>
    <w:rsid w:val="006B0610"/>
    <w:rsid w:val="006B12DB"/>
    <w:rsid w:val="006B1466"/>
    <w:rsid w:val="006B210B"/>
    <w:rsid w:val="006B36F8"/>
    <w:rsid w:val="006B37BE"/>
    <w:rsid w:val="006B3D29"/>
    <w:rsid w:val="006B3D78"/>
    <w:rsid w:val="006B41A0"/>
    <w:rsid w:val="006B4753"/>
    <w:rsid w:val="006B4F3C"/>
    <w:rsid w:val="006B560F"/>
    <w:rsid w:val="006B6D1E"/>
    <w:rsid w:val="006B710F"/>
    <w:rsid w:val="006B75D9"/>
    <w:rsid w:val="006C01A2"/>
    <w:rsid w:val="006C04DA"/>
    <w:rsid w:val="006C25DF"/>
    <w:rsid w:val="006C27C0"/>
    <w:rsid w:val="006C330E"/>
    <w:rsid w:val="006C3E48"/>
    <w:rsid w:val="006C4001"/>
    <w:rsid w:val="006C4588"/>
    <w:rsid w:val="006C4C4A"/>
    <w:rsid w:val="006C528F"/>
    <w:rsid w:val="006C559F"/>
    <w:rsid w:val="006C569B"/>
    <w:rsid w:val="006C5A4F"/>
    <w:rsid w:val="006C5D9E"/>
    <w:rsid w:val="006C6CC0"/>
    <w:rsid w:val="006C76D7"/>
    <w:rsid w:val="006D0319"/>
    <w:rsid w:val="006D0583"/>
    <w:rsid w:val="006D0769"/>
    <w:rsid w:val="006D0FD2"/>
    <w:rsid w:val="006D19F5"/>
    <w:rsid w:val="006D1BED"/>
    <w:rsid w:val="006D2A4B"/>
    <w:rsid w:val="006D2E6A"/>
    <w:rsid w:val="006D37C5"/>
    <w:rsid w:val="006D3AC0"/>
    <w:rsid w:val="006D3AF3"/>
    <w:rsid w:val="006D40D6"/>
    <w:rsid w:val="006D5987"/>
    <w:rsid w:val="006D5CB2"/>
    <w:rsid w:val="006D5E6B"/>
    <w:rsid w:val="006D63B2"/>
    <w:rsid w:val="006D6B09"/>
    <w:rsid w:val="006D73D6"/>
    <w:rsid w:val="006D7C7C"/>
    <w:rsid w:val="006D7CFE"/>
    <w:rsid w:val="006D7F42"/>
    <w:rsid w:val="006E01EF"/>
    <w:rsid w:val="006E071F"/>
    <w:rsid w:val="006E07B4"/>
    <w:rsid w:val="006E07F4"/>
    <w:rsid w:val="006E08A9"/>
    <w:rsid w:val="006E09D9"/>
    <w:rsid w:val="006E0F00"/>
    <w:rsid w:val="006E1032"/>
    <w:rsid w:val="006E1234"/>
    <w:rsid w:val="006E1692"/>
    <w:rsid w:val="006E1BDA"/>
    <w:rsid w:val="006E20EE"/>
    <w:rsid w:val="006E28E9"/>
    <w:rsid w:val="006E4553"/>
    <w:rsid w:val="006E465D"/>
    <w:rsid w:val="006E48E4"/>
    <w:rsid w:val="006E58DE"/>
    <w:rsid w:val="006E5F2F"/>
    <w:rsid w:val="006E6623"/>
    <w:rsid w:val="006E74E5"/>
    <w:rsid w:val="006F08FB"/>
    <w:rsid w:val="006F09A5"/>
    <w:rsid w:val="006F0BE2"/>
    <w:rsid w:val="006F0D26"/>
    <w:rsid w:val="006F1C80"/>
    <w:rsid w:val="006F22D4"/>
    <w:rsid w:val="006F24FF"/>
    <w:rsid w:val="006F364A"/>
    <w:rsid w:val="006F3DA9"/>
    <w:rsid w:val="006F3DB2"/>
    <w:rsid w:val="006F43B8"/>
    <w:rsid w:val="006F4742"/>
    <w:rsid w:val="006F555B"/>
    <w:rsid w:val="006F5B38"/>
    <w:rsid w:val="006F65E5"/>
    <w:rsid w:val="006F6A70"/>
    <w:rsid w:val="006F6D91"/>
    <w:rsid w:val="006F6F90"/>
    <w:rsid w:val="006F7611"/>
    <w:rsid w:val="007009D8"/>
    <w:rsid w:val="00701462"/>
    <w:rsid w:val="00701FBE"/>
    <w:rsid w:val="0070250E"/>
    <w:rsid w:val="00702BD2"/>
    <w:rsid w:val="00702F4B"/>
    <w:rsid w:val="00704B36"/>
    <w:rsid w:val="00704C2E"/>
    <w:rsid w:val="007055AD"/>
    <w:rsid w:val="007059E4"/>
    <w:rsid w:val="007060AA"/>
    <w:rsid w:val="007061C3"/>
    <w:rsid w:val="007063E2"/>
    <w:rsid w:val="007065A9"/>
    <w:rsid w:val="007065D7"/>
    <w:rsid w:val="00706609"/>
    <w:rsid w:val="007072DA"/>
    <w:rsid w:val="00710842"/>
    <w:rsid w:val="00710A55"/>
    <w:rsid w:val="00710C0F"/>
    <w:rsid w:val="00710C17"/>
    <w:rsid w:val="0071137C"/>
    <w:rsid w:val="0071167B"/>
    <w:rsid w:val="00711B9B"/>
    <w:rsid w:val="00712255"/>
    <w:rsid w:val="00712256"/>
    <w:rsid w:val="00712346"/>
    <w:rsid w:val="0071240C"/>
    <w:rsid w:val="00712446"/>
    <w:rsid w:val="00713910"/>
    <w:rsid w:val="00713ECD"/>
    <w:rsid w:val="00714318"/>
    <w:rsid w:val="007144AF"/>
    <w:rsid w:val="00714B20"/>
    <w:rsid w:val="00714C3E"/>
    <w:rsid w:val="0071577D"/>
    <w:rsid w:val="00715F2D"/>
    <w:rsid w:val="00716F3D"/>
    <w:rsid w:val="0071706F"/>
    <w:rsid w:val="007177E4"/>
    <w:rsid w:val="00720182"/>
    <w:rsid w:val="007203E0"/>
    <w:rsid w:val="007211FC"/>
    <w:rsid w:val="00721C0C"/>
    <w:rsid w:val="00721CCF"/>
    <w:rsid w:val="00721D62"/>
    <w:rsid w:val="007225D0"/>
    <w:rsid w:val="00722B17"/>
    <w:rsid w:val="00722C4D"/>
    <w:rsid w:val="0072314C"/>
    <w:rsid w:val="00723653"/>
    <w:rsid w:val="0072367B"/>
    <w:rsid w:val="0072421C"/>
    <w:rsid w:val="00724C5A"/>
    <w:rsid w:val="00726DCC"/>
    <w:rsid w:val="00727105"/>
    <w:rsid w:val="0072755F"/>
    <w:rsid w:val="007308D8"/>
    <w:rsid w:val="00731320"/>
    <w:rsid w:val="007313D1"/>
    <w:rsid w:val="0073182C"/>
    <w:rsid w:val="0073184F"/>
    <w:rsid w:val="0073216F"/>
    <w:rsid w:val="00732FBA"/>
    <w:rsid w:val="0073332C"/>
    <w:rsid w:val="00733710"/>
    <w:rsid w:val="007337C9"/>
    <w:rsid w:val="0073443A"/>
    <w:rsid w:val="00734E3D"/>
    <w:rsid w:val="00735056"/>
    <w:rsid w:val="007356C8"/>
    <w:rsid w:val="0073681F"/>
    <w:rsid w:val="00736C2A"/>
    <w:rsid w:val="00737B39"/>
    <w:rsid w:val="00740E00"/>
    <w:rsid w:val="0074118F"/>
    <w:rsid w:val="00741248"/>
    <w:rsid w:val="0074147F"/>
    <w:rsid w:val="00741CC5"/>
    <w:rsid w:val="00741F5C"/>
    <w:rsid w:val="00741FA9"/>
    <w:rsid w:val="0074206D"/>
    <w:rsid w:val="007420A6"/>
    <w:rsid w:val="00742C80"/>
    <w:rsid w:val="007438BA"/>
    <w:rsid w:val="007442D7"/>
    <w:rsid w:val="00744442"/>
    <w:rsid w:val="007445A9"/>
    <w:rsid w:val="00744ED4"/>
    <w:rsid w:val="007450C0"/>
    <w:rsid w:val="00745625"/>
    <w:rsid w:val="00746250"/>
    <w:rsid w:val="00746315"/>
    <w:rsid w:val="00746548"/>
    <w:rsid w:val="007470AF"/>
    <w:rsid w:val="00747D40"/>
    <w:rsid w:val="00750404"/>
    <w:rsid w:val="0075060A"/>
    <w:rsid w:val="00750625"/>
    <w:rsid w:val="007507B9"/>
    <w:rsid w:val="00750C10"/>
    <w:rsid w:val="00751C4B"/>
    <w:rsid w:val="00752B67"/>
    <w:rsid w:val="00753209"/>
    <w:rsid w:val="007549CB"/>
    <w:rsid w:val="007550A2"/>
    <w:rsid w:val="00755318"/>
    <w:rsid w:val="00755C36"/>
    <w:rsid w:val="0075669F"/>
    <w:rsid w:val="00756E9F"/>
    <w:rsid w:val="0075789A"/>
    <w:rsid w:val="0075792F"/>
    <w:rsid w:val="00757C35"/>
    <w:rsid w:val="00757C9A"/>
    <w:rsid w:val="00760446"/>
    <w:rsid w:val="00760522"/>
    <w:rsid w:val="00760662"/>
    <w:rsid w:val="007617AE"/>
    <w:rsid w:val="00761F74"/>
    <w:rsid w:val="00762476"/>
    <w:rsid w:val="00763214"/>
    <w:rsid w:val="007632F9"/>
    <w:rsid w:val="0076358C"/>
    <w:rsid w:val="0076358E"/>
    <w:rsid w:val="0076400B"/>
    <w:rsid w:val="007642D1"/>
    <w:rsid w:val="0076527D"/>
    <w:rsid w:val="007654B3"/>
    <w:rsid w:val="00765DA0"/>
    <w:rsid w:val="007661A3"/>
    <w:rsid w:val="00766217"/>
    <w:rsid w:val="00766D7A"/>
    <w:rsid w:val="00766FE8"/>
    <w:rsid w:val="00767052"/>
    <w:rsid w:val="00770055"/>
    <w:rsid w:val="007703B3"/>
    <w:rsid w:val="00771417"/>
    <w:rsid w:val="007715C3"/>
    <w:rsid w:val="0077185A"/>
    <w:rsid w:val="00772070"/>
    <w:rsid w:val="0077268D"/>
    <w:rsid w:val="00772E1F"/>
    <w:rsid w:val="007730C2"/>
    <w:rsid w:val="00773C27"/>
    <w:rsid w:val="00773D9A"/>
    <w:rsid w:val="00773DA0"/>
    <w:rsid w:val="00773FA3"/>
    <w:rsid w:val="0077494C"/>
    <w:rsid w:val="00774CA9"/>
    <w:rsid w:val="00775106"/>
    <w:rsid w:val="007755B2"/>
    <w:rsid w:val="00775D2A"/>
    <w:rsid w:val="00776776"/>
    <w:rsid w:val="007769F8"/>
    <w:rsid w:val="00777667"/>
    <w:rsid w:val="00777CA5"/>
    <w:rsid w:val="007800A7"/>
    <w:rsid w:val="00780606"/>
    <w:rsid w:val="00780BDA"/>
    <w:rsid w:val="007813B7"/>
    <w:rsid w:val="00781528"/>
    <w:rsid w:val="00781BDE"/>
    <w:rsid w:val="007823F8"/>
    <w:rsid w:val="00782A18"/>
    <w:rsid w:val="0078301E"/>
    <w:rsid w:val="0078323A"/>
    <w:rsid w:val="007832DA"/>
    <w:rsid w:val="007837AC"/>
    <w:rsid w:val="00783E22"/>
    <w:rsid w:val="00784234"/>
    <w:rsid w:val="00784843"/>
    <w:rsid w:val="00785B92"/>
    <w:rsid w:val="00785D74"/>
    <w:rsid w:val="00785EB6"/>
    <w:rsid w:val="0078663A"/>
    <w:rsid w:val="00786D05"/>
    <w:rsid w:val="00786F69"/>
    <w:rsid w:val="00787724"/>
    <w:rsid w:val="00787D58"/>
    <w:rsid w:val="0079043D"/>
    <w:rsid w:val="00790AA7"/>
    <w:rsid w:val="0079128E"/>
    <w:rsid w:val="007917F2"/>
    <w:rsid w:val="00791E00"/>
    <w:rsid w:val="00791E66"/>
    <w:rsid w:val="00792477"/>
    <w:rsid w:val="00792AF5"/>
    <w:rsid w:val="00793412"/>
    <w:rsid w:val="00793A4B"/>
    <w:rsid w:val="00794701"/>
    <w:rsid w:val="00794B4C"/>
    <w:rsid w:val="007950FE"/>
    <w:rsid w:val="00795469"/>
    <w:rsid w:val="00796047"/>
    <w:rsid w:val="0079623F"/>
    <w:rsid w:val="00796423"/>
    <w:rsid w:val="00796712"/>
    <w:rsid w:val="00796E46"/>
    <w:rsid w:val="007971A5"/>
    <w:rsid w:val="0079741B"/>
    <w:rsid w:val="00797739"/>
    <w:rsid w:val="007977F5"/>
    <w:rsid w:val="007A07AA"/>
    <w:rsid w:val="007A0F70"/>
    <w:rsid w:val="007A1322"/>
    <w:rsid w:val="007A155B"/>
    <w:rsid w:val="007A1C76"/>
    <w:rsid w:val="007A2336"/>
    <w:rsid w:val="007A2AF3"/>
    <w:rsid w:val="007A38D3"/>
    <w:rsid w:val="007A46C5"/>
    <w:rsid w:val="007A4CC9"/>
    <w:rsid w:val="007A4FDE"/>
    <w:rsid w:val="007A59A0"/>
    <w:rsid w:val="007A5B3A"/>
    <w:rsid w:val="007A5C8C"/>
    <w:rsid w:val="007A6042"/>
    <w:rsid w:val="007A6A39"/>
    <w:rsid w:val="007A6F7E"/>
    <w:rsid w:val="007A7088"/>
    <w:rsid w:val="007A711F"/>
    <w:rsid w:val="007B02C0"/>
    <w:rsid w:val="007B0E57"/>
    <w:rsid w:val="007B1481"/>
    <w:rsid w:val="007B1D05"/>
    <w:rsid w:val="007B2E0E"/>
    <w:rsid w:val="007B370F"/>
    <w:rsid w:val="007B402C"/>
    <w:rsid w:val="007B4856"/>
    <w:rsid w:val="007B49A2"/>
    <w:rsid w:val="007B4DED"/>
    <w:rsid w:val="007B51D3"/>
    <w:rsid w:val="007B5AD2"/>
    <w:rsid w:val="007B5E53"/>
    <w:rsid w:val="007B6200"/>
    <w:rsid w:val="007B629A"/>
    <w:rsid w:val="007B6572"/>
    <w:rsid w:val="007B682B"/>
    <w:rsid w:val="007B68AF"/>
    <w:rsid w:val="007B7BC0"/>
    <w:rsid w:val="007C019D"/>
    <w:rsid w:val="007C02FE"/>
    <w:rsid w:val="007C048D"/>
    <w:rsid w:val="007C0872"/>
    <w:rsid w:val="007C1063"/>
    <w:rsid w:val="007C147D"/>
    <w:rsid w:val="007C1519"/>
    <w:rsid w:val="007C1B94"/>
    <w:rsid w:val="007C1D1B"/>
    <w:rsid w:val="007C2608"/>
    <w:rsid w:val="007C2611"/>
    <w:rsid w:val="007C2859"/>
    <w:rsid w:val="007C292B"/>
    <w:rsid w:val="007C3106"/>
    <w:rsid w:val="007C37AE"/>
    <w:rsid w:val="007C3A14"/>
    <w:rsid w:val="007C485D"/>
    <w:rsid w:val="007C4E49"/>
    <w:rsid w:val="007C544D"/>
    <w:rsid w:val="007C5770"/>
    <w:rsid w:val="007C5EFF"/>
    <w:rsid w:val="007C6873"/>
    <w:rsid w:val="007C71E5"/>
    <w:rsid w:val="007D149F"/>
    <w:rsid w:val="007D1766"/>
    <w:rsid w:val="007D18C8"/>
    <w:rsid w:val="007D2214"/>
    <w:rsid w:val="007D2377"/>
    <w:rsid w:val="007D24CD"/>
    <w:rsid w:val="007D2C2E"/>
    <w:rsid w:val="007D2EFC"/>
    <w:rsid w:val="007D3386"/>
    <w:rsid w:val="007D364D"/>
    <w:rsid w:val="007D4257"/>
    <w:rsid w:val="007D5CFF"/>
    <w:rsid w:val="007D5ECB"/>
    <w:rsid w:val="007D64D0"/>
    <w:rsid w:val="007D6613"/>
    <w:rsid w:val="007D6B59"/>
    <w:rsid w:val="007D6EBD"/>
    <w:rsid w:val="007D7533"/>
    <w:rsid w:val="007D757C"/>
    <w:rsid w:val="007D7854"/>
    <w:rsid w:val="007D7CFA"/>
    <w:rsid w:val="007D7EA4"/>
    <w:rsid w:val="007E005B"/>
    <w:rsid w:val="007E0107"/>
    <w:rsid w:val="007E01E4"/>
    <w:rsid w:val="007E0B7C"/>
    <w:rsid w:val="007E27D5"/>
    <w:rsid w:val="007E2EF2"/>
    <w:rsid w:val="007E3349"/>
    <w:rsid w:val="007E3762"/>
    <w:rsid w:val="007E3A2A"/>
    <w:rsid w:val="007E42AE"/>
    <w:rsid w:val="007E48B5"/>
    <w:rsid w:val="007E556F"/>
    <w:rsid w:val="007E5CA1"/>
    <w:rsid w:val="007E63A4"/>
    <w:rsid w:val="007E6D72"/>
    <w:rsid w:val="007E7079"/>
    <w:rsid w:val="007E74D3"/>
    <w:rsid w:val="007E79EE"/>
    <w:rsid w:val="007E7BC3"/>
    <w:rsid w:val="007E7E4A"/>
    <w:rsid w:val="007F0084"/>
    <w:rsid w:val="007F01A8"/>
    <w:rsid w:val="007F047F"/>
    <w:rsid w:val="007F05AD"/>
    <w:rsid w:val="007F066E"/>
    <w:rsid w:val="007F0D45"/>
    <w:rsid w:val="007F1082"/>
    <w:rsid w:val="007F180E"/>
    <w:rsid w:val="007F24AB"/>
    <w:rsid w:val="007F2DB4"/>
    <w:rsid w:val="007F34D1"/>
    <w:rsid w:val="007F35CA"/>
    <w:rsid w:val="007F376C"/>
    <w:rsid w:val="007F4D27"/>
    <w:rsid w:val="007F510E"/>
    <w:rsid w:val="007F536B"/>
    <w:rsid w:val="007F58C3"/>
    <w:rsid w:val="007F5FCB"/>
    <w:rsid w:val="007F6227"/>
    <w:rsid w:val="007F6473"/>
    <w:rsid w:val="007F65D4"/>
    <w:rsid w:val="007F6784"/>
    <w:rsid w:val="007F69F3"/>
    <w:rsid w:val="007F6C05"/>
    <w:rsid w:val="007F6DB8"/>
    <w:rsid w:val="007F75CC"/>
    <w:rsid w:val="00800F4F"/>
    <w:rsid w:val="0080186B"/>
    <w:rsid w:val="00802210"/>
    <w:rsid w:val="008027A9"/>
    <w:rsid w:val="008027DA"/>
    <w:rsid w:val="00802C6B"/>
    <w:rsid w:val="00802D8E"/>
    <w:rsid w:val="0080304C"/>
    <w:rsid w:val="00803F0F"/>
    <w:rsid w:val="00803F77"/>
    <w:rsid w:val="00804200"/>
    <w:rsid w:val="008053BE"/>
    <w:rsid w:val="00807154"/>
    <w:rsid w:val="00807612"/>
    <w:rsid w:val="00807DBB"/>
    <w:rsid w:val="00810742"/>
    <w:rsid w:val="0081080B"/>
    <w:rsid w:val="00811E29"/>
    <w:rsid w:val="00812438"/>
    <w:rsid w:val="00813064"/>
    <w:rsid w:val="0081510D"/>
    <w:rsid w:val="00816547"/>
    <w:rsid w:val="0081666C"/>
    <w:rsid w:val="008169D2"/>
    <w:rsid w:val="00816F7E"/>
    <w:rsid w:val="00817026"/>
    <w:rsid w:val="00817492"/>
    <w:rsid w:val="008202F3"/>
    <w:rsid w:val="00820834"/>
    <w:rsid w:val="008213A8"/>
    <w:rsid w:val="00821786"/>
    <w:rsid w:val="00821AF3"/>
    <w:rsid w:val="00821E27"/>
    <w:rsid w:val="008227D9"/>
    <w:rsid w:val="00822E14"/>
    <w:rsid w:val="008231B2"/>
    <w:rsid w:val="0082345A"/>
    <w:rsid w:val="008238F9"/>
    <w:rsid w:val="00823977"/>
    <w:rsid w:val="00823AB2"/>
    <w:rsid w:val="00823B62"/>
    <w:rsid w:val="00823E6F"/>
    <w:rsid w:val="00824529"/>
    <w:rsid w:val="008247B4"/>
    <w:rsid w:val="00825D1D"/>
    <w:rsid w:val="00825DB9"/>
    <w:rsid w:val="00825FF0"/>
    <w:rsid w:val="00826ED0"/>
    <w:rsid w:val="008272A2"/>
    <w:rsid w:val="00827601"/>
    <w:rsid w:val="0083027F"/>
    <w:rsid w:val="00830AC3"/>
    <w:rsid w:val="00830DDA"/>
    <w:rsid w:val="008311D5"/>
    <w:rsid w:val="00831433"/>
    <w:rsid w:val="00831880"/>
    <w:rsid w:val="00832443"/>
    <w:rsid w:val="00832CFA"/>
    <w:rsid w:val="008331A0"/>
    <w:rsid w:val="0083498C"/>
    <w:rsid w:val="00834F14"/>
    <w:rsid w:val="00834FBC"/>
    <w:rsid w:val="008355D5"/>
    <w:rsid w:val="00835BF8"/>
    <w:rsid w:val="00835D13"/>
    <w:rsid w:val="008360C1"/>
    <w:rsid w:val="00836687"/>
    <w:rsid w:val="00836CED"/>
    <w:rsid w:val="00836E87"/>
    <w:rsid w:val="00840B7C"/>
    <w:rsid w:val="00842309"/>
    <w:rsid w:val="00842598"/>
    <w:rsid w:val="00842B77"/>
    <w:rsid w:val="00842B7D"/>
    <w:rsid w:val="00843413"/>
    <w:rsid w:val="00843730"/>
    <w:rsid w:val="00843C2B"/>
    <w:rsid w:val="00845DB1"/>
    <w:rsid w:val="00846A80"/>
    <w:rsid w:val="00847021"/>
    <w:rsid w:val="008476A9"/>
    <w:rsid w:val="0085039D"/>
    <w:rsid w:val="00850587"/>
    <w:rsid w:val="0085063D"/>
    <w:rsid w:val="00850CBC"/>
    <w:rsid w:val="0085188C"/>
    <w:rsid w:val="008524BC"/>
    <w:rsid w:val="0085309B"/>
    <w:rsid w:val="0085319D"/>
    <w:rsid w:val="0085360F"/>
    <w:rsid w:val="008536C2"/>
    <w:rsid w:val="00853741"/>
    <w:rsid w:val="0085447E"/>
    <w:rsid w:val="00854BF2"/>
    <w:rsid w:val="00854CE7"/>
    <w:rsid w:val="00855428"/>
    <w:rsid w:val="00855DE7"/>
    <w:rsid w:val="00856058"/>
    <w:rsid w:val="008565AD"/>
    <w:rsid w:val="0085682C"/>
    <w:rsid w:val="00856854"/>
    <w:rsid w:val="00856D0A"/>
    <w:rsid w:val="00856FF6"/>
    <w:rsid w:val="008570FE"/>
    <w:rsid w:val="0085784C"/>
    <w:rsid w:val="00857A8C"/>
    <w:rsid w:val="00857B46"/>
    <w:rsid w:val="00860213"/>
    <w:rsid w:val="00860540"/>
    <w:rsid w:val="00860680"/>
    <w:rsid w:val="0086093E"/>
    <w:rsid w:val="008609E0"/>
    <w:rsid w:val="00860C62"/>
    <w:rsid w:val="00860DF1"/>
    <w:rsid w:val="008611CE"/>
    <w:rsid w:val="0086172A"/>
    <w:rsid w:val="0086194A"/>
    <w:rsid w:val="008619E7"/>
    <w:rsid w:val="00861B21"/>
    <w:rsid w:val="00861DD0"/>
    <w:rsid w:val="00862AB5"/>
    <w:rsid w:val="00862DF3"/>
    <w:rsid w:val="0086381E"/>
    <w:rsid w:val="00863ABE"/>
    <w:rsid w:val="00863ED0"/>
    <w:rsid w:val="008652D0"/>
    <w:rsid w:val="008668B8"/>
    <w:rsid w:val="008676B7"/>
    <w:rsid w:val="008676D4"/>
    <w:rsid w:val="00867C57"/>
    <w:rsid w:val="0087098B"/>
    <w:rsid w:val="0087241E"/>
    <w:rsid w:val="00872AEC"/>
    <w:rsid w:val="00873AF4"/>
    <w:rsid w:val="00873CBD"/>
    <w:rsid w:val="0087508F"/>
    <w:rsid w:val="00875320"/>
    <w:rsid w:val="00875C5C"/>
    <w:rsid w:val="00875CBE"/>
    <w:rsid w:val="0087604D"/>
    <w:rsid w:val="00876F81"/>
    <w:rsid w:val="0087719E"/>
    <w:rsid w:val="00877573"/>
    <w:rsid w:val="008778F7"/>
    <w:rsid w:val="008779F0"/>
    <w:rsid w:val="00877CF4"/>
    <w:rsid w:val="00881086"/>
    <w:rsid w:val="008819D9"/>
    <w:rsid w:val="00881EBB"/>
    <w:rsid w:val="008820E6"/>
    <w:rsid w:val="00882493"/>
    <w:rsid w:val="00882C5A"/>
    <w:rsid w:val="00883B9C"/>
    <w:rsid w:val="00884212"/>
    <w:rsid w:val="00884CDB"/>
    <w:rsid w:val="00885528"/>
    <w:rsid w:val="008855A7"/>
    <w:rsid w:val="00885934"/>
    <w:rsid w:val="00885A31"/>
    <w:rsid w:val="00885E7D"/>
    <w:rsid w:val="008860D2"/>
    <w:rsid w:val="00886637"/>
    <w:rsid w:val="00886A0C"/>
    <w:rsid w:val="00886C50"/>
    <w:rsid w:val="00887230"/>
    <w:rsid w:val="00887D84"/>
    <w:rsid w:val="00887F6D"/>
    <w:rsid w:val="00890AAF"/>
    <w:rsid w:val="00891E4F"/>
    <w:rsid w:val="0089210D"/>
    <w:rsid w:val="00893101"/>
    <w:rsid w:val="00894860"/>
    <w:rsid w:val="00894CDA"/>
    <w:rsid w:val="00895779"/>
    <w:rsid w:val="00895C40"/>
    <w:rsid w:val="00895D7D"/>
    <w:rsid w:val="00896107"/>
    <w:rsid w:val="0089672D"/>
    <w:rsid w:val="008A0B3F"/>
    <w:rsid w:val="008A0B74"/>
    <w:rsid w:val="008A0F4B"/>
    <w:rsid w:val="008A125A"/>
    <w:rsid w:val="008A1EE5"/>
    <w:rsid w:val="008A203B"/>
    <w:rsid w:val="008A2162"/>
    <w:rsid w:val="008A288E"/>
    <w:rsid w:val="008A2BC7"/>
    <w:rsid w:val="008A35F6"/>
    <w:rsid w:val="008A3A86"/>
    <w:rsid w:val="008A3E5F"/>
    <w:rsid w:val="008A41EC"/>
    <w:rsid w:val="008A462E"/>
    <w:rsid w:val="008A517D"/>
    <w:rsid w:val="008A57F9"/>
    <w:rsid w:val="008A5899"/>
    <w:rsid w:val="008A5E13"/>
    <w:rsid w:val="008A6007"/>
    <w:rsid w:val="008A63B7"/>
    <w:rsid w:val="008A6E32"/>
    <w:rsid w:val="008A6F6E"/>
    <w:rsid w:val="008A7585"/>
    <w:rsid w:val="008A79E9"/>
    <w:rsid w:val="008B0142"/>
    <w:rsid w:val="008B09B8"/>
    <w:rsid w:val="008B1310"/>
    <w:rsid w:val="008B1A12"/>
    <w:rsid w:val="008B1E57"/>
    <w:rsid w:val="008B22D3"/>
    <w:rsid w:val="008B238A"/>
    <w:rsid w:val="008B23DA"/>
    <w:rsid w:val="008B2815"/>
    <w:rsid w:val="008B2F23"/>
    <w:rsid w:val="008B47D7"/>
    <w:rsid w:val="008B500A"/>
    <w:rsid w:val="008B555D"/>
    <w:rsid w:val="008B5922"/>
    <w:rsid w:val="008B6843"/>
    <w:rsid w:val="008B7477"/>
    <w:rsid w:val="008B76B1"/>
    <w:rsid w:val="008B7B23"/>
    <w:rsid w:val="008C0756"/>
    <w:rsid w:val="008C0F3D"/>
    <w:rsid w:val="008C12D6"/>
    <w:rsid w:val="008C14A4"/>
    <w:rsid w:val="008C1A24"/>
    <w:rsid w:val="008C2CB3"/>
    <w:rsid w:val="008C2DE0"/>
    <w:rsid w:val="008C318B"/>
    <w:rsid w:val="008C3416"/>
    <w:rsid w:val="008C36CF"/>
    <w:rsid w:val="008C44BA"/>
    <w:rsid w:val="008C5309"/>
    <w:rsid w:val="008C5507"/>
    <w:rsid w:val="008C598C"/>
    <w:rsid w:val="008C5E50"/>
    <w:rsid w:val="008C6013"/>
    <w:rsid w:val="008C7605"/>
    <w:rsid w:val="008C789C"/>
    <w:rsid w:val="008C7CF1"/>
    <w:rsid w:val="008C7DE0"/>
    <w:rsid w:val="008C7DF4"/>
    <w:rsid w:val="008D0DDE"/>
    <w:rsid w:val="008D129C"/>
    <w:rsid w:val="008D15C3"/>
    <w:rsid w:val="008D1A3A"/>
    <w:rsid w:val="008D1B83"/>
    <w:rsid w:val="008D1DD6"/>
    <w:rsid w:val="008D2BE0"/>
    <w:rsid w:val="008D2C31"/>
    <w:rsid w:val="008D329D"/>
    <w:rsid w:val="008D35BC"/>
    <w:rsid w:val="008D381E"/>
    <w:rsid w:val="008D42D7"/>
    <w:rsid w:val="008D4B35"/>
    <w:rsid w:val="008D4D6C"/>
    <w:rsid w:val="008D561C"/>
    <w:rsid w:val="008D6823"/>
    <w:rsid w:val="008D6D2C"/>
    <w:rsid w:val="008E0351"/>
    <w:rsid w:val="008E0410"/>
    <w:rsid w:val="008E0743"/>
    <w:rsid w:val="008E097D"/>
    <w:rsid w:val="008E0A03"/>
    <w:rsid w:val="008E2993"/>
    <w:rsid w:val="008E308C"/>
    <w:rsid w:val="008E36AB"/>
    <w:rsid w:val="008E39B6"/>
    <w:rsid w:val="008E3E43"/>
    <w:rsid w:val="008E428F"/>
    <w:rsid w:val="008E44EB"/>
    <w:rsid w:val="008E47D4"/>
    <w:rsid w:val="008E4FA5"/>
    <w:rsid w:val="008E5172"/>
    <w:rsid w:val="008E592B"/>
    <w:rsid w:val="008E5FC2"/>
    <w:rsid w:val="008E6035"/>
    <w:rsid w:val="008E6093"/>
    <w:rsid w:val="008E6237"/>
    <w:rsid w:val="008E63FD"/>
    <w:rsid w:val="008E7E4B"/>
    <w:rsid w:val="008F06F5"/>
    <w:rsid w:val="008F0F77"/>
    <w:rsid w:val="008F110F"/>
    <w:rsid w:val="008F14E6"/>
    <w:rsid w:val="008F18BD"/>
    <w:rsid w:val="008F2834"/>
    <w:rsid w:val="008F2A95"/>
    <w:rsid w:val="008F2BA4"/>
    <w:rsid w:val="008F34CB"/>
    <w:rsid w:val="008F37AB"/>
    <w:rsid w:val="008F4320"/>
    <w:rsid w:val="008F5C85"/>
    <w:rsid w:val="008F5D22"/>
    <w:rsid w:val="008F68E0"/>
    <w:rsid w:val="008F7B4A"/>
    <w:rsid w:val="009010AB"/>
    <w:rsid w:val="009011D6"/>
    <w:rsid w:val="00902381"/>
    <w:rsid w:val="009028A5"/>
    <w:rsid w:val="00902D6B"/>
    <w:rsid w:val="00902D73"/>
    <w:rsid w:val="00902E1E"/>
    <w:rsid w:val="009030FB"/>
    <w:rsid w:val="0090337B"/>
    <w:rsid w:val="00903F32"/>
    <w:rsid w:val="00904382"/>
    <w:rsid w:val="00905119"/>
    <w:rsid w:val="0090533C"/>
    <w:rsid w:val="0090549B"/>
    <w:rsid w:val="00905579"/>
    <w:rsid w:val="00905BD5"/>
    <w:rsid w:val="00905F94"/>
    <w:rsid w:val="009060B9"/>
    <w:rsid w:val="009069BA"/>
    <w:rsid w:val="00906E5F"/>
    <w:rsid w:val="00906FFF"/>
    <w:rsid w:val="0091071E"/>
    <w:rsid w:val="00910831"/>
    <w:rsid w:val="00910877"/>
    <w:rsid w:val="00910929"/>
    <w:rsid w:val="0091103D"/>
    <w:rsid w:val="00912F96"/>
    <w:rsid w:val="009131C7"/>
    <w:rsid w:val="00913597"/>
    <w:rsid w:val="0091360A"/>
    <w:rsid w:val="00915130"/>
    <w:rsid w:val="00915639"/>
    <w:rsid w:val="00915B66"/>
    <w:rsid w:val="00915DD9"/>
    <w:rsid w:val="00916402"/>
    <w:rsid w:val="00916DAA"/>
    <w:rsid w:val="00916FD9"/>
    <w:rsid w:val="009176E2"/>
    <w:rsid w:val="00917F95"/>
    <w:rsid w:val="00920231"/>
    <w:rsid w:val="009202AC"/>
    <w:rsid w:val="0092085E"/>
    <w:rsid w:val="00921062"/>
    <w:rsid w:val="00921248"/>
    <w:rsid w:val="00921D91"/>
    <w:rsid w:val="0092282B"/>
    <w:rsid w:val="00922D5D"/>
    <w:rsid w:val="00923215"/>
    <w:rsid w:val="009233E8"/>
    <w:rsid w:val="0092453E"/>
    <w:rsid w:val="009246CF"/>
    <w:rsid w:val="00924A22"/>
    <w:rsid w:val="00925444"/>
    <w:rsid w:val="009256EB"/>
    <w:rsid w:val="009261A3"/>
    <w:rsid w:val="009267B5"/>
    <w:rsid w:val="00926907"/>
    <w:rsid w:val="0092701D"/>
    <w:rsid w:val="00927F55"/>
    <w:rsid w:val="0093029F"/>
    <w:rsid w:val="00931919"/>
    <w:rsid w:val="00931CB4"/>
    <w:rsid w:val="00932017"/>
    <w:rsid w:val="009320D5"/>
    <w:rsid w:val="009320F5"/>
    <w:rsid w:val="0093266A"/>
    <w:rsid w:val="0093266E"/>
    <w:rsid w:val="00934597"/>
    <w:rsid w:val="00934F73"/>
    <w:rsid w:val="009359F2"/>
    <w:rsid w:val="00935F86"/>
    <w:rsid w:val="00937196"/>
    <w:rsid w:val="009374B1"/>
    <w:rsid w:val="00937937"/>
    <w:rsid w:val="00937D75"/>
    <w:rsid w:val="00937EEC"/>
    <w:rsid w:val="0094085E"/>
    <w:rsid w:val="009419E9"/>
    <w:rsid w:val="00941F6C"/>
    <w:rsid w:val="009447A8"/>
    <w:rsid w:val="009447B7"/>
    <w:rsid w:val="00944806"/>
    <w:rsid w:val="009448CC"/>
    <w:rsid w:val="00945F80"/>
    <w:rsid w:val="0094633A"/>
    <w:rsid w:val="00946A89"/>
    <w:rsid w:val="00946CE1"/>
    <w:rsid w:val="009476E3"/>
    <w:rsid w:val="009478EC"/>
    <w:rsid w:val="00947F38"/>
    <w:rsid w:val="00950654"/>
    <w:rsid w:val="00951258"/>
    <w:rsid w:val="00952463"/>
    <w:rsid w:val="009526B5"/>
    <w:rsid w:val="00952871"/>
    <w:rsid w:val="00952B45"/>
    <w:rsid w:val="009534C7"/>
    <w:rsid w:val="00953C66"/>
    <w:rsid w:val="00953CC1"/>
    <w:rsid w:val="00954B62"/>
    <w:rsid w:val="00955838"/>
    <w:rsid w:val="00955A54"/>
    <w:rsid w:val="00955CD5"/>
    <w:rsid w:val="00955E06"/>
    <w:rsid w:val="00956BDA"/>
    <w:rsid w:val="00956FA4"/>
    <w:rsid w:val="00957A79"/>
    <w:rsid w:val="00957D0A"/>
    <w:rsid w:val="00960274"/>
    <w:rsid w:val="009602B2"/>
    <w:rsid w:val="009616AF"/>
    <w:rsid w:val="009620D8"/>
    <w:rsid w:val="009627B9"/>
    <w:rsid w:val="00962C05"/>
    <w:rsid w:val="009639DB"/>
    <w:rsid w:val="00963A9F"/>
    <w:rsid w:val="00963AD7"/>
    <w:rsid w:val="0096400D"/>
    <w:rsid w:val="00964FDE"/>
    <w:rsid w:val="009652C3"/>
    <w:rsid w:val="009657A4"/>
    <w:rsid w:val="0096587B"/>
    <w:rsid w:val="009666C2"/>
    <w:rsid w:val="0096771D"/>
    <w:rsid w:val="0097144C"/>
    <w:rsid w:val="009720BD"/>
    <w:rsid w:val="009725C3"/>
    <w:rsid w:val="009727BD"/>
    <w:rsid w:val="009730DA"/>
    <w:rsid w:val="00973133"/>
    <w:rsid w:val="0097333C"/>
    <w:rsid w:val="00973B54"/>
    <w:rsid w:val="00973E8A"/>
    <w:rsid w:val="00973F4D"/>
    <w:rsid w:val="00974096"/>
    <w:rsid w:val="00974171"/>
    <w:rsid w:val="00974684"/>
    <w:rsid w:val="00974A9F"/>
    <w:rsid w:val="00975A91"/>
    <w:rsid w:val="00976388"/>
    <w:rsid w:val="00977514"/>
    <w:rsid w:val="00977F22"/>
    <w:rsid w:val="00981619"/>
    <w:rsid w:val="0098165B"/>
    <w:rsid w:val="0098165C"/>
    <w:rsid w:val="00981F09"/>
    <w:rsid w:val="00982496"/>
    <w:rsid w:val="00984610"/>
    <w:rsid w:val="009848B8"/>
    <w:rsid w:val="009849AC"/>
    <w:rsid w:val="00984A68"/>
    <w:rsid w:val="009850B1"/>
    <w:rsid w:val="00985401"/>
    <w:rsid w:val="00985E88"/>
    <w:rsid w:val="00986178"/>
    <w:rsid w:val="009867B2"/>
    <w:rsid w:val="00986C60"/>
    <w:rsid w:val="00986EB7"/>
    <w:rsid w:val="009870E6"/>
    <w:rsid w:val="009872B1"/>
    <w:rsid w:val="00987ED5"/>
    <w:rsid w:val="009905B8"/>
    <w:rsid w:val="009907D9"/>
    <w:rsid w:val="00990AD5"/>
    <w:rsid w:val="00990CE5"/>
    <w:rsid w:val="00990E92"/>
    <w:rsid w:val="00991352"/>
    <w:rsid w:val="00991CDF"/>
    <w:rsid w:val="00992537"/>
    <w:rsid w:val="00992911"/>
    <w:rsid w:val="00992A15"/>
    <w:rsid w:val="00992ADE"/>
    <w:rsid w:val="0099317E"/>
    <w:rsid w:val="0099344D"/>
    <w:rsid w:val="00993A6E"/>
    <w:rsid w:val="00995101"/>
    <w:rsid w:val="0099567C"/>
    <w:rsid w:val="009963C0"/>
    <w:rsid w:val="00997591"/>
    <w:rsid w:val="009978AB"/>
    <w:rsid w:val="009A02A7"/>
    <w:rsid w:val="009A04AA"/>
    <w:rsid w:val="009A093A"/>
    <w:rsid w:val="009A0AE9"/>
    <w:rsid w:val="009A0E4E"/>
    <w:rsid w:val="009A0FC0"/>
    <w:rsid w:val="009A0FD7"/>
    <w:rsid w:val="009A10E2"/>
    <w:rsid w:val="009A1460"/>
    <w:rsid w:val="009A1821"/>
    <w:rsid w:val="009A18CC"/>
    <w:rsid w:val="009A1B48"/>
    <w:rsid w:val="009A2D2E"/>
    <w:rsid w:val="009A33C7"/>
    <w:rsid w:val="009A501F"/>
    <w:rsid w:val="009A54FC"/>
    <w:rsid w:val="009A5BE9"/>
    <w:rsid w:val="009A6AB1"/>
    <w:rsid w:val="009A6D6D"/>
    <w:rsid w:val="009A7367"/>
    <w:rsid w:val="009A7561"/>
    <w:rsid w:val="009A7839"/>
    <w:rsid w:val="009A7AB4"/>
    <w:rsid w:val="009A7C0D"/>
    <w:rsid w:val="009B0DEA"/>
    <w:rsid w:val="009B1A32"/>
    <w:rsid w:val="009B250C"/>
    <w:rsid w:val="009B27FD"/>
    <w:rsid w:val="009B2D8E"/>
    <w:rsid w:val="009B2DFA"/>
    <w:rsid w:val="009B31B6"/>
    <w:rsid w:val="009B3293"/>
    <w:rsid w:val="009B3540"/>
    <w:rsid w:val="009B4291"/>
    <w:rsid w:val="009B4BA9"/>
    <w:rsid w:val="009B4C6C"/>
    <w:rsid w:val="009B503D"/>
    <w:rsid w:val="009B5261"/>
    <w:rsid w:val="009B694E"/>
    <w:rsid w:val="009B6A8B"/>
    <w:rsid w:val="009C0F48"/>
    <w:rsid w:val="009C0FEA"/>
    <w:rsid w:val="009C1D9A"/>
    <w:rsid w:val="009C20CE"/>
    <w:rsid w:val="009C29A6"/>
    <w:rsid w:val="009C2E81"/>
    <w:rsid w:val="009C34BD"/>
    <w:rsid w:val="009C3D0F"/>
    <w:rsid w:val="009C400D"/>
    <w:rsid w:val="009C47DF"/>
    <w:rsid w:val="009C4818"/>
    <w:rsid w:val="009C50BE"/>
    <w:rsid w:val="009C53FB"/>
    <w:rsid w:val="009C658B"/>
    <w:rsid w:val="009C69F6"/>
    <w:rsid w:val="009C7788"/>
    <w:rsid w:val="009C7E12"/>
    <w:rsid w:val="009D00BF"/>
    <w:rsid w:val="009D0F74"/>
    <w:rsid w:val="009D2588"/>
    <w:rsid w:val="009D25B2"/>
    <w:rsid w:val="009D3225"/>
    <w:rsid w:val="009D3439"/>
    <w:rsid w:val="009D3979"/>
    <w:rsid w:val="009D3EC0"/>
    <w:rsid w:val="009D3ED7"/>
    <w:rsid w:val="009D4FE5"/>
    <w:rsid w:val="009D555B"/>
    <w:rsid w:val="009D5600"/>
    <w:rsid w:val="009D621B"/>
    <w:rsid w:val="009D701B"/>
    <w:rsid w:val="009E041D"/>
    <w:rsid w:val="009E11D1"/>
    <w:rsid w:val="009E13CB"/>
    <w:rsid w:val="009E191E"/>
    <w:rsid w:val="009E203D"/>
    <w:rsid w:val="009E212C"/>
    <w:rsid w:val="009E23B5"/>
    <w:rsid w:val="009E3BD3"/>
    <w:rsid w:val="009E47F0"/>
    <w:rsid w:val="009E4E4B"/>
    <w:rsid w:val="009E528E"/>
    <w:rsid w:val="009E55F2"/>
    <w:rsid w:val="009E5919"/>
    <w:rsid w:val="009E5AE2"/>
    <w:rsid w:val="009E7D42"/>
    <w:rsid w:val="009F0151"/>
    <w:rsid w:val="009F0256"/>
    <w:rsid w:val="009F0305"/>
    <w:rsid w:val="009F152E"/>
    <w:rsid w:val="009F19C1"/>
    <w:rsid w:val="009F3039"/>
    <w:rsid w:val="009F3253"/>
    <w:rsid w:val="009F3409"/>
    <w:rsid w:val="009F3777"/>
    <w:rsid w:val="009F379A"/>
    <w:rsid w:val="009F405E"/>
    <w:rsid w:val="009F422E"/>
    <w:rsid w:val="009F434C"/>
    <w:rsid w:val="009F466D"/>
    <w:rsid w:val="009F4C54"/>
    <w:rsid w:val="009F51EC"/>
    <w:rsid w:val="009F5A9E"/>
    <w:rsid w:val="009F6440"/>
    <w:rsid w:val="009F6859"/>
    <w:rsid w:val="009F6A0B"/>
    <w:rsid w:val="009F7120"/>
    <w:rsid w:val="009F7DA7"/>
    <w:rsid w:val="00A002AD"/>
    <w:rsid w:val="00A00A92"/>
    <w:rsid w:val="00A00B99"/>
    <w:rsid w:val="00A012CE"/>
    <w:rsid w:val="00A02473"/>
    <w:rsid w:val="00A02924"/>
    <w:rsid w:val="00A02BF5"/>
    <w:rsid w:val="00A02E95"/>
    <w:rsid w:val="00A03324"/>
    <w:rsid w:val="00A036C0"/>
    <w:rsid w:val="00A039E8"/>
    <w:rsid w:val="00A03B3D"/>
    <w:rsid w:val="00A041CB"/>
    <w:rsid w:val="00A049A2"/>
    <w:rsid w:val="00A04F9C"/>
    <w:rsid w:val="00A050AD"/>
    <w:rsid w:val="00A05E09"/>
    <w:rsid w:val="00A05E23"/>
    <w:rsid w:val="00A06A03"/>
    <w:rsid w:val="00A06D15"/>
    <w:rsid w:val="00A07143"/>
    <w:rsid w:val="00A073D0"/>
    <w:rsid w:val="00A11141"/>
    <w:rsid w:val="00A11827"/>
    <w:rsid w:val="00A11D68"/>
    <w:rsid w:val="00A12168"/>
    <w:rsid w:val="00A1334E"/>
    <w:rsid w:val="00A13819"/>
    <w:rsid w:val="00A139A9"/>
    <w:rsid w:val="00A14139"/>
    <w:rsid w:val="00A14A8B"/>
    <w:rsid w:val="00A1522C"/>
    <w:rsid w:val="00A1561B"/>
    <w:rsid w:val="00A15B77"/>
    <w:rsid w:val="00A15C7D"/>
    <w:rsid w:val="00A15EC6"/>
    <w:rsid w:val="00A16236"/>
    <w:rsid w:val="00A1639E"/>
    <w:rsid w:val="00A16431"/>
    <w:rsid w:val="00A16CED"/>
    <w:rsid w:val="00A17198"/>
    <w:rsid w:val="00A17597"/>
    <w:rsid w:val="00A175AB"/>
    <w:rsid w:val="00A17628"/>
    <w:rsid w:val="00A17B86"/>
    <w:rsid w:val="00A17D0E"/>
    <w:rsid w:val="00A20046"/>
    <w:rsid w:val="00A203E4"/>
    <w:rsid w:val="00A20546"/>
    <w:rsid w:val="00A20ACD"/>
    <w:rsid w:val="00A20EAB"/>
    <w:rsid w:val="00A21053"/>
    <w:rsid w:val="00A224C8"/>
    <w:rsid w:val="00A224DE"/>
    <w:rsid w:val="00A22817"/>
    <w:rsid w:val="00A22D45"/>
    <w:rsid w:val="00A24434"/>
    <w:rsid w:val="00A24689"/>
    <w:rsid w:val="00A24EFC"/>
    <w:rsid w:val="00A252AB"/>
    <w:rsid w:val="00A255D8"/>
    <w:rsid w:val="00A25857"/>
    <w:rsid w:val="00A26014"/>
    <w:rsid w:val="00A304F7"/>
    <w:rsid w:val="00A304FD"/>
    <w:rsid w:val="00A30B0B"/>
    <w:rsid w:val="00A30BD0"/>
    <w:rsid w:val="00A30CA8"/>
    <w:rsid w:val="00A3132E"/>
    <w:rsid w:val="00A31635"/>
    <w:rsid w:val="00A31E10"/>
    <w:rsid w:val="00A3264D"/>
    <w:rsid w:val="00A32716"/>
    <w:rsid w:val="00A329D7"/>
    <w:rsid w:val="00A3327D"/>
    <w:rsid w:val="00A3370E"/>
    <w:rsid w:val="00A34077"/>
    <w:rsid w:val="00A34359"/>
    <w:rsid w:val="00A348E0"/>
    <w:rsid w:val="00A3536F"/>
    <w:rsid w:val="00A35B94"/>
    <w:rsid w:val="00A3622E"/>
    <w:rsid w:val="00A36B56"/>
    <w:rsid w:val="00A36FA0"/>
    <w:rsid w:val="00A415B7"/>
    <w:rsid w:val="00A418CD"/>
    <w:rsid w:val="00A4263E"/>
    <w:rsid w:val="00A42780"/>
    <w:rsid w:val="00A42C74"/>
    <w:rsid w:val="00A42D5D"/>
    <w:rsid w:val="00A43382"/>
    <w:rsid w:val="00A43D3D"/>
    <w:rsid w:val="00A43FEA"/>
    <w:rsid w:val="00A44587"/>
    <w:rsid w:val="00A44CAE"/>
    <w:rsid w:val="00A44FD6"/>
    <w:rsid w:val="00A45996"/>
    <w:rsid w:val="00A45C8F"/>
    <w:rsid w:val="00A45F6A"/>
    <w:rsid w:val="00A4629B"/>
    <w:rsid w:val="00A46AC3"/>
    <w:rsid w:val="00A4718E"/>
    <w:rsid w:val="00A472F8"/>
    <w:rsid w:val="00A47A04"/>
    <w:rsid w:val="00A47CD6"/>
    <w:rsid w:val="00A505FB"/>
    <w:rsid w:val="00A51B36"/>
    <w:rsid w:val="00A520BC"/>
    <w:rsid w:val="00A520E4"/>
    <w:rsid w:val="00A52D46"/>
    <w:rsid w:val="00A52DED"/>
    <w:rsid w:val="00A53DFB"/>
    <w:rsid w:val="00A53DFD"/>
    <w:rsid w:val="00A548A0"/>
    <w:rsid w:val="00A54D9F"/>
    <w:rsid w:val="00A54E0F"/>
    <w:rsid w:val="00A55363"/>
    <w:rsid w:val="00A556E1"/>
    <w:rsid w:val="00A55E31"/>
    <w:rsid w:val="00A55F3C"/>
    <w:rsid w:val="00A564F5"/>
    <w:rsid w:val="00A5660B"/>
    <w:rsid w:val="00A569B9"/>
    <w:rsid w:val="00A56B3C"/>
    <w:rsid w:val="00A570F9"/>
    <w:rsid w:val="00A60A94"/>
    <w:rsid w:val="00A6145A"/>
    <w:rsid w:val="00A616A9"/>
    <w:rsid w:val="00A61C8A"/>
    <w:rsid w:val="00A62ED4"/>
    <w:rsid w:val="00A62F3F"/>
    <w:rsid w:val="00A63D0C"/>
    <w:rsid w:val="00A6516C"/>
    <w:rsid w:val="00A656BA"/>
    <w:rsid w:val="00A65A3B"/>
    <w:rsid w:val="00A65C5C"/>
    <w:rsid w:val="00A65E40"/>
    <w:rsid w:val="00A65FC5"/>
    <w:rsid w:val="00A673DC"/>
    <w:rsid w:val="00A67862"/>
    <w:rsid w:val="00A67B73"/>
    <w:rsid w:val="00A67E3C"/>
    <w:rsid w:val="00A70139"/>
    <w:rsid w:val="00A707B9"/>
    <w:rsid w:val="00A70A53"/>
    <w:rsid w:val="00A70C82"/>
    <w:rsid w:val="00A714FF"/>
    <w:rsid w:val="00A71745"/>
    <w:rsid w:val="00A71D29"/>
    <w:rsid w:val="00A71D7D"/>
    <w:rsid w:val="00A72AEA"/>
    <w:rsid w:val="00A72DD9"/>
    <w:rsid w:val="00A732B8"/>
    <w:rsid w:val="00A7353D"/>
    <w:rsid w:val="00A73849"/>
    <w:rsid w:val="00A738F6"/>
    <w:rsid w:val="00A73DE4"/>
    <w:rsid w:val="00A743DC"/>
    <w:rsid w:val="00A746DC"/>
    <w:rsid w:val="00A746EB"/>
    <w:rsid w:val="00A74D63"/>
    <w:rsid w:val="00A7578D"/>
    <w:rsid w:val="00A757E3"/>
    <w:rsid w:val="00A75D2D"/>
    <w:rsid w:val="00A75E55"/>
    <w:rsid w:val="00A76066"/>
    <w:rsid w:val="00A760AD"/>
    <w:rsid w:val="00A7642B"/>
    <w:rsid w:val="00A7665D"/>
    <w:rsid w:val="00A7695E"/>
    <w:rsid w:val="00A76987"/>
    <w:rsid w:val="00A76A19"/>
    <w:rsid w:val="00A76E7E"/>
    <w:rsid w:val="00A77101"/>
    <w:rsid w:val="00A8043F"/>
    <w:rsid w:val="00A807A0"/>
    <w:rsid w:val="00A80902"/>
    <w:rsid w:val="00A80B38"/>
    <w:rsid w:val="00A80C66"/>
    <w:rsid w:val="00A81797"/>
    <w:rsid w:val="00A81874"/>
    <w:rsid w:val="00A818F3"/>
    <w:rsid w:val="00A82222"/>
    <w:rsid w:val="00A8250D"/>
    <w:rsid w:val="00A8278E"/>
    <w:rsid w:val="00A82B8E"/>
    <w:rsid w:val="00A83F92"/>
    <w:rsid w:val="00A846AA"/>
    <w:rsid w:val="00A84950"/>
    <w:rsid w:val="00A84E56"/>
    <w:rsid w:val="00A85635"/>
    <w:rsid w:val="00A85F53"/>
    <w:rsid w:val="00A8671E"/>
    <w:rsid w:val="00A86DE4"/>
    <w:rsid w:val="00A873AE"/>
    <w:rsid w:val="00A876B9"/>
    <w:rsid w:val="00A87929"/>
    <w:rsid w:val="00A900D3"/>
    <w:rsid w:val="00A90925"/>
    <w:rsid w:val="00A90CD4"/>
    <w:rsid w:val="00A9146C"/>
    <w:rsid w:val="00A91629"/>
    <w:rsid w:val="00A917A9"/>
    <w:rsid w:val="00A91E19"/>
    <w:rsid w:val="00A91F68"/>
    <w:rsid w:val="00A9230F"/>
    <w:rsid w:val="00A92D0C"/>
    <w:rsid w:val="00A9393B"/>
    <w:rsid w:val="00A94EF3"/>
    <w:rsid w:val="00A962C9"/>
    <w:rsid w:val="00A96765"/>
    <w:rsid w:val="00A9694A"/>
    <w:rsid w:val="00A969D2"/>
    <w:rsid w:val="00A96B49"/>
    <w:rsid w:val="00A979F1"/>
    <w:rsid w:val="00AA03FA"/>
    <w:rsid w:val="00AA0791"/>
    <w:rsid w:val="00AA1AD4"/>
    <w:rsid w:val="00AA242D"/>
    <w:rsid w:val="00AA265A"/>
    <w:rsid w:val="00AA3725"/>
    <w:rsid w:val="00AA376E"/>
    <w:rsid w:val="00AA3797"/>
    <w:rsid w:val="00AA4566"/>
    <w:rsid w:val="00AA49E8"/>
    <w:rsid w:val="00AA5B4A"/>
    <w:rsid w:val="00AA5B6B"/>
    <w:rsid w:val="00AA5D68"/>
    <w:rsid w:val="00AB0679"/>
    <w:rsid w:val="00AB172C"/>
    <w:rsid w:val="00AB2BEA"/>
    <w:rsid w:val="00AB3050"/>
    <w:rsid w:val="00AB39B9"/>
    <w:rsid w:val="00AB3A04"/>
    <w:rsid w:val="00AB3DD6"/>
    <w:rsid w:val="00AB4553"/>
    <w:rsid w:val="00AB4B7B"/>
    <w:rsid w:val="00AB4B83"/>
    <w:rsid w:val="00AB4D81"/>
    <w:rsid w:val="00AB5E6C"/>
    <w:rsid w:val="00AB6CB7"/>
    <w:rsid w:val="00AB6D58"/>
    <w:rsid w:val="00AB6D5B"/>
    <w:rsid w:val="00AB6F41"/>
    <w:rsid w:val="00AB788B"/>
    <w:rsid w:val="00AB79E2"/>
    <w:rsid w:val="00AC0156"/>
    <w:rsid w:val="00AC06CA"/>
    <w:rsid w:val="00AC197D"/>
    <w:rsid w:val="00AC219F"/>
    <w:rsid w:val="00AC2528"/>
    <w:rsid w:val="00AC25CB"/>
    <w:rsid w:val="00AC25DC"/>
    <w:rsid w:val="00AC3682"/>
    <w:rsid w:val="00AC4BA1"/>
    <w:rsid w:val="00AC52A5"/>
    <w:rsid w:val="00AC55AC"/>
    <w:rsid w:val="00AC5E88"/>
    <w:rsid w:val="00AC699B"/>
    <w:rsid w:val="00AD032B"/>
    <w:rsid w:val="00AD04F3"/>
    <w:rsid w:val="00AD0591"/>
    <w:rsid w:val="00AD0C76"/>
    <w:rsid w:val="00AD128F"/>
    <w:rsid w:val="00AD1B66"/>
    <w:rsid w:val="00AD2557"/>
    <w:rsid w:val="00AD268D"/>
    <w:rsid w:val="00AD2F75"/>
    <w:rsid w:val="00AD30D1"/>
    <w:rsid w:val="00AD431E"/>
    <w:rsid w:val="00AD45BD"/>
    <w:rsid w:val="00AD5CB3"/>
    <w:rsid w:val="00AD6132"/>
    <w:rsid w:val="00AD69F6"/>
    <w:rsid w:val="00AD6A14"/>
    <w:rsid w:val="00AD76EA"/>
    <w:rsid w:val="00AD7DF8"/>
    <w:rsid w:val="00AE005B"/>
    <w:rsid w:val="00AE0382"/>
    <w:rsid w:val="00AE0B16"/>
    <w:rsid w:val="00AE119D"/>
    <w:rsid w:val="00AE1459"/>
    <w:rsid w:val="00AE15D3"/>
    <w:rsid w:val="00AE2118"/>
    <w:rsid w:val="00AE21CD"/>
    <w:rsid w:val="00AE24A7"/>
    <w:rsid w:val="00AE26F8"/>
    <w:rsid w:val="00AE3063"/>
    <w:rsid w:val="00AE3AB6"/>
    <w:rsid w:val="00AE41A7"/>
    <w:rsid w:val="00AE4674"/>
    <w:rsid w:val="00AE46AD"/>
    <w:rsid w:val="00AE5363"/>
    <w:rsid w:val="00AE69B7"/>
    <w:rsid w:val="00AE6AC3"/>
    <w:rsid w:val="00AE6C56"/>
    <w:rsid w:val="00AE7484"/>
    <w:rsid w:val="00AE7D2F"/>
    <w:rsid w:val="00AF0251"/>
    <w:rsid w:val="00AF0989"/>
    <w:rsid w:val="00AF0AB1"/>
    <w:rsid w:val="00AF152F"/>
    <w:rsid w:val="00AF1617"/>
    <w:rsid w:val="00AF16D5"/>
    <w:rsid w:val="00AF1E92"/>
    <w:rsid w:val="00AF2C4A"/>
    <w:rsid w:val="00AF3789"/>
    <w:rsid w:val="00AF3F0B"/>
    <w:rsid w:val="00AF5175"/>
    <w:rsid w:val="00AF562C"/>
    <w:rsid w:val="00AF5734"/>
    <w:rsid w:val="00AF59C1"/>
    <w:rsid w:val="00AF5F12"/>
    <w:rsid w:val="00AF6AB7"/>
    <w:rsid w:val="00AF6ED4"/>
    <w:rsid w:val="00AF7044"/>
    <w:rsid w:val="00AF7081"/>
    <w:rsid w:val="00AF750C"/>
    <w:rsid w:val="00AF7632"/>
    <w:rsid w:val="00B024DB"/>
    <w:rsid w:val="00B0271C"/>
    <w:rsid w:val="00B028C1"/>
    <w:rsid w:val="00B02E26"/>
    <w:rsid w:val="00B02E38"/>
    <w:rsid w:val="00B03674"/>
    <w:rsid w:val="00B03865"/>
    <w:rsid w:val="00B03EBF"/>
    <w:rsid w:val="00B0471A"/>
    <w:rsid w:val="00B04BB7"/>
    <w:rsid w:val="00B05995"/>
    <w:rsid w:val="00B05B2E"/>
    <w:rsid w:val="00B06EF1"/>
    <w:rsid w:val="00B079D5"/>
    <w:rsid w:val="00B07D46"/>
    <w:rsid w:val="00B102C0"/>
    <w:rsid w:val="00B106B2"/>
    <w:rsid w:val="00B11177"/>
    <w:rsid w:val="00B1135E"/>
    <w:rsid w:val="00B11393"/>
    <w:rsid w:val="00B115E1"/>
    <w:rsid w:val="00B1166D"/>
    <w:rsid w:val="00B117AF"/>
    <w:rsid w:val="00B119F7"/>
    <w:rsid w:val="00B11DC2"/>
    <w:rsid w:val="00B12186"/>
    <w:rsid w:val="00B12620"/>
    <w:rsid w:val="00B12645"/>
    <w:rsid w:val="00B1316C"/>
    <w:rsid w:val="00B131D4"/>
    <w:rsid w:val="00B1351E"/>
    <w:rsid w:val="00B13877"/>
    <w:rsid w:val="00B13A5A"/>
    <w:rsid w:val="00B14B78"/>
    <w:rsid w:val="00B14C3D"/>
    <w:rsid w:val="00B15416"/>
    <w:rsid w:val="00B158E5"/>
    <w:rsid w:val="00B15FC7"/>
    <w:rsid w:val="00B165B3"/>
    <w:rsid w:val="00B16613"/>
    <w:rsid w:val="00B16634"/>
    <w:rsid w:val="00B16AF8"/>
    <w:rsid w:val="00B16E80"/>
    <w:rsid w:val="00B16FE1"/>
    <w:rsid w:val="00B17CEA"/>
    <w:rsid w:val="00B17F8E"/>
    <w:rsid w:val="00B2032E"/>
    <w:rsid w:val="00B2042F"/>
    <w:rsid w:val="00B20915"/>
    <w:rsid w:val="00B20938"/>
    <w:rsid w:val="00B21041"/>
    <w:rsid w:val="00B22275"/>
    <w:rsid w:val="00B22432"/>
    <w:rsid w:val="00B2251B"/>
    <w:rsid w:val="00B22AF2"/>
    <w:rsid w:val="00B23353"/>
    <w:rsid w:val="00B23E2B"/>
    <w:rsid w:val="00B24506"/>
    <w:rsid w:val="00B24846"/>
    <w:rsid w:val="00B25792"/>
    <w:rsid w:val="00B2658C"/>
    <w:rsid w:val="00B265FC"/>
    <w:rsid w:val="00B26941"/>
    <w:rsid w:val="00B26C7F"/>
    <w:rsid w:val="00B27978"/>
    <w:rsid w:val="00B27C82"/>
    <w:rsid w:val="00B27DF4"/>
    <w:rsid w:val="00B30172"/>
    <w:rsid w:val="00B30EB9"/>
    <w:rsid w:val="00B32023"/>
    <w:rsid w:val="00B32595"/>
    <w:rsid w:val="00B32E97"/>
    <w:rsid w:val="00B32F53"/>
    <w:rsid w:val="00B338F2"/>
    <w:rsid w:val="00B33A5E"/>
    <w:rsid w:val="00B33AB7"/>
    <w:rsid w:val="00B3411C"/>
    <w:rsid w:val="00B34657"/>
    <w:rsid w:val="00B34C5E"/>
    <w:rsid w:val="00B34C61"/>
    <w:rsid w:val="00B34D6B"/>
    <w:rsid w:val="00B3514E"/>
    <w:rsid w:val="00B35765"/>
    <w:rsid w:val="00B35F21"/>
    <w:rsid w:val="00B35FF4"/>
    <w:rsid w:val="00B36273"/>
    <w:rsid w:val="00B36614"/>
    <w:rsid w:val="00B369CD"/>
    <w:rsid w:val="00B36BD7"/>
    <w:rsid w:val="00B37345"/>
    <w:rsid w:val="00B373BF"/>
    <w:rsid w:val="00B37475"/>
    <w:rsid w:val="00B40CCD"/>
    <w:rsid w:val="00B40EAA"/>
    <w:rsid w:val="00B41317"/>
    <w:rsid w:val="00B420BD"/>
    <w:rsid w:val="00B42F10"/>
    <w:rsid w:val="00B4310E"/>
    <w:rsid w:val="00B43408"/>
    <w:rsid w:val="00B44AE2"/>
    <w:rsid w:val="00B44F1D"/>
    <w:rsid w:val="00B44F89"/>
    <w:rsid w:val="00B47C7E"/>
    <w:rsid w:val="00B47CB2"/>
    <w:rsid w:val="00B47EC6"/>
    <w:rsid w:val="00B505A4"/>
    <w:rsid w:val="00B50D55"/>
    <w:rsid w:val="00B52784"/>
    <w:rsid w:val="00B53012"/>
    <w:rsid w:val="00B5323D"/>
    <w:rsid w:val="00B5350F"/>
    <w:rsid w:val="00B53761"/>
    <w:rsid w:val="00B53C87"/>
    <w:rsid w:val="00B541D3"/>
    <w:rsid w:val="00B5469E"/>
    <w:rsid w:val="00B56843"/>
    <w:rsid w:val="00B56E5B"/>
    <w:rsid w:val="00B57206"/>
    <w:rsid w:val="00B57864"/>
    <w:rsid w:val="00B600AE"/>
    <w:rsid w:val="00B6051E"/>
    <w:rsid w:val="00B6055D"/>
    <w:rsid w:val="00B61CA5"/>
    <w:rsid w:val="00B61ED6"/>
    <w:rsid w:val="00B61FC8"/>
    <w:rsid w:val="00B62B61"/>
    <w:rsid w:val="00B62CE1"/>
    <w:rsid w:val="00B6359E"/>
    <w:rsid w:val="00B63823"/>
    <w:rsid w:val="00B63900"/>
    <w:rsid w:val="00B63993"/>
    <w:rsid w:val="00B63DB3"/>
    <w:rsid w:val="00B64563"/>
    <w:rsid w:val="00B64822"/>
    <w:rsid w:val="00B653CF"/>
    <w:rsid w:val="00B65441"/>
    <w:rsid w:val="00B6730F"/>
    <w:rsid w:val="00B67835"/>
    <w:rsid w:val="00B67BAB"/>
    <w:rsid w:val="00B67CCE"/>
    <w:rsid w:val="00B67FE9"/>
    <w:rsid w:val="00B70638"/>
    <w:rsid w:val="00B70D8B"/>
    <w:rsid w:val="00B71764"/>
    <w:rsid w:val="00B71788"/>
    <w:rsid w:val="00B719DE"/>
    <w:rsid w:val="00B72168"/>
    <w:rsid w:val="00B72303"/>
    <w:rsid w:val="00B7288B"/>
    <w:rsid w:val="00B72FE2"/>
    <w:rsid w:val="00B73682"/>
    <w:rsid w:val="00B73FD1"/>
    <w:rsid w:val="00B74376"/>
    <w:rsid w:val="00B74769"/>
    <w:rsid w:val="00B74B86"/>
    <w:rsid w:val="00B75302"/>
    <w:rsid w:val="00B75A74"/>
    <w:rsid w:val="00B75ED0"/>
    <w:rsid w:val="00B762D6"/>
    <w:rsid w:val="00B7643A"/>
    <w:rsid w:val="00B764BE"/>
    <w:rsid w:val="00B76956"/>
    <w:rsid w:val="00B77105"/>
    <w:rsid w:val="00B772E8"/>
    <w:rsid w:val="00B773A6"/>
    <w:rsid w:val="00B77ECA"/>
    <w:rsid w:val="00B803BC"/>
    <w:rsid w:val="00B805D7"/>
    <w:rsid w:val="00B808A1"/>
    <w:rsid w:val="00B809D9"/>
    <w:rsid w:val="00B81347"/>
    <w:rsid w:val="00B817BF"/>
    <w:rsid w:val="00B81B33"/>
    <w:rsid w:val="00B81FE6"/>
    <w:rsid w:val="00B82166"/>
    <w:rsid w:val="00B83EEB"/>
    <w:rsid w:val="00B841F7"/>
    <w:rsid w:val="00B84648"/>
    <w:rsid w:val="00B8477D"/>
    <w:rsid w:val="00B84A1F"/>
    <w:rsid w:val="00B84B39"/>
    <w:rsid w:val="00B84BA6"/>
    <w:rsid w:val="00B86AA6"/>
    <w:rsid w:val="00B87C76"/>
    <w:rsid w:val="00B87E20"/>
    <w:rsid w:val="00B9084E"/>
    <w:rsid w:val="00B9120E"/>
    <w:rsid w:val="00B914C4"/>
    <w:rsid w:val="00B92A4D"/>
    <w:rsid w:val="00B92A61"/>
    <w:rsid w:val="00B92B11"/>
    <w:rsid w:val="00B937DA"/>
    <w:rsid w:val="00B938F1"/>
    <w:rsid w:val="00B93D21"/>
    <w:rsid w:val="00B942FC"/>
    <w:rsid w:val="00B94724"/>
    <w:rsid w:val="00B95BB7"/>
    <w:rsid w:val="00B95C0D"/>
    <w:rsid w:val="00B9657F"/>
    <w:rsid w:val="00B9783A"/>
    <w:rsid w:val="00BA04FA"/>
    <w:rsid w:val="00BA132B"/>
    <w:rsid w:val="00BA1FA1"/>
    <w:rsid w:val="00BA28D2"/>
    <w:rsid w:val="00BA2D6E"/>
    <w:rsid w:val="00BA3A86"/>
    <w:rsid w:val="00BA3AC7"/>
    <w:rsid w:val="00BA4AF0"/>
    <w:rsid w:val="00BA4C7F"/>
    <w:rsid w:val="00BA5112"/>
    <w:rsid w:val="00BA53EB"/>
    <w:rsid w:val="00BA66CC"/>
    <w:rsid w:val="00BA7505"/>
    <w:rsid w:val="00BA7EC3"/>
    <w:rsid w:val="00BB05D1"/>
    <w:rsid w:val="00BB0600"/>
    <w:rsid w:val="00BB0EA9"/>
    <w:rsid w:val="00BB4235"/>
    <w:rsid w:val="00BB428C"/>
    <w:rsid w:val="00BB4A7E"/>
    <w:rsid w:val="00BB51C4"/>
    <w:rsid w:val="00BB5564"/>
    <w:rsid w:val="00BB568A"/>
    <w:rsid w:val="00BB5877"/>
    <w:rsid w:val="00BB5A1D"/>
    <w:rsid w:val="00BB6AB3"/>
    <w:rsid w:val="00BB7183"/>
    <w:rsid w:val="00BB71AC"/>
    <w:rsid w:val="00BB76C0"/>
    <w:rsid w:val="00BC00B3"/>
    <w:rsid w:val="00BC03F1"/>
    <w:rsid w:val="00BC1C83"/>
    <w:rsid w:val="00BC269D"/>
    <w:rsid w:val="00BC3231"/>
    <w:rsid w:val="00BC3457"/>
    <w:rsid w:val="00BC3DFD"/>
    <w:rsid w:val="00BC410F"/>
    <w:rsid w:val="00BC4A38"/>
    <w:rsid w:val="00BC4FED"/>
    <w:rsid w:val="00BC52F7"/>
    <w:rsid w:val="00BC6BEB"/>
    <w:rsid w:val="00BC7198"/>
    <w:rsid w:val="00BC7223"/>
    <w:rsid w:val="00BC79C2"/>
    <w:rsid w:val="00BC7C1E"/>
    <w:rsid w:val="00BC7FE6"/>
    <w:rsid w:val="00BD029A"/>
    <w:rsid w:val="00BD02D9"/>
    <w:rsid w:val="00BD254C"/>
    <w:rsid w:val="00BD3BF6"/>
    <w:rsid w:val="00BD4066"/>
    <w:rsid w:val="00BD4343"/>
    <w:rsid w:val="00BD4933"/>
    <w:rsid w:val="00BD62B5"/>
    <w:rsid w:val="00BD6E6E"/>
    <w:rsid w:val="00BD780F"/>
    <w:rsid w:val="00BE0CDE"/>
    <w:rsid w:val="00BE1628"/>
    <w:rsid w:val="00BE1C46"/>
    <w:rsid w:val="00BE1F58"/>
    <w:rsid w:val="00BE2476"/>
    <w:rsid w:val="00BE2C4F"/>
    <w:rsid w:val="00BE2DB0"/>
    <w:rsid w:val="00BE3949"/>
    <w:rsid w:val="00BE3B01"/>
    <w:rsid w:val="00BE3F17"/>
    <w:rsid w:val="00BE3F36"/>
    <w:rsid w:val="00BE4577"/>
    <w:rsid w:val="00BE45E4"/>
    <w:rsid w:val="00BE4B45"/>
    <w:rsid w:val="00BE4CA3"/>
    <w:rsid w:val="00BE4D49"/>
    <w:rsid w:val="00BE518A"/>
    <w:rsid w:val="00BE5282"/>
    <w:rsid w:val="00BE5565"/>
    <w:rsid w:val="00BE5C0F"/>
    <w:rsid w:val="00BE5D83"/>
    <w:rsid w:val="00BE6173"/>
    <w:rsid w:val="00BE631E"/>
    <w:rsid w:val="00BE645C"/>
    <w:rsid w:val="00BE64EE"/>
    <w:rsid w:val="00BE6FEE"/>
    <w:rsid w:val="00BE7926"/>
    <w:rsid w:val="00BE7E6A"/>
    <w:rsid w:val="00BE7E94"/>
    <w:rsid w:val="00BF01C4"/>
    <w:rsid w:val="00BF02F3"/>
    <w:rsid w:val="00BF034C"/>
    <w:rsid w:val="00BF09CB"/>
    <w:rsid w:val="00BF17B9"/>
    <w:rsid w:val="00BF1CD7"/>
    <w:rsid w:val="00BF25C9"/>
    <w:rsid w:val="00BF276D"/>
    <w:rsid w:val="00BF27EC"/>
    <w:rsid w:val="00BF2A48"/>
    <w:rsid w:val="00BF2B80"/>
    <w:rsid w:val="00BF2C99"/>
    <w:rsid w:val="00BF3B8F"/>
    <w:rsid w:val="00BF3FF5"/>
    <w:rsid w:val="00BF4BF8"/>
    <w:rsid w:val="00BF59DC"/>
    <w:rsid w:val="00BF5AB3"/>
    <w:rsid w:val="00BF5E5E"/>
    <w:rsid w:val="00BF63D6"/>
    <w:rsid w:val="00BF7396"/>
    <w:rsid w:val="00C0071A"/>
    <w:rsid w:val="00C00B0A"/>
    <w:rsid w:val="00C00F6C"/>
    <w:rsid w:val="00C01815"/>
    <w:rsid w:val="00C02649"/>
    <w:rsid w:val="00C028A1"/>
    <w:rsid w:val="00C03087"/>
    <w:rsid w:val="00C04876"/>
    <w:rsid w:val="00C05DF8"/>
    <w:rsid w:val="00C061D0"/>
    <w:rsid w:val="00C10559"/>
    <w:rsid w:val="00C1069A"/>
    <w:rsid w:val="00C1075E"/>
    <w:rsid w:val="00C10DAE"/>
    <w:rsid w:val="00C113FC"/>
    <w:rsid w:val="00C117CA"/>
    <w:rsid w:val="00C11F87"/>
    <w:rsid w:val="00C126B1"/>
    <w:rsid w:val="00C12DE3"/>
    <w:rsid w:val="00C12F88"/>
    <w:rsid w:val="00C13685"/>
    <w:rsid w:val="00C13E50"/>
    <w:rsid w:val="00C13F1A"/>
    <w:rsid w:val="00C14CFE"/>
    <w:rsid w:val="00C151C3"/>
    <w:rsid w:val="00C15B4E"/>
    <w:rsid w:val="00C15D14"/>
    <w:rsid w:val="00C16332"/>
    <w:rsid w:val="00C164C5"/>
    <w:rsid w:val="00C166F6"/>
    <w:rsid w:val="00C1676D"/>
    <w:rsid w:val="00C170B2"/>
    <w:rsid w:val="00C17217"/>
    <w:rsid w:val="00C17662"/>
    <w:rsid w:val="00C17FB6"/>
    <w:rsid w:val="00C203DD"/>
    <w:rsid w:val="00C20EF8"/>
    <w:rsid w:val="00C210BD"/>
    <w:rsid w:val="00C21935"/>
    <w:rsid w:val="00C2207A"/>
    <w:rsid w:val="00C2248C"/>
    <w:rsid w:val="00C226B0"/>
    <w:rsid w:val="00C22B31"/>
    <w:rsid w:val="00C22B55"/>
    <w:rsid w:val="00C22CF4"/>
    <w:rsid w:val="00C22D13"/>
    <w:rsid w:val="00C22D26"/>
    <w:rsid w:val="00C23560"/>
    <w:rsid w:val="00C24895"/>
    <w:rsid w:val="00C24CD6"/>
    <w:rsid w:val="00C25176"/>
    <w:rsid w:val="00C257A0"/>
    <w:rsid w:val="00C2623B"/>
    <w:rsid w:val="00C2672F"/>
    <w:rsid w:val="00C26FDD"/>
    <w:rsid w:val="00C27087"/>
    <w:rsid w:val="00C2748B"/>
    <w:rsid w:val="00C276DF"/>
    <w:rsid w:val="00C27DC4"/>
    <w:rsid w:val="00C30433"/>
    <w:rsid w:val="00C3068C"/>
    <w:rsid w:val="00C30DA1"/>
    <w:rsid w:val="00C3140C"/>
    <w:rsid w:val="00C31A89"/>
    <w:rsid w:val="00C320E4"/>
    <w:rsid w:val="00C321D7"/>
    <w:rsid w:val="00C3238F"/>
    <w:rsid w:val="00C3242F"/>
    <w:rsid w:val="00C325AB"/>
    <w:rsid w:val="00C32715"/>
    <w:rsid w:val="00C32BF8"/>
    <w:rsid w:val="00C33AF3"/>
    <w:rsid w:val="00C35132"/>
    <w:rsid w:val="00C352E8"/>
    <w:rsid w:val="00C353B1"/>
    <w:rsid w:val="00C35479"/>
    <w:rsid w:val="00C359C5"/>
    <w:rsid w:val="00C3642F"/>
    <w:rsid w:val="00C400D9"/>
    <w:rsid w:val="00C4069F"/>
    <w:rsid w:val="00C40B16"/>
    <w:rsid w:val="00C40D04"/>
    <w:rsid w:val="00C40F88"/>
    <w:rsid w:val="00C418E5"/>
    <w:rsid w:val="00C42536"/>
    <w:rsid w:val="00C42805"/>
    <w:rsid w:val="00C42A59"/>
    <w:rsid w:val="00C42C05"/>
    <w:rsid w:val="00C43C61"/>
    <w:rsid w:val="00C43D1A"/>
    <w:rsid w:val="00C44166"/>
    <w:rsid w:val="00C441F9"/>
    <w:rsid w:val="00C44AB5"/>
    <w:rsid w:val="00C44BAB"/>
    <w:rsid w:val="00C4516B"/>
    <w:rsid w:val="00C4518D"/>
    <w:rsid w:val="00C4519B"/>
    <w:rsid w:val="00C458A5"/>
    <w:rsid w:val="00C45ABD"/>
    <w:rsid w:val="00C46290"/>
    <w:rsid w:val="00C46A96"/>
    <w:rsid w:val="00C46D2F"/>
    <w:rsid w:val="00C478EA"/>
    <w:rsid w:val="00C47CCC"/>
    <w:rsid w:val="00C47D6B"/>
    <w:rsid w:val="00C502B6"/>
    <w:rsid w:val="00C50595"/>
    <w:rsid w:val="00C50BBB"/>
    <w:rsid w:val="00C51A45"/>
    <w:rsid w:val="00C51A69"/>
    <w:rsid w:val="00C51D53"/>
    <w:rsid w:val="00C53833"/>
    <w:rsid w:val="00C539D5"/>
    <w:rsid w:val="00C53A35"/>
    <w:rsid w:val="00C53EE2"/>
    <w:rsid w:val="00C54594"/>
    <w:rsid w:val="00C545CC"/>
    <w:rsid w:val="00C54888"/>
    <w:rsid w:val="00C557FB"/>
    <w:rsid w:val="00C5614A"/>
    <w:rsid w:val="00C56AA3"/>
    <w:rsid w:val="00C56F5C"/>
    <w:rsid w:val="00C5707C"/>
    <w:rsid w:val="00C57956"/>
    <w:rsid w:val="00C57C8F"/>
    <w:rsid w:val="00C6058E"/>
    <w:rsid w:val="00C6085B"/>
    <w:rsid w:val="00C6095D"/>
    <w:rsid w:val="00C61194"/>
    <w:rsid w:val="00C614B9"/>
    <w:rsid w:val="00C61D0D"/>
    <w:rsid w:val="00C6272D"/>
    <w:rsid w:val="00C62A0C"/>
    <w:rsid w:val="00C62EA3"/>
    <w:rsid w:val="00C62F61"/>
    <w:rsid w:val="00C62F96"/>
    <w:rsid w:val="00C64379"/>
    <w:rsid w:val="00C643C7"/>
    <w:rsid w:val="00C6456C"/>
    <w:rsid w:val="00C64EB4"/>
    <w:rsid w:val="00C657CE"/>
    <w:rsid w:val="00C66314"/>
    <w:rsid w:val="00C66AD2"/>
    <w:rsid w:val="00C66AE4"/>
    <w:rsid w:val="00C67388"/>
    <w:rsid w:val="00C70395"/>
    <w:rsid w:val="00C70FF5"/>
    <w:rsid w:val="00C7151E"/>
    <w:rsid w:val="00C719C6"/>
    <w:rsid w:val="00C719EB"/>
    <w:rsid w:val="00C72004"/>
    <w:rsid w:val="00C74BC3"/>
    <w:rsid w:val="00C75340"/>
    <w:rsid w:val="00C759E3"/>
    <w:rsid w:val="00C75C63"/>
    <w:rsid w:val="00C76AB0"/>
    <w:rsid w:val="00C76FC2"/>
    <w:rsid w:val="00C771B1"/>
    <w:rsid w:val="00C807F5"/>
    <w:rsid w:val="00C81124"/>
    <w:rsid w:val="00C8116F"/>
    <w:rsid w:val="00C8196E"/>
    <w:rsid w:val="00C81C26"/>
    <w:rsid w:val="00C81FB0"/>
    <w:rsid w:val="00C82642"/>
    <w:rsid w:val="00C839FA"/>
    <w:rsid w:val="00C84B9A"/>
    <w:rsid w:val="00C84D34"/>
    <w:rsid w:val="00C8583E"/>
    <w:rsid w:val="00C85F4A"/>
    <w:rsid w:val="00C868D2"/>
    <w:rsid w:val="00C86EAC"/>
    <w:rsid w:val="00C8748C"/>
    <w:rsid w:val="00C874CD"/>
    <w:rsid w:val="00C87E7A"/>
    <w:rsid w:val="00C90E40"/>
    <w:rsid w:val="00C911F1"/>
    <w:rsid w:val="00C917E0"/>
    <w:rsid w:val="00C918DD"/>
    <w:rsid w:val="00C91F1A"/>
    <w:rsid w:val="00C92DC8"/>
    <w:rsid w:val="00C9301B"/>
    <w:rsid w:val="00C9363B"/>
    <w:rsid w:val="00C93E5C"/>
    <w:rsid w:val="00C943E8"/>
    <w:rsid w:val="00C94496"/>
    <w:rsid w:val="00C94687"/>
    <w:rsid w:val="00C94999"/>
    <w:rsid w:val="00C94BFF"/>
    <w:rsid w:val="00C9538B"/>
    <w:rsid w:val="00C95E3B"/>
    <w:rsid w:val="00C960BB"/>
    <w:rsid w:val="00C9611D"/>
    <w:rsid w:val="00C96322"/>
    <w:rsid w:val="00C970D2"/>
    <w:rsid w:val="00C970FD"/>
    <w:rsid w:val="00C971B2"/>
    <w:rsid w:val="00C9725D"/>
    <w:rsid w:val="00C973A0"/>
    <w:rsid w:val="00C97EED"/>
    <w:rsid w:val="00C97F13"/>
    <w:rsid w:val="00CA0076"/>
    <w:rsid w:val="00CA0218"/>
    <w:rsid w:val="00CA0714"/>
    <w:rsid w:val="00CA15B3"/>
    <w:rsid w:val="00CA18ED"/>
    <w:rsid w:val="00CA1FE5"/>
    <w:rsid w:val="00CA3999"/>
    <w:rsid w:val="00CA4146"/>
    <w:rsid w:val="00CA4175"/>
    <w:rsid w:val="00CA425B"/>
    <w:rsid w:val="00CA435C"/>
    <w:rsid w:val="00CA4A5E"/>
    <w:rsid w:val="00CA4C4C"/>
    <w:rsid w:val="00CA4DB6"/>
    <w:rsid w:val="00CA51B3"/>
    <w:rsid w:val="00CA54CB"/>
    <w:rsid w:val="00CA5536"/>
    <w:rsid w:val="00CA5606"/>
    <w:rsid w:val="00CA56D3"/>
    <w:rsid w:val="00CA65F9"/>
    <w:rsid w:val="00CA66CC"/>
    <w:rsid w:val="00CA69EA"/>
    <w:rsid w:val="00CA6C14"/>
    <w:rsid w:val="00CA6DB0"/>
    <w:rsid w:val="00CA6F60"/>
    <w:rsid w:val="00CA7548"/>
    <w:rsid w:val="00CA7821"/>
    <w:rsid w:val="00CA7CFD"/>
    <w:rsid w:val="00CA7E79"/>
    <w:rsid w:val="00CB0591"/>
    <w:rsid w:val="00CB080E"/>
    <w:rsid w:val="00CB0A6B"/>
    <w:rsid w:val="00CB0FD8"/>
    <w:rsid w:val="00CB1D82"/>
    <w:rsid w:val="00CB2348"/>
    <w:rsid w:val="00CB2461"/>
    <w:rsid w:val="00CB3236"/>
    <w:rsid w:val="00CB37A1"/>
    <w:rsid w:val="00CB3BBF"/>
    <w:rsid w:val="00CB449A"/>
    <w:rsid w:val="00CB484B"/>
    <w:rsid w:val="00CB50A8"/>
    <w:rsid w:val="00CB7456"/>
    <w:rsid w:val="00CC11DD"/>
    <w:rsid w:val="00CC145A"/>
    <w:rsid w:val="00CC2A7E"/>
    <w:rsid w:val="00CC2BD4"/>
    <w:rsid w:val="00CC45D0"/>
    <w:rsid w:val="00CC4BA5"/>
    <w:rsid w:val="00CC5007"/>
    <w:rsid w:val="00CC5606"/>
    <w:rsid w:val="00CC57EC"/>
    <w:rsid w:val="00CC5C21"/>
    <w:rsid w:val="00CC5D11"/>
    <w:rsid w:val="00CC5EA3"/>
    <w:rsid w:val="00CC61AD"/>
    <w:rsid w:val="00CC6619"/>
    <w:rsid w:val="00CC6E96"/>
    <w:rsid w:val="00CC70E5"/>
    <w:rsid w:val="00CC7532"/>
    <w:rsid w:val="00CC7CF6"/>
    <w:rsid w:val="00CC7F23"/>
    <w:rsid w:val="00CD0C09"/>
    <w:rsid w:val="00CD13A2"/>
    <w:rsid w:val="00CD30E7"/>
    <w:rsid w:val="00CD395A"/>
    <w:rsid w:val="00CD4192"/>
    <w:rsid w:val="00CD4580"/>
    <w:rsid w:val="00CD494E"/>
    <w:rsid w:val="00CD6574"/>
    <w:rsid w:val="00CD6C56"/>
    <w:rsid w:val="00CD6CC8"/>
    <w:rsid w:val="00CD6E44"/>
    <w:rsid w:val="00CD6EA1"/>
    <w:rsid w:val="00CD710F"/>
    <w:rsid w:val="00CD71EE"/>
    <w:rsid w:val="00CD7B65"/>
    <w:rsid w:val="00CE00E1"/>
    <w:rsid w:val="00CE0790"/>
    <w:rsid w:val="00CE0D2B"/>
    <w:rsid w:val="00CE115F"/>
    <w:rsid w:val="00CE1551"/>
    <w:rsid w:val="00CE23F1"/>
    <w:rsid w:val="00CE2925"/>
    <w:rsid w:val="00CE297C"/>
    <w:rsid w:val="00CE2F89"/>
    <w:rsid w:val="00CE40FC"/>
    <w:rsid w:val="00CE49F6"/>
    <w:rsid w:val="00CE4F1C"/>
    <w:rsid w:val="00CE50C8"/>
    <w:rsid w:val="00CE56FE"/>
    <w:rsid w:val="00CE5A73"/>
    <w:rsid w:val="00CE5FCA"/>
    <w:rsid w:val="00CE701D"/>
    <w:rsid w:val="00CE756A"/>
    <w:rsid w:val="00CE7D43"/>
    <w:rsid w:val="00CE7E83"/>
    <w:rsid w:val="00CF04FE"/>
    <w:rsid w:val="00CF0836"/>
    <w:rsid w:val="00CF0CF3"/>
    <w:rsid w:val="00CF1C34"/>
    <w:rsid w:val="00CF1C4C"/>
    <w:rsid w:val="00CF2093"/>
    <w:rsid w:val="00CF22FB"/>
    <w:rsid w:val="00CF335F"/>
    <w:rsid w:val="00CF382A"/>
    <w:rsid w:val="00CF3963"/>
    <w:rsid w:val="00CF3A90"/>
    <w:rsid w:val="00CF3CCF"/>
    <w:rsid w:val="00CF4752"/>
    <w:rsid w:val="00CF47A2"/>
    <w:rsid w:val="00CF5CE6"/>
    <w:rsid w:val="00CF63C0"/>
    <w:rsid w:val="00CF7579"/>
    <w:rsid w:val="00CF7923"/>
    <w:rsid w:val="00D00214"/>
    <w:rsid w:val="00D00276"/>
    <w:rsid w:val="00D003DD"/>
    <w:rsid w:val="00D01B57"/>
    <w:rsid w:val="00D02274"/>
    <w:rsid w:val="00D02F77"/>
    <w:rsid w:val="00D041F9"/>
    <w:rsid w:val="00D0468C"/>
    <w:rsid w:val="00D05089"/>
    <w:rsid w:val="00D05147"/>
    <w:rsid w:val="00D0515E"/>
    <w:rsid w:val="00D062DD"/>
    <w:rsid w:val="00D066FA"/>
    <w:rsid w:val="00D06BB0"/>
    <w:rsid w:val="00D07463"/>
    <w:rsid w:val="00D075AC"/>
    <w:rsid w:val="00D0773D"/>
    <w:rsid w:val="00D0779B"/>
    <w:rsid w:val="00D108C7"/>
    <w:rsid w:val="00D11678"/>
    <w:rsid w:val="00D117F8"/>
    <w:rsid w:val="00D11C29"/>
    <w:rsid w:val="00D11D30"/>
    <w:rsid w:val="00D125C2"/>
    <w:rsid w:val="00D129CF"/>
    <w:rsid w:val="00D12B1C"/>
    <w:rsid w:val="00D1317C"/>
    <w:rsid w:val="00D14337"/>
    <w:rsid w:val="00D152CB"/>
    <w:rsid w:val="00D15FDF"/>
    <w:rsid w:val="00D16511"/>
    <w:rsid w:val="00D168AA"/>
    <w:rsid w:val="00D16B1B"/>
    <w:rsid w:val="00D17210"/>
    <w:rsid w:val="00D2064D"/>
    <w:rsid w:val="00D217E4"/>
    <w:rsid w:val="00D21927"/>
    <w:rsid w:val="00D21B52"/>
    <w:rsid w:val="00D21C64"/>
    <w:rsid w:val="00D22313"/>
    <w:rsid w:val="00D22662"/>
    <w:rsid w:val="00D227CE"/>
    <w:rsid w:val="00D22D36"/>
    <w:rsid w:val="00D22F44"/>
    <w:rsid w:val="00D23AD4"/>
    <w:rsid w:val="00D23BD7"/>
    <w:rsid w:val="00D245BE"/>
    <w:rsid w:val="00D253F8"/>
    <w:rsid w:val="00D2551E"/>
    <w:rsid w:val="00D27688"/>
    <w:rsid w:val="00D306BE"/>
    <w:rsid w:val="00D306C0"/>
    <w:rsid w:val="00D30D2D"/>
    <w:rsid w:val="00D31324"/>
    <w:rsid w:val="00D31383"/>
    <w:rsid w:val="00D314BC"/>
    <w:rsid w:val="00D316B7"/>
    <w:rsid w:val="00D320AC"/>
    <w:rsid w:val="00D32B7D"/>
    <w:rsid w:val="00D32C70"/>
    <w:rsid w:val="00D32F19"/>
    <w:rsid w:val="00D33E84"/>
    <w:rsid w:val="00D34373"/>
    <w:rsid w:val="00D344DB"/>
    <w:rsid w:val="00D344FF"/>
    <w:rsid w:val="00D345C4"/>
    <w:rsid w:val="00D348B9"/>
    <w:rsid w:val="00D3553C"/>
    <w:rsid w:val="00D359D6"/>
    <w:rsid w:val="00D35AA2"/>
    <w:rsid w:val="00D366B7"/>
    <w:rsid w:val="00D36E90"/>
    <w:rsid w:val="00D37283"/>
    <w:rsid w:val="00D372C0"/>
    <w:rsid w:val="00D37E38"/>
    <w:rsid w:val="00D37ED8"/>
    <w:rsid w:val="00D400EC"/>
    <w:rsid w:val="00D40745"/>
    <w:rsid w:val="00D40C75"/>
    <w:rsid w:val="00D40CC3"/>
    <w:rsid w:val="00D40F28"/>
    <w:rsid w:val="00D41332"/>
    <w:rsid w:val="00D417D4"/>
    <w:rsid w:val="00D41FFF"/>
    <w:rsid w:val="00D4224B"/>
    <w:rsid w:val="00D42378"/>
    <w:rsid w:val="00D4419D"/>
    <w:rsid w:val="00D44722"/>
    <w:rsid w:val="00D44728"/>
    <w:rsid w:val="00D44911"/>
    <w:rsid w:val="00D44966"/>
    <w:rsid w:val="00D45DD9"/>
    <w:rsid w:val="00D4645F"/>
    <w:rsid w:val="00D47258"/>
    <w:rsid w:val="00D4746B"/>
    <w:rsid w:val="00D5138D"/>
    <w:rsid w:val="00D51498"/>
    <w:rsid w:val="00D51652"/>
    <w:rsid w:val="00D51D33"/>
    <w:rsid w:val="00D51E0C"/>
    <w:rsid w:val="00D5204D"/>
    <w:rsid w:val="00D53003"/>
    <w:rsid w:val="00D53C69"/>
    <w:rsid w:val="00D56CD3"/>
    <w:rsid w:val="00D579AC"/>
    <w:rsid w:val="00D60136"/>
    <w:rsid w:val="00D604FD"/>
    <w:rsid w:val="00D60BD9"/>
    <w:rsid w:val="00D6196E"/>
    <w:rsid w:val="00D61C6D"/>
    <w:rsid w:val="00D61E77"/>
    <w:rsid w:val="00D61EAC"/>
    <w:rsid w:val="00D63B30"/>
    <w:rsid w:val="00D6461F"/>
    <w:rsid w:val="00D64781"/>
    <w:rsid w:val="00D64AC2"/>
    <w:rsid w:val="00D6510B"/>
    <w:rsid w:val="00D65B88"/>
    <w:rsid w:val="00D660D6"/>
    <w:rsid w:val="00D669E8"/>
    <w:rsid w:val="00D702DC"/>
    <w:rsid w:val="00D70445"/>
    <w:rsid w:val="00D73D22"/>
    <w:rsid w:val="00D73FC1"/>
    <w:rsid w:val="00D74573"/>
    <w:rsid w:val="00D74691"/>
    <w:rsid w:val="00D74908"/>
    <w:rsid w:val="00D75FBC"/>
    <w:rsid w:val="00D75FC5"/>
    <w:rsid w:val="00D76010"/>
    <w:rsid w:val="00D761E7"/>
    <w:rsid w:val="00D762B0"/>
    <w:rsid w:val="00D76743"/>
    <w:rsid w:val="00D76ACB"/>
    <w:rsid w:val="00D76D21"/>
    <w:rsid w:val="00D7704B"/>
    <w:rsid w:val="00D7726F"/>
    <w:rsid w:val="00D773C7"/>
    <w:rsid w:val="00D77779"/>
    <w:rsid w:val="00D7780E"/>
    <w:rsid w:val="00D81E2E"/>
    <w:rsid w:val="00D8269F"/>
    <w:rsid w:val="00D82BE4"/>
    <w:rsid w:val="00D8312E"/>
    <w:rsid w:val="00D83D33"/>
    <w:rsid w:val="00D8438F"/>
    <w:rsid w:val="00D84A48"/>
    <w:rsid w:val="00D85976"/>
    <w:rsid w:val="00D864EE"/>
    <w:rsid w:val="00D86512"/>
    <w:rsid w:val="00D86D84"/>
    <w:rsid w:val="00D86DBD"/>
    <w:rsid w:val="00D87AC8"/>
    <w:rsid w:val="00D87C2F"/>
    <w:rsid w:val="00D87EC1"/>
    <w:rsid w:val="00D87EF3"/>
    <w:rsid w:val="00D9078C"/>
    <w:rsid w:val="00D907E2"/>
    <w:rsid w:val="00D91EBD"/>
    <w:rsid w:val="00D920A6"/>
    <w:rsid w:val="00D921C3"/>
    <w:rsid w:val="00D9226E"/>
    <w:rsid w:val="00D92483"/>
    <w:rsid w:val="00D92990"/>
    <w:rsid w:val="00D92B58"/>
    <w:rsid w:val="00D92E5D"/>
    <w:rsid w:val="00D93054"/>
    <w:rsid w:val="00D931AA"/>
    <w:rsid w:val="00D932D0"/>
    <w:rsid w:val="00D93D52"/>
    <w:rsid w:val="00D93E46"/>
    <w:rsid w:val="00D93F2C"/>
    <w:rsid w:val="00D9468C"/>
    <w:rsid w:val="00D94909"/>
    <w:rsid w:val="00D94CF9"/>
    <w:rsid w:val="00D94E14"/>
    <w:rsid w:val="00D95241"/>
    <w:rsid w:val="00D952D8"/>
    <w:rsid w:val="00D953F7"/>
    <w:rsid w:val="00D964BA"/>
    <w:rsid w:val="00D96842"/>
    <w:rsid w:val="00D96E54"/>
    <w:rsid w:val="00DA063A"/>
    <w:rsid w:val="00DA06E0"/>
    <w:rsid w:val="00DA15AA"/>
    <w:rsid w:val="00DA15AD"/>
    <w:rsid w:val="00DA1CF6"/>
    <w:rsid w:val="00DA1E7F"/>
    <w:rsid w:val="00DA2B95"/>
    <w:rsid w:val="00DA350E"/>
    <w:rsid w:val="00DA3671"/>
    <w:rsid w:val="00DA4157"/>
    <w:rsid w:val="00DA4B31"/>
    <w:rsid w:val="00DA60FC"/>
    <w:rsid w:val="00DA68C8"/>
    <w:rsid w:val="00DA7251"/>
    <w:rsid w:val="00DA7367"/>
    <w:rsid w:val="00DA75F4"/>
    <w:rsid w:val="00DB059E"/>
    <w:rsid w:val="00DB100E"/>
    <w:rsid w:val="00DB150E"/>
    <w:rsid w:val="00DB2204"/>
    <w:rsid w:val="00DB23C5"/>
    <w:rsid w:val="00DB31CF"/>
    <w:rsid w:val="00DB33D9"/>
    <w:rsid w:val="00DB383E"/>
    <w:rsid w:val="00DB4D67"/>
    <w:rsid w:val="00DB6264"/>
    <w:rsid w:val="00DB6334"/>
    <w:rsid w:val="00DB6DA5"/>
    <w:rsid w:val="00DB6E20"/>
    <w:rsid w:val="00DB7138"/>
    <w:rsid w:val="00DB74F6"/>
    <w:rsid w:val="00DB762A"/>
    <w:rsid w:val="00DB7A99"/>
    <w:rsid w:val="00DB7B9E"/>
    <w:rsid w:val="00DC00D6"/>
    <w:rsid w:val="00DC00EB"/>
    <w:rsid w:val="00DC0697"/>
    <w:rsid w:val="00DC093E"/>
    <w:rsid w:val="00DC0AA5"/>
    <w:rsid w:val="00DC0EAA"/>
    <w:rsid w:val="00DC14A3"/>
    <w:rsid w:val="00DC14AC"/>
    <w:rsid w:val="00DC14F8"/>
    <w:rsid w:val="00DC17EC"/>
    <w:rsid w:val="00DC301A"/>
    <w:rsid w:val="00DC3153"/>
    <w:rsid w:val="00DC3565"/>
    <w:rsid w:val="00DC3577"/>
    <w:rsid w:val="00DC45BD"/>
    <w:rsid w:val="00DC4665"/>
    <w:rsid w:val="00DC48D3"/>
    <w:rsid w:val="00DC4E06"/>
    <w:rsid w:val="00DC5FFC"/>
    <w:rsid w:val="00DC6DB7"/>
    <w:rsid w:val="00DC757D"/>
    <w:rsid w:val="00DC76B6"/>
    <w:rsid w:val="00DD1560"/>
    <w:rsid w:val="00DD1802"/>
    <w:rsid w:val="00DD23C1"/>
    <w:rsid w:val="00DD24FF"/>
    <w:rsid w:val="00DD27EB"/>
    <w:rsid w:val="00DD29FA"/>
    <w:rsid w:val="00DD2D0F"/>
    <w:rsid w:val="00DD304D"/>
    <w:rsid w:val="00DD3E52"/>
    <w:rsid w:val="00DD40ED"/>
    <w:rsid w:val="00DD4872"/>
    <w:rsid w:val="00DD4DFE"/>
    <w:rsid w:val="00DD4E46"/>
    <w:rsid w:val="00DD5B25"/>
    <w:rsid w:val="00DD61CB"/>
    <w:rsid w:val="00DD6669"/>
    <w:rsid w:val="00DD785E"/>
    <w:rsid w:val="00DE01DD"/>
    <w:rsid w:val="00DE06CA"/>
    <w:rsid w:val="00DE0FFD"/>
    <w:rsid w:val="00DE124C"/>
    <w:rsid w:val="00DE1719"/>
    <w:rsid w:val="00DE1E2A"/>
    <w:rsid w:val="00DE1EA7"/>
    <w:rsid w:val="00DE212E"/>
    <w:rsid w:val="00DE2C4B"/>
    <w:rsid w:val="00DE39B4"/>
    <w:rsid w:val="00DE3B1B"/>
    <w:rsid w:val="00DE4679"/>
    <w:rsid w:val="00DE469D"/>
    <w:rsid w:val="00DE4B21"/>
    <w:rsid w:val="00DE4EC8"/>
    <w:rsid w:val="00DE51B4"/>
    <w:rsid w:val="00DE5A51"/>
    <w:rsid w:val="00DE5D17"/>
    <w:rsid w:val="00DE61CB"/>
    <w:rsid w:val="00DE6C8C"/>
    <w:rsid w:val="00DE6E49"/>
    <w:rsid w:val="00DE7436"/>
    <w:rsid w:val="00DE78AD"/>
    <w:rsid w:val="00DF03B0"/>
    <w:rsid w:val="00DF1F9F"/>
    <w:rsid w:val="00DF2364"/>
    <w:rsid w:val="00DF2FC6"/>
    <w:rsid w:val="00DF306D"/>
    <w:rsid w:val="00DF4177"/>
    <w:rsid w:val="00DF4D9A"/>
    <w:rsid w:val="00DF54E0"/>
    <w:rsid w:val="00DF6BDD"/>
    <w:rsid w:val="00E0014F"/>
    <w:rsid w:val="00E00FE3"/>
    <w:rsid w:val="00E01558"/>
    <w:rsid w:val="00E02858"/>
    <w:rsid w:val="00E04708"/>
    <w:rsid w:val="00E04DFE"/>
    <w:rsid w:val="00E051F6"/>
    <w:rsid w:val="00E057EC"/>
    <w:rsid w:val="00E05E68"/>
    <w:rsid w:val="00E07105"/>
    <w:rsid w:val="00E07ABD"/>
    <w:rsid w:val="00E07B39"/>
    <w:rsid w:val="00E10973"/>
    <w:rsid w:val="00E10B5C"/>
    <w:rsid w:val="00E10D46"/>
    <w:rsid w:val="00E10D7E"/>
    <w:rsid w:val="00E10F9E"/>
    <w:rsid w:val="00E11405"/>
    <w:rsid w:val="00E12E1D"/>
    <w:rsid w:val="00E1387B"/>
    <w:rsid w:val="00E14D96"/>
    <w:rsid w:val="00E1536B"/>
    <w:rsid w:val="00E174CA"/>
    <w:rsid w:val="00E1757A"/>
    <w:rsid w:val="00E17DAC"/>
    <w:rsid w:val="00E17F7D"/>
    <w:rsid w:val="00E206BE"/>
    <w:rsid w:val="00E2084F"/>
    <w:rsid w:val="00E20D68"/>
    <w:rsid w:val="00E21355"/>
    <w:rsid w:val="00E215B9"/>
    <w:rsid w:val="00E21B5F"/>
    <w:rsid w:val="00E21F8F"/>
    <w:rsid w:val="00E24011"/>
    <w:rsid w:val="00E24033"/>
    <w:rsid w:val="00E24568"/>
    <w:rsid w:val="00E24B42"/>
    <w:rsid w:val="00E24EE8"/>
    <w:rsid w:val="00E2501F"/>
    <w:rsid w:val="00E25294"/>
    <w:rsid w:val="00E25482"/>
    <w:rsid w:val="00E2575A"/>
    <w:rsid w:val="00E26789"/>
    <w:rsid w:val="00E27310"/>
    <w:rsid w:val="00E31059"/>
    <w:rsid w:val="00E31321"/>
    <w:rsid w:val="00E31966"/>
    <w:rsid w:val="00E31EA9"/>
    <w:rsid w:val="00E3209C"/>
    <w:rsid w:val="00E327D8"/>
    <w:rsid w:val="00E333CC"/>
    <w:rsid w:val="00E33499"/>
    <w:rsid w:val="00E33911"/>
    <w:rsid w:val="00E35120"/>
    <w:rsid w:val="00E35150"/>
    <w:rsid w:val="00E35275"/>
    <w:rsid w:val="00E35B5F"/>
    <w:rsid w:val="00E35CFD"/>
    <w:rsid w:val="00E35F40"/>
    <w:rsid w:val="00E36449"/>
    <w:rsid w:val="00E36831"/>
    <w:rsid w:val="00E376B1"/>
    <w:rsid w:val="00E403F0"/>
    <w:rsid w:val="00E404A9"/>
    <w:rsid w:val="00E40545"/>
    <w:rsid w:val="00E405A6"/>
    <w:rsid w:val="00E40C94"/>
    <w:rsid w:val="00E417D1"/>
    <w:rsid w:val="00E419F8"/>
    <w:rsid w:val="00E41CF8"/>
    <w:rsid w:val="00E42B6D"/>
    <w:rsid w:val="00E42F20"/>
    <w:rsid w:val="00E42FC4"/>
    <w:rsid w:val="00E43200"/>
    <w:rsid w:val="00E43716"/>
    <w:rsid w:val="00E43B5E"/>
    <w:rsid w:val="00E43CBC"/>
    <w:rsid w:val="00E44043"/>
    <w:rsid w:val="00E44047"/>
    <w:rsid w:val="00E44540"/>
    <w:rsid w:val="00E446D4"/>
    <w:rsid w:val="00E4491B"/>
    <w:rsid w:val="00E45479"/>
    <w:rsid w:val="00E45665"/>
    <w:rsid w:val="00E45AC1"/>
    <w:rsid w:val="00E45D15"/>
    <w:rsid w:val="00E5041C"/>
    <w:rsid w:val="00E50429"/>
    <w:rsid w:val="00E50511"/>
    <w:rsid w:val="00E509E2"/>
    <w:rsid w:val="00E51537"/>
    <w:rsid w:val="00E51737"/>
    <w:rsid w:val="00E51CE2"/>
    <w:rsid w:val="00E520B9"/>
    <w:rsid w:val="00E52B0A"/>
    <w:rsid w:val="00E53AA6"/>
    <w:rsid w:val="00E53FD2"/>
    <w:rsid w:val="00E54023"/>
    <w:rsid w:val="00E552C3"/>
    <w:rsid w:val="00E55693"/>
    <w:rsid w:val="00E56673"/>
    <w:rsid w:val="00E56BC2"/>
    <w:rsid w:val="00E56BD2"/>
    <w:rsid w:val="00E5721A"/>
    <w:rsid w:val="00E60A0E"/>
    <w:rsid w:val="00E60A6C"/>
    <w:rsid w:val="00E61308"/>
    <w:rsid w:val="00E61EAE"/>
    <w:rsid w:val="00E62240"/>
    <w:rsid w:val="00E6283C"/>
    <w:rsid w:val="00E63542"/>
    <w:rsid w:val="00E64097"/>
    <w:rsid w:val="00E64B64"/>
    <w:rsid w:val="00E64DD5"/>
    <w:rsid w:val="00E653EC"/>
    <w:rsid w:val="00E655F4"/>
    <w:rsid w:val="00E656ED"/>
    <w:rsid w:val="00E65E12"/>
    <w:rsid w:val="00E6646B"/>
    <w:rsid w:val="00E6766A"/>
    <w:rsid w:val="00E70DDE"/>
    <w:rsid w:val="00E71329"/>
    <w:rsid w:val="00E72105"/>
    <w:rsid w:val="00E72A11"/>
    <w:rsid w:val="00E72D63"/>
    <w:rsid w:val="00E73090"/>
    <w:rsid w:val="00E7311B"/>
    <w:rsid w:val="00E73257"/>
    <w:rsid w:val="00E73653"/>
    <w:rsid w:val="00E73C5B"/>
    <w:rsid w:val="00E73C8F"/>
    <w:rsid w:val="00E74152"/>
    <w:rsid w:val="00E74587"/>
    <w:rsid w:val="00E745F0"/>
    <w:rsid w:val="00E74602"/>
    <w:rsid w:val="00E760C6"/>
    <w:rsid w:val="00E7665F"/>
    <w:rsid w:val="00E767F9"/>
    <w:rsid w:val="00E76FB2"/>
    <w:rsid w:val="00E776C7"/>
    <w:rsid w:val="00E77DB7"/>
    <w:rsid w:val="00E80083"/>
    <w:rsid w:val="00E80B9E"/>
    <w:rsid w:val="00E8102C"/>
    <w:rsid w:val="00E81740"/>
    <w:rsid w:val="00E828BB"/>
    <w:rsid w:val="00E82BDA"/>
    <w:rsid w:val="00E82DB2"/>
    <w:rsid w:val="00E830DC"/>
    <w:rsid w:val="00E83233"/>
    <w:rsid w:val="00E8443B"/>
    <w:rsid w:val="00E84FAC"/>
    <w:rsid w:val="00E8520B"/>
    <w:rsid w:val="00E85717"/>
    <w:rsid w:val="00E85881"/>
    <w:rsid w:val="00E85E73"/>
    <w:rsid w:val="00E86631"/>
    <w:rsid w:val="00E86912"/>
    <w:rsid w:val="00E86DB5"/>
    <w:rsid w:val="00E87393"/>
    <w:rsid w:val="00E87815"/>
    <w:rsid w:val="00E87A7D"/>
    <w:rsid w:val="00E87F41"/>
    <w:rsid w:val="00E90CA8"/>
    <w:rsid w:val="00E9271A"/>
    <w:rsid w:val="00E92A2E"/>
    <w:rsid w:val="00E92BBD"/>
    <w:rsid w:val="00E92F21"/>
    <w:rsid w:val="00E93234"/>
    <w:rsid w:val="00E93437"/>
    <w:rsid w:val="00E935CF"/>
    <w:rsid w:val="00E93EDD"/>
    <w:rsid w:val="00E94B75"/>
    <w:rsid w:val="00E95106"/>
    <w:rsid w:val="00E9566F"/>
    <w:rsid w:val="00E96486"/>
    <w:rsid w:val="00E96D33"/>
    <w:rsid w:val="00E97831"/>
    <w:rsid w:val="00EA0554"/>
    <w:rsid w:val="00EA0B10"/>
    <w:rsid w:val="00EA151A"/>
    <w:rsid w:val="00EA1762"/>
    <w:rsid w:val="00EA1806"/>
    <w:rsid w:val="00EA1E21"/>
    <w:rsid w:val="00EA26BC"/>
    <w:rsid w:val="00EA2EA9"/>
    <w:rsid w:val="00EA3624"/>
    <w:rsid w:val="00EA3DE2"/>
    <w:rsid w:val="00EA47E9"/>
    <w:rsid w:val="00EA56A5"/>
    <w:rsid w:val="00EA5A20"/>
    <w:rsid w:val="00EA5A56"/>
    <w:rsid w:val="00EA617F"/>
    <w:rsid w:val="00EA6C62"/>
    <w:rsid w:val="00EA7147"/>
    <w:rsid w:val="00EA74B7"/>
    <w:rsid w:val="00EB0226"/>
    <w:rsid w:val="00EB09B9"/>
    <w:rsid w:val="00EB1066"/>
    <w:rsid w:val="00EB1254"/>
    <w:rsid w:val="00EB1B52"/>
    <w:rsid w:val="00EB1DB1"/>
    <w:rsid w:val="00EB22C4"/>
    <w:rsid w:val="00EB2A0D"/>
    <w:rsid w:val="00EB2BC8"/>
    <w:rsid w:val="00EB332B"/>
    <w:rsid w:val="00EB4EF4"/>
    <w:rsid w:val="00EB4F05"/>
    <w:rsid w:val="00EB596D"/>
    <w:rsid w:val="00EB5DE3"/>
    <w:rsid w:val="00EB621A"/>
    <w:rsid w:val="00EB6AF0"/>
    <w:rsid w:val="00EB6C4B"/>
    <w:rsid w:val="00EB7341"/>
    <w:rsid w:val="00EB73F7"/>
    <w:rsid w:val="00EB7E0C"/>
    <w:rsid w:val="00EC0083"/>
    <w:rsid w:val="00EC0502"/>
    <w:rsid w:val="00EC0664"/>
    <w:rsid w:val="00EC0D79"/>
    <w:rsid w:val="00EC1482"/>
    <w:rsid w:val="00EC1E6F"/>
    <w:rsid w:val="00EC2397"/>
    <w:rsid w:val="00EC2D4B"/>
    <w:rsid w:val="00EC40F1"/>
    <w:rsid w:val="00EC4225"/>
    <w:rsid w:val="00EC4C89"/>
    <w:rsid w:val="00EC7959"/>
    <w:rsid w:val="00ED00C1"/>
    <w:rsid w:val="00ED0243"/>
    <w:rsid w:val="00ED09A1"/>
    <w:rsid w:val="00ED0ADF"/>
    <w:rsid w:val="00ED158B"/>
    <w:rsid w:val="00ED1BA2"/>
    <w:rsid w:val="00ED1FB7"/>
    <w:rsid w:val="00ED2106"/>
    <w:rsid w:val="00ED2306"/>
    <w:rsid w:val="00ED277E"/>
    <w:rsid w:val="00ED2CB1"/>
    <w:rsid w:val="00ED3205"/>
    <w:rsid w:val="00ED34D6"/>
    <w:rsid w:val="00ED4992"/>
    <w:rsid w:val="00ED575C"/>
    <w:rsid w:val="00ED5F83"/>
    <w:rsid w:val="00ED6321"/>
    <w:rsid w:val="00ED66C2"/>
    <w:rsid w:val="00ED69CA"/>
    <w:rsid w:val="00ED725E"/>
    <w:rsid w:val="00ED72CF"/>
    <w:rsid w:val="00ED737F"/>
    <w:rsid w:val="00ED7B05"/>
    <w:rsid w:val="00EE04AB"/>
    <w:rsid w:val="00EE09AD"/>
    <w:rsid w:val="00EE0BC2"/>
    <w:rsid w:val="00EE0F64"/>
    <w:rsid w:val="00EE1019"/>
    <w:rsid w:val="00EE14F4"/>
    <w:rsid w:val="00EE185D"/>
    <w:rsid w:val="00EE2244"/>
    <w:rsid w:val="00EE251F"/>
    <w:rsid w:val="00EE2E99"/>
    <w:rsid w:val="00EE31D4"/>
    <w:rsid w:val="00EE346D"/>
    <w:rsid w:val="00EE3948"/>
    <w:rsid w:val="00EE3A51"/>
    <w:rsid w:val="00EE48F4"/>
    <w:rsid w:val="00EE4A78"/>
    <w:rsid w:val="00EE4B94"/>
    <w:rsid w:val="00EE5C60"/>
    <w:rsid w:val="00EE6B76"/>
    <w:rsid w:val="00EE7209"/>
    <w:rsid w:val="00EE7A07"/>
    <w:rsid w:val="00EF0C6B"/>
    <w:rsid w:val="00EF0CA8"/>
    <w:rsid w:val="00EF23CE"/>
    <w:rsid w:val="00EF25CC"/>
    <w:rsid w:val="00EF2682"/>
    <w:rsid w:val="00EF2D93"/>
    <w:rsid w:val="00EF35F9"/>
    <w:rsid w:val="00EF36E0"/>
    <w:rsid w:val="00EF3730"/>
    <w:rsid w:val="00EF3C20"/>
    <w:rsid w:val="00EF4EFB"/>
    <w:rsid w:val="00EF5D43"/>
    <w:rsid w:val="00EF6075"/>
    <w:rsid w:val="00EF6B1B"/>
    <w:rsid w:val="00EF7698"/>
    <w:rsid w:val="00F0001F"/>
    <w:rsid w:val="00F002E9"/>
    <w:rsid w:val="00F003CF"/>
    <w:rsid w:val="00F00B99"/>
    <w:rsid w:val="00F00BA6"/>
    <w:rsid w:val="00F00C48"/>
    <w:rsid w:val="00F0180A"/>
    <w:rsid w:val="00F01B31"/>
    <w:rsid w:val="00F01C85"/>
    <w:rsid w:val="00F02302"/>
    <w:rsid w:val="00F02340"/>
    <w:rsid w:val="00F0256E"/>
    <w:rsid w:val="00F02CE8"/>
    <w:rsid w:val="00F04987"/>
    <w:rsid w:val="00F04B76"/>
    <w:rsid w:val="00F05280"/>
    <w:rsid w:val="00F06A1B"/>
    <w:rsid w:val="00F06C9B"/>
    <w:rsid w:val="00F06F50"/>
    <w:rsid w:val="00F07241"/>
    <w:rsid w:val="00F1030E"/>
    <w:rsid w:val="00F104A4"/>
    <w:rsid w:val="00F10F2A"/>
    <w:rsid w:val="00F112CD"/>
    <w:rsid w:val="00F11646"/>
    <w:rsid w:val="00F11845"/>
    <w:rsid w:val="00F1199C"/>
    <w:rsid w:val="00F1210E"/>
    <w:rsid w:val="00F121FE"/>
    <w:rsid w:val="00F130D7"/>
    <w:rsid w:val="00F13F02"/>
    <w:rsid w:val="00F14112"/>
    <w:rsid w:val="00F1413C"/>
    <w:rsid w:val="00F15087"/>
    <w:rsid w:val="00F15D2F"/>
    <w:rsid w:val="00F16BCA"/>
    <w:rsid w:val="00F16FDE"/>
    <w:rsid w:val="00F171AD"/>
    <w:rsid w:val="00F17499"/>
    <w:rsid w:val="00F17D43"/>
    <w:rsid w:val="00F17FD9"/>
    <w:rsid w:val="00F20486"/>
    <w:rsid w:val="00F209DC"/>
    <w:rsid w:val="00F21B78"/>
    <w:rsid w:val="00F21FA0"/>
    <w:rsid w:val="00F22B72"/>
    <w:rsid w:val="00F22CFA"/>
    <w:rsid w:val="00F23068"/>
    <w:rsid w:val="00F2337C"/>
    <w:rsid w:val="00F236D8"/>
    <w:rsid w:val="00F2398A"/>
    <w:rsid w:val="00F23C20"/>
    <w:rsid w:val="00F2498B"/>
    <w:rsid w:val="00F24A51"/>
    <w:rsid w:val="00F24CD8"/>
    <w:rsid w:val="00F25103"/>
    <w:rsid w:val="00F25243"/>
    <w:rsid w:val="00F256F7"/>
    <w:rsid w:val="00F258E7"/>
    <w:rsid w:val="00F264A9"/>
    <w:rsid w:val="00F26A1B"/>
    <w:rsid w:val="00F26EA4"/>
    <w:rsid w:val="00F27600"/>
    <w:rsid w:val="00F27889"/>
    <w:rsid w:val="00F27FE8"/>
    <w:rsid w:val="00F30037"/>
    <w:rsid w:val="00F3089D"/>
    <w:rsid w:val="00F310E1"/>
    <w:rsid w:val="00F314D0"/>
    <w:rsid w:val="00F3191F"/>
    <w:rsid w:val="00F31982"/>
    <w:rsid w:val="00F31A8D"/>
    <w:rsid w:val="00F32271"/>
    <w:rsid w:val="00F323CC"/>
    <w:rsid w:val="00F3254B"/>
    <w:rsid w:val="00F33992"/>
    <w:rsid w:val="00F34F76"/>
    <w:rsid w:val="00F3507F"/>
    <w:rsid w:val="00F3634D"/>
    <w:rsid w:val="00F36DD6"/>
    <w:rsid w:val="00F36EA9"/>
    <w:rsid w:val="00F37D9A"/>
    <w:rsid w:val="00F401C8"/>
    <w:rsid w:val="00F4067A"/>
    <w:rsid w:val="00F40791"/>
    <w:rsid w:val="00F4159B"/>
    <w:rsid w:val="00F416A9"/>
    <w:rsid w:val="00F419F2"/>
    <w:rsid w:val="00F41B69"/>
    <w:rsid w:val="00F4258C"/>
    <w:rsid w:val="00F428A9"/>
    <w:rsid w:val="00F42D20"/>
    <w:rsid w:val="00F43870"/>
    <w:rsid w:val="00F43A16"/>
    <w:rsid w:val="00F441FD"/>
    <w:rsid w:val="00F44CB9"/>
    <w:rsid w:val="00F45928"/>
    <w:rsid w:val="00F45E68"/>
    <w:rsid w:val="00F473B2"/>
    <w:rsid w:val="00F47C6A"/>
    <w:rsid w:val="00F47CE8"/>
    <w:rsid w:val="00F50451"/>
    <w:rsid w:val="00F50764"/>
    <w:rsid w:val="00F50AFA"/>
    <w:rsid w:val="00F50F4B"/>
    <w:rsid w:val="00F5197F"/>
    <w:rsid w:val="00F51C8F"/>
    <w:rsid w:val="00F524C5"/>
    <w:rsid w:val="00F52B4F"/>
    <w:rsid w:val="00F52E03"/>
    <w:rsid w:val="00F52EA6"/>
    <w:rsid w:val="00F5307A"/>
    <w:rsid w:val="00F542DE"/>
    <w:rsid w:val="00F54A4A"/>
    <w:rsid w:val="00F55236"/>
    <w:rsid w:val="00F55473"/>
    <w:rsid w:val="00F5564A"/>
    <w:rsid w:val="00F55B06"/>
    <w:rsid w:val="00F55F0A"/>
    <w:rsid w:val="00F56C1F"/>
    <w:rsid w:val="00F56F58"/>
    <w:rsid w:val="00F57726"/>
    <w:rsid w:val="00F6081A"/>
    <w:rsid w:val="00F60D82"/>
    <w:rsid w:val="00F6102C"/>
    <w:rsid w:val="00F62001"/>
    <w:rsid w:val="00F62B5E"/>
    <w:rsid w:val="00F62EE7"/>
    <w:rsid w:val="00F6376B"/>
    <w:rsid w:val="00F63FFF"/>
    <w:rsid w:val="00F64368"/>
    <w:rsid w:val="00F64AFA"/>
    <w:rsid w:val="00F64E0F"/>
    <w:rsid w:val="00F65ADC"/>
    <w:rsid w:val="00F6733B"/>
    <w:rsid w:val="00F67ECB"/>
    <w:rsid w:val="00F70422"/>
    <w:rsid w:val="00F705C9"/>
    <w:rsid w:val="00F70790"/>
    <w:rsid w:val="00F70D95"/>
    <w:rsid w:val="00F71D9F"/>
    <w:rsid w:val="00F7270D"/>
    <w:rsid w:val="00F73417"/>
    <w:rsid w:val="00F73575"/>
    <w:rsid w:val="00F73C93"/>
    <w:rsid w:val="00F7434D"/>
    <w:rsid w:val="00F746F8"/>
    <w:rsid w:val="00F74750"/>
    <w:rsid w:val="00F74B08"/>
    <w:rsid w:val="00F75206"/>
    <w:rsid w:val="00F76240"/>
    <w:rsid w:val="00F77112"/>
    <w:rsid w:val="00F771E3"/>
    <w:rsid w:val="00F77424"/>
    <w:rsid w:val="00F777C3"/>
    <w:rsid w:val="00F77B53"/>
    <w:rsid w:val="00F77B6C"/>
    <w:rsid w:val="00F80A29"/>
    <w:rsid w:val="00F819EB"/>
    <w:rsid w:val="00F8229E"/>
    <w:rsid w:val="00F822F7"/>
    <w:rsid w:val="00F82B65"/>
    <w:rsid w:val="00F8370F"/>
    <w:rsid w:val="00F8384F"/>
    <w:rsid w:val="00F83A03"/>
    <w:rsid w:val="00F83AB1"/>
    <w:rsid w:val="00F8449D"/>
    <w:rsid w:val="00F84CDB"/>
    <w:rsid w:val="00F85703"/>
    <w:rsid w:val="00F85D23"/>
    <w:rsid w:val="00F862C3"/>
    <w:rsid w:val="00F868AA"/>
    <w:rsid w:val="00F8768D"/>
    <w:rsid w:val="00F87E17"/>
    <w:rsid w:val="00F9019E"/>
    <w:rsid w:val="00F9060A"/>
    <w:rsid w:val="00F90BE5"/>
    <w:rsid w:val="00F91494"/>
    <w:rsid w:val="00F9207F"/>
    <w:rsid w:val="00F92431"/>
    <w:rsid w:val="00F93373"/>
    <w:rsid w:val="00F93801"/>
    <w:rsid w:val="00F93DBF"/>
    <w:rsid w:val="00F954DB"/>
    <w:rsid w:val="00F95A9F"/>
    <w:rsid w:val="00F95FBA"/>
    <w:rsid w:val="00F969AA"/>
    <w:rsid w:val="00F96F9B"/>
    <w:rsid w:val="00F9704F"/>
    <w:rsid w:val="00F97E39"/>
    <w:rsid w:val="00FA00B2"/>
    <w:rsid w:val="00FA0257"/>
    <w:rsid w:val="00FA034D"/>
    <w:rsid w:val="00FA07AB"/>
    <w:rsid w:val="00FA0F32"/>
    <w:rsid w:val="00FA12AE"/>
    <w:rsid w:val="00FA17A0"/>
    <w:rsid w:val="00FA1A2C"/>
    <w:rsid w:val="00FA1B28"/>
    <w:rsid w:val="00FA4CB9"/>
    <w:rsid w:val="00FA5252"/>
    <w:rsid w:val="00FA7B8B"/>
    <w:rsid w:val="00FB0239"/>
    <w:rsid w:val="00FB037C"/>
    <w:rsid w:val="00FB0C1A"/>
    <w:rsid w:val="00FB0E84"/>
    <w:rsid w:val="00FB17C1"/>
    <w:rsid w:val="00FB17C3"/>
    <w:rsid w:val="00FB18E5"/>
    <w:rsid w:val="00FB1DCB"/>
    <w:rsid w:val="00FB1EF1"/>
    <w:rsid w:val="00FB20E1"/>
    <w:rsid w:val="00FB21D8"/>
    <w:rsid w:val="00FB247D"/>
    <w:rsid w:val="00FB2794"/>
    <w:rsid w:val="00FB2B5C"/>
    <w:rsid w:val="00FB2C2C"/>
    <w:rsid w:val="00FB3B8C"/>
    <w:rsid w:val="00FB3D3C"/>
    <w:rsid w:val="00FB439F"/>
    <w:rsid w:val="00FB4B49"/>
    <w:rsid w:val="00FB621F"/>
    <w:rsid w:val="00FB701C"/>
    <w:rsid w:val="00FB73DB"/>
    <w:rsid w:val="00FC0342"/>
    <w:rsid w:val="00FC066C"/>
    <w:rsid w:val="00FC0D71"/>
    <w:rsid w:val="00FC104C"/>
    <w:rsid w:val="00FC18C8"/>
    <w:rsid w:val="00FC1A62"/>
    <w:rsid w:val="00FC1D31"/>
    <w:rsid w:val="00FC1DDD"/>
    <w:rsid w:val="00FC1F6C"/>
    <w:rsid w:val="00FC1FCE"/>
    <w:rsid w:val="00FC2E46"/>
    <w:rsid w:val="00FC3189"/>
    <w:rsid w:val="00FC4202"/>
    <w:rsid w:val="00FC4B83"/>
    <w:rsid w:val="00FC51C8"/>
    <w:rsid w:val="00FC5F76"/>
    <w:rsid w:val="00FC61E6"/>
    <w:rsid w:val="00FC6550"/>
    <w:rsid w:val="00FC6744"/>
    <w:rsid w:val="00FC69EC"/>
    <w:rsid w:val="00FC6C88"/>
    <w:rsid w:val="00FC6CF0"/>
    <w:rsid w:val="00FC7243"/>
    <w:rsid w:val="00FC7751"/>
    <w:rsid w:val="00FC7FE3"/>
    <w:rsid w:val="00FD0471"/>
    <w:rsid w:val="00FD1A32"/>
    <w:rsid w:val="00FD1B16"/>
    <w:rsid w:val="00FD20E1"/>
    <w:rsid w:val="00FD2374"/>
    <w:rsid w:val="00FD2509"/>
    <w:rsid w:val="00FD37B0"/>
    <w:rsid w:val="00FD3C87"/>
    <w:rsid w:val="00FD43D7"/>
    <w:rsid w:val="00FD4C13"/>
    <w:rsid w:val="00FD4EC3"/>
    <w:rsid w:val="00FD538B"/>
    <w:rsid w:val="00FD5DF3"/>
    <w:rsid w:val="00FD6085"/>
    <w:rsid w:val="00FD6554"/>
    <w:rsid w:val="00FD6BEE"/>
    <w:rsid w:val="00FD6E86"/>
    <w:rsid w:val="00FD7827"/>
    <w:rsid w:val="00FD7916"/>
    <w:rsid w:val="00FE06E3"/>
    <w:rsid w:val="00FE0C00"/>
    <w:rsid w:val="00FE1556"/>
    <w:rsid w:val="00FE1BC0"/>
    <w:rsid w:val="00FE229A"/>
    <w:rsid w:val="00FE27D4"/>
    <w:rsid w:val="00FE301C"/>
    <w:rsid w:val="00FE3A6B"/>
    <w:rsid w:val="00FE404E"/>
    <w:rsid w:val="00FE45CF"/>
    <w:rsid w:val="00FE461A"/>
    <w:rsid w:val="00FE525C"/>
    <w:rsid w:val="00FE5383"/>
    <w:rsid w:val="00FE5441"/>
    <w:rsid w:val="00FE5A3B"/>
    <w:rsid w:val="00FE5BCE"/>
    <w:rsid w:val="00FE6278"/>
    <w:rsid w:val="00FE629B"/>
    <w:rsid w:val="00FE6407"/>
    <w:rsid w:val="00FF0B72"/>
    <w:rsid w:val="00FF0ECB"/>
    <w:rsid w:val="00FF0F0F"/>
    <w:rsid w:val="00FF1089"/>
    <w:rsid w:val="00FF2EB7"/>
    <w:rsid w:val="00FF3117"/>
    <w:rsid w:val="00FF335B"/>
    <w:rsid w:val="00FF3616"/>
    <w:rsid w:val="00FF3CA3"/>
    <w:rsid w:val="00FF4462"/>
    <w:rsid w:val="00FF4B1E"/>
    <w:rsid w:val="00FF4D35"/>
    <w:rsid w:val="00FF6533"/>
    <w:rsid w:val="00FF6E20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227366"/>
  <w15:docId w15:val="{E3AD032B-E114-4C05-AD59-E452144D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363"/>
    <w:rPr>
      <w:sz w:val="24"/>
      <w:szCs w:val="24"/>
      <w:lang w:eastAsia="zh-CN"/>
    </w:rPr>
  </w:style>
  <w:style w:type="paragraph" w:styleId="Heading1">
    <w:name w:val="heading 1"/>
    <w:basedOn w:val="Normal"/>
    <w:qFormat/>
    <w:rsid w:val="003A5C6E"/>
    <w:pPr>
      <w:spacing w:before="100" w:beforeAutospacing="1" w:after="100" w:afterAutospacing="1"/>
      <w:outlineLvl w:val="0"/>
    </w:pPr>
    <w:rPr>
      <w:rFonts w:ascii="SimSun" w:hAnsi="SimSun" w:cs="SimSu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1A4C2F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FC61E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4818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paragraph" w:styleId="BodyTextIndent2">
    <w:name w:val="Body Text Indent 2"/>
    <w:basedOn w:val="Default"/>
    <w:next w:val="Default"/>
    <w:rsid w:val="00204818"/>
    <w:rPr>
      <w:color w:val="auto"/>
    </w:rPr>
  </w:style>
  <w:style w:type="character" w:customStyle="1" w:styleId="AbstractChar">
    <w:name w:val="Abstract Char"/>
    <w:basedOn w:val="DefaultParagraphFont"/>
    <w:rsid w:val="00A7695E"/>
    <w:rPr>
      <w:rFonts w:eastAsia="SimSun"/>
      <w:b/>
      <w:bCs/>
      <w:sz w:val="18"/>
      <w:szCs w:val="18"/>
      <w:lang w:val="en-US" w:eastAsia="en-US" w:bidi="ar-SA"/>
    </w:rPr>
  </w:style>
  <w:style w:type="paragraph" w:styleId="BodyText3">
    <w:name w:val="Body Text 3"/>
    <w:basedOn w:val="Normal"/>
    <w:rsid w:val="00734E3D"/>
    <w:pPr>
      <w:spacing w:after="120"/>
    </w:pPr>
    <w:rPr>
      <w:sz w:val="16"/>
      <w:szCs w:val="16"/>
    </w:rPr>
  </w:style>
  <w:style w:type="paragraph" w:customStyle="1" w:styleId="papertitle">
    <w:name w:val="paper title"/>
    <w:rsid w:val="001B6AE1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Affiliation">
    <w:name w:val="Affiliation"/>
    <w:rsid w:val="0074118F"/>
    <w:pPr>
      <w:jc w:val="center"/>
    </w:pPr>
  </w:style>
  <w:style w:type="paragraph" w:customStyle="1" w:styleId="Author">
    <w:name w:val="Author"/>
    <w:rsid w:val="0074118F"/>
    <w:pPr>
      <w:spacing w:before="360" w:after="40"/>
      <w:jc w:val="center"/>
    </w:pPr>
    <w:rPr>
      <w:noProof/>
      <w:sz w:val="22"/>
      <w:szCs w:val="22"/>
    </w:rPr>
  </w:style>
  <w:style w:type="character" w:styleId="Hyperlink">
    <w:name w:val="Hyperlink"/>
    <w:basedOn w:val="DefaultParagraphFont"/>
    <w:rsid w:val="003A5C6E"/>
    <w:rPr>
      <w:color w:val="0000FF"/>
      <w:u w:val="single"/>
    </w:rPr>
  </w:style>
  <w:style w:type="character" w:styleId="HTMLCite">
    <w:name w:val="HTML Cite"/>
    <w:basedOn w:val="DefaultParagraphFont"/>
    <w:rsid w:val="002553D3"/>
    <w:rPr>
      <w:i/>
      <w:iCs/>
    </w:rPr>
  </w:style>
  <w:style w:type="paragraph" w:styleId="NormalWeb">
    <w:name w:val="Normal (Web)"/>
    <w:basedOn w:val="Normal"/>
    <w:uiPriority w:val="99"/>
    <w:rsid w:val="00B42F10"/>
    <w:pPr>
      <w:spacing w:before="100" w:beforeAutospacing="1" w:after="100" w:afterAutospacing="1"/>
    </w:pPr>
    <w:rPr>
      <w:rFonts w:ascii="SimSun" w:hAnsi="SimSun" w:cs="SimSun"/>
      <w:color w:val="000000"/>
    </w:rPr>
  </w:style>
  <w:style w:type="character" w:customStyle="1" w:styleId="style3">
    <w:name w:val="style3"/>
    <w:basedOn w:val="DefaultParagraphFont"/>
    <w:rsid w:val="00573A29"/>
  </w:style>
  <w:style w:type="character" w:styleId="Emphasis">
    <w:name w:val="Emphasis"/>
    <w:basedOn w:val="DefaultParagraphFont"/>
    <w:qFormat/>
    <w:rsid w:val="00B115E1"/>
    <w:rPr>
      <w:i/>
      <w:iCs/>
    </w:rPr>
  </w:style>
  <w:style w:type="paragraph" w:styleId="BodyText">
    <w:name w:val="Body Text"/>
    <w:basedOn w:val="Normal"/>
    <w:rsid w:val="00857A8C"/>
    <w:pPr>
      <w:spacing w:after="120"/>
    </w:pPr>
  </w:style>
  <w:style w:type="paragraph" w:styleId="FootnoteText">
    <w:name w:val="footnote text"/>
    <w:basedOn w:val="Normal"/>
    <w:semiHidden/>
    <w:rsid w:val="00473120"/>
    <w:pPr>
      <w:snapToGrid w:val="0"/>
    </w:pPr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473120"/>
    <w:rPr>
      <w:vertAlign w:val="superscript"/>
    </w:rPr>
  </w:style>
  <w:style w:type="paragraph" w:customStyle="1" w:styleId="referenceitem">
    <w:name w:val="referenceitem"/>
    <w:basedOn w:val="Default"/>
    <w:next w:val="Default"/>
    <w:rsid w:val="004C3313"/>
    <w:rPr>
      <w:color w:val="auto"/>
    </w:rPr>
  </w:style>
  <w:style w:type="paragraph" w:customStyle="1" w:styleId="p1a">
    <w:name w:val="p1a"/>
    <w:basedOn w:val="Default"/>
    <w:next w:val="Default"/>
    <w:rsid w:val="00573C50"/>
    <w:rPr>
      <w:color w:val="auto"/>
    </w:rPr>
  </w:style>
  <w:style w:type="paragraph" w:styleId="BalloonText">
    <w:name w:val="Balloon Text"/>
    <w:basedOn w:val="Normal"/>
    <w:semiHidden/>
    <w:rsid w:val="009B694E"/>
    <w:rPr>
      <w:sz w:val="16"/>
      <w:szCs w:val="16"/>
    </w:rPr>
  </w:style>
  <w:style w:type="character" w:customStyle="1" w:styleId="nga-rendereditemtext">
    <w:name w:val="nga-rendereditemtext"/>
    <w:basedOn w:val="DefaultParagraphFont"/>
    <w:rsid w:val="00860C62"/>
  </w:style>
  <w:style w:type="paragraph" w:customStyle="1" w:styleId="a">
    <w:basedOn w:val="Normal"/>
    <w:autoRedefine/>
    <w:rsid w:val="008272A2"/>
    <w:pPr>
      <w:spacing w:after="160" w:line="240" w:lineRule="exact"/>
    </w:pPr>
    <w:rPr>
      <w:rFonts w:eastAsia="FangSong_GB2312"/>
      <w:sz w:val="20"/>
      <w:szCs w:val="20"/>
      <w:lang w:eastAsia="en-US"/>
    </w:rPr>
  </w:style>
  <w:style w:type="paragraph" w:customStyle="1" w:styleId="Char1Char">
    <w:name w:val="Char1 Char"/>
    <w:basedOn w:val="Normal"/>
    <w:autoRedefine/>
    <w:rsid w:val="00FE229A"/>
    <w:pPr>
      <w:spacing w:after="160" w:line="240" w:lineRule="exact"/>
    </w:pPr>
    <w:rPr>
      <w:rFonts w:ascii="Verdana" w:eastAsia="FangSong_GB2312" w:hAnsi="Verdana"/>
      <w:szCs w:val="20"/>
      <w:lang w:eastAsia="en-US"/>
    </w:rPr>
  </w:style>
  <w:style w:type="paragraph" w:styleId="Header">
    <w:name w:val="header"/>
    <w:basedOn w:val="Normal"/>
    <w:link w:val="HeaderChar"/>
    <w:rsid w:val="00EE0B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E0BC2"/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EE0BC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E0BC2"/>
    <w:rPr>
      <w:sz w:val="18"/>
      <w:szCs w:val="18"/>
    </w:rPr>
  </w:style>
  <w:style w:type="character" w:customStyle="1" w:styleId="h">
    <w:name w:val="h"/>
    <w:basedOn w:val="DefaultParagraphFont"/>
    <w:rsid w:val="00BC3DFD"/>
    <w:rPr>
      <w:rFonts w:cs="Times New Roman"/>
    </w:rPr>
  </w:style>
  <w:style w:type="paragraph" w:styleId="HTMLPreformatted">
    <w:name w:val="HTML Preformatted"/>
    <w:basedOn w:val="Normal"/>
    <w:rsid w:val="003C7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sid w:val="00023845"/>
    <w:rPr>
      <w:b/>
      <w:bCs/>
    </w:rPr>
  </w:style>
  <w:style w:type="paragraph" w:customStyle="1" w:styleId="Bullet1">
    <w:name w:val="Bullet 1"/>
    <w:basedOn w:val="Normal"/>
    <w:rsid w:val="00023845"/>
    <w:pPr>
      <w:numPr>
        <w:numId w:val="25"/>
      </w:numPr>
      <w:tabs>
        <w:tab w:val="clear" w:pos="1288"/>
      </w:tabs>
      <w:ind w:left="568" w:hanging="284"/>
      <w:jc w:val="both"/>
    </w:pPr>
    <w:rPr>
      <w:rFonts w:ascii="Arial" w:eastAsia="Times New Roman" w:hAnsi="Arial"/>
      <w:sz w:val="22"/>
      <w:lang w:val="en-GB" w:eastAsia="en-US"/>
    </w:rPr>
  </w:style>
  <w:style w:type="character" w:customStyle="1" w:styleId="eudoraheader">
    <w:name w:val="eudoraheader"/>
    <w:basedOn w:val="DefaultParagraphFont"/>
    <w:rsid w:val="00416A17"/>
  </w:style>
  <w:style w:type="paragraph" w:styleId="ListParagraph">
    <w:name w:val="List Paragraph"/>
    <w:basedOn w:val="Normal"/>
    <w:uiPriority w:val="34"/>
    <w:qFormat/>
    <w:rsid w:val="000F4E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yle81">
    <w:name w:val="style81"/>
    <w:basedOn w:val="DefaultParagraphFont"/>
    <w:rsid w:val="00106379"/>
    <w:rPr>
      <w:rFonts w:ascii="Verdana" w:hAnsi="Verdana" w:hint="default"/>
    </w:rPr>
  </w:style>
  <w:style w:type="character" w:customStyle="1" w:styleId="title3">
    <w:name w:val="title3"/>
    <w:basedOn w:val="DefaultParagraphFont"/>
    <w:rsid w:val="00AB4D81"/>
    <w:rPr>
      <w:color w:val="0000A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701">
          <w:marLeft w:val="3600"/>
          <w:marRight w:val="0"/>
          <w:marTop w:val="0"/>
          <w:marBottom w:val="0"/>
          <w:divBdr>
            <w:top w:val="single" w:sz="4" w:space="7" w:color="000000"/>
            <w:left w:val="single" w:sz="4" w:space="7" w:color="000000"/>
            <w:bottom w:val="single" w:sz="2" w:space="7" w:color="000000"/>
            <w:right w:val="single" w:sz="2" w:space="7" w:color="000000"/>
          </w:divBdr>
        </w:div>
      </w:divsChild>
    </w:div>
    <w:div w:id="822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chinesesimp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5895-9F43-48AA-9DFB-3665B671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</CharactersWithSpaces>
  <SharedDoc>false</SharedDoc>
  <HLinks>
    <vt:vector size="6" baseType="variant">
      <vt:variant>
        <vt:i4>1179695</vt:i4>
      </vt:variant>
      <vt:variant>
        <vt:i4>0</vt:i4>
      </vt:variant>
      <vt:variant>
        <vt:i4>0</vt:i4>
      </vt:variant>
      <vt:variant>
        <vt:i4>5</vt:i4>
      </vt:variant>
      <vt:variant>
        <vt:lpwstr>mailto:geopyu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 Yue</dc:creator>
  <cp:lastModifiedBy>Jenny Du</cp:lastModifiedBy>
  <cp:revision>2</cp:revision>
  <cp:lastPrinted>2005-09-23T21:34:00Z</cp:lastPrinted>
  <dcterms:created xsi:type="dcterms:W3CDTF">2016-01-20T03:42:00Z</dcterms:created>
  <dcterms:modified xsi:type="dcterms:W3CDTF">2016-01-20T03:42:00Z</dcterms:modified>
</cp:coreProperties>
</file>